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22" w:rsidRDefault="00D91022" w:rsidP="00D91022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D91022" w:rsidRDefault="00D91022" w:rsidP="00D9102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D91022" w:rsidRDefault="00D91022" w:rsidP="00D91022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D91022" w:rsidRDefault="00D91022" w:rsidP="00D91022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D91022" w:rsidTr="00D91022">
        <w:trPr>
          <w:jc w:val="right"/>
        </w:trPr>
        <w:tc>
          <w:tcPr>
            <w:tcW w:w="8684" w:type="dxa"/>
          </w:tcPr>
          <w:p w:rsidR="00D91022" w:rsidRDefault="00D9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22" w:rsidRDefault="00D910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22" w:rsidRDefault="00D910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91022" w:rsidRDefault="00D910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91022" w:rsidRDefault="00D910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D91022" w:rsidRDefault="00D91022" w:rsidP="00B148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B14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</w:tbl>
    <w:p w:rsidR="00D91022" w:rsidRDefault="00D91022" w:rsidP="00D91022">
      <w:pPr>
        <w:pStyle w:val="1"/>
        <w:jc w:val="right"/>
        <w:rPr>
          <w:sz w:val="28"/>
          <w:szCs w:val="28"/>
        </w:rPr>
      </w:pPr>
    </w:p>
    <w:p w:rsidR="00D91022" w:rsidRDefault="00D91022" w:rsidP="00D91022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A5015" w:rsidP="00D91022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2264B13-EA22-449F-B2B9-25E97B33CD9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91022" w:rsidRDefault="00D91022" w:rsidP="00D91022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D91022" w:rsidRDefault="00D91022" w:rsidP="00D91022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6876326"/>
      <w:bookmarkStart w:id="2" w:name="_Toc487128946"/>
    </w:p>
    <w:p w:rsidR="00D91022" w:rsidRDefault="00D91022" w:rsidP="00D91022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 Предоставление гостиничных услуг</w:t>
      </w:r>
    </w:p>
    <w:p w:rsidR="00D91022" w:rsidRDefault="00D91022" w:rsidP="00D910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D91022" w:rsidRDefault="00D91022" w:rsidP="00D910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D91022" w:rsidRDefault="00D91022" w:rsidP="00D910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/>
          <w:b/>
          <w:sz w:val="28"/>
          <w:szCs w:val="28"/>
        </w:rPr>
        <w:t>специалист по туризму и гостеприимству</w:t>
      </w:r>
    </w:p>
    <w:bookmarkEnd w:id="1"/>
    <w:bookmarkEnd w:id="2"/>
    <w:p w:rsidR="00D91022" w:rsidRDefault="00D91022" w:rsidP="00D91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D91022" w:rsidRDefault="00D91022" w:rsidP="00D91022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022" w:rsidRDefault="00D91022" w:rsidP="00D91022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2" w:rsidRDefault="00D91022" w:rsidP="00D91022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 w:rsidP="00D9102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B1480D">
        <w:rPr>
          <w:rFonts w:ascii="Times New Roman" w:hAnsi="Times New Roman" w:cs="Times New Roman"/>
          <w:bCs/>
          <w:sz w:val="28"/>
          <w:szCs w:val="28"/>
        </w:rPr>
        <w:t>5</w:t>
      </w: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учебной практики профессионального модуля </w:t>
      </w:r>
      <w:r>
        <w:rPr>
          <w:rFonts w:ascii="Times New Roman" w:hAnsi="Times New Roman"/>
          <w:b/>
          <w:bCs/>
          <w:sz w:val="28"/>
          <w:szCs w:val="28"/>
        </w:rPr>
        <w:t xml:space="preserve">ПМ 02. </w:t>
      </w:r>
      <w:r>
        <w:rPr>
          <w:rFonts w:ascii="Times New Roman" w:hAnsi="Times New Roman"/>
          <w:b/>
          <w:sz w:val="28"/>
          <w:szCs w:val="28"/>
        </w:rPr>
        <w:t>Предоставление гостиничных услуг / сост. Мельникова Н.А. - Оренбург: ФКПОУ «ОГЭКИ» Минтруда России, 202</w:t>
      </w:r>
      <w:r w:rsidR="00B148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FA2619">
        <w:rPr>
          <w:rFonts w:ascii="Times New Roman" w:hAnsi="Times New Roman"/>
          <w:b/>
          <w:sz w:val="28"/>
          <w:szCs w:val="28"/>
        </w:rPr>
        <w:t>48</w:t>
      </w:r>
      <w:r w:rsidRPr="00536BA8">
        <w:rPr>
          <w:rFonts w:ascii="Times New Roman" w:hAnsi="Times New Roman"/>
          <w:b/>
          <w:sz w:val="28"/>
          <w:szCs w:val="28"/>
        </w:rPr>
        <w:t xml:space="preserve"> с.</w:t>
      </w:r>
    </w:p>
    <w:p w:rsidR="00D91022" w:rsidRDefault="00D91022" w:rsidP="00D91022">
      <w:pPr>
        <w:pStyle w:val="3"/>
        <w:ind w:firstLine="709"/>
        <w:jc w:val="both"/>
        <w:rPr>
          <w:b w:val="0"/>
          <w:sz w:val="28"/>
          <w:szCs w:val="28"/>
        </w:rPr>
      </w:pPr>
    </w:p>
    <w:p w:rsidR="00D91022" w:rsidRDefault="00D91022" w:rsidP="00D910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практики профессионального модуля ПМ.02 Предоставление гостиничных услуг,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022" w:rsidRDefault="00D91022" w:rsidP="00D91022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Н.А.</w:t>
      </w:r>
      <w:r w:rsidR="00536B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ельникова</w:t>
      </w: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1022" w:rsidRDefault="00D91022" w:rsidP="00D9102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D91022" w:rsidRDefault="00D91022" w:rsidP="00D91022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 w:rsidR="00B1480D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</w:t>
      </w:r>
      <w:r w:rsidR="00B1480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9 авгус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B1480D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D91022" w:rsidRDefault="00D91022" w:rsidP="00D91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  Н.А. Мельникова</w:t>
      </w:r>
    </w:p>
    <w:p w:rsidR="00197E7E" w:rsidRDefault="00197E7E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Pr="00D91022" w:rsidRDefault="00D91022" w:rsidP="00D910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D91022" w:rsidRPr="00D91022" w:rsidRDefault="00D91022" w:rsidP="00D910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D91022" w:rsidRPr="00D91022" w:rsidTr="00D91022">
        <w:tc>
          <w:tcPr>
            <w:tcW w:w="807" w:type="dxa"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</w:tcPr>
          <w:p w:rsidR="00D91022" w:rsidRPr="00D91022" w:rsidRDefault="00D91022" w:rsidP="00D9102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 УЧЕБНОЙ ПРАКТИКИ……………….</w:t>
            </w:r>
          </w:p>
        </w:tc>
        <w:tc>
          <w:tcPr>
            <w:tcW w:w="1115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ПЛАН И СОДЕРЖАНИЕ ПРАКТИКИ ……………………………..</w:t>
            </w:r>
          </w:p>
        </w:tc>
        <w:tc>
          <w:tcPr>
            <w:tcW w:w="1115" w:type="dxa"/>
            <w:hideMark/>
          </w:tcPr>
          <w:p w:rsidR="00D91022" w:rsidRPr="00D91022" w:rsidRDefault="00464200" w:rsidP="00FA26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A26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КИ………………………………………………...</w:t>
            </w:r>
          </w:p>
        </w:tc>
        <w:tc>
          <w:tcPr>
            <w:tcW w:w="1115" w:type="dxa"/>
            <w:hideMark/>
          </w:tcPr>
          <w:p w:rsidR="00D91022" w:rsidRPr="00D91022" w:rsidRDefault="00FA2619" w:rsidP="00FA261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91022"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БЕСПЕЧЕНИЕ ПРАКТИКИ……………</w:t>
            </w:r>
          </w:p>
        </w:tc>
        <w:tc>
          <w:tcPr>
            <w:tcW w:w="1115" w:type="dxa"/>
            <w:hideMark/>
          </w:tcPr>
          <w:p w:rsidR="00D91022" w:rsidRPr="00D91022" w:rsidRDefault="00464200" w:rsidP="00FA26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A26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91022" w:rsidRPr="00D91022" w:rsidTr="00D91022">
        <w:trPr>
          <w:trHeight w:val="429"/>
        </w:trPr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ПО ПРОХОЖДЕНИЮ ПРАКТИКИ…………………………………………………………...</w:t>
            </w:r>
          </w:p>
        </w:tc>
        <w:tc>
          <w:tcPr>
            <w:tcW w:w="1115" w:type="dxa"/>
            <w:hideMark/>
          </w:tcPr>
          <w:p w:rsidR="00D91022" w:rsidRPr="00D91022" w:rsidRDefault="00D91022" w:rsidP="00D9102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D91022" w:rsidRPr="00D91022" w:rsidRDefault="00D91022" w:rsidP="00FA261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4642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A26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91022" w:rsidRPr="00D91022" w:rsidTr="00D91022">
        <w:trPr>
          <w:trHeight w:val="450"/>
        </w:trPr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ФОНД ОЦЕНОЧНЫХ СРЕДСТВ……………………………………</w:t>
            </w:r>
          </w:p>
        </w:tc>
        <w:tc>
          <w:tcPr>
            <w:tcW w:w="1115" w:type="dxa"/>
            <w:hideMark/>
          </w:tcPr>
          <w:p w:rsidR="00D91022" w:rsidRPr="00D91022" w:rsidRDefault="00D91022" w:rsidP="00FA26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A26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91022" w:rsidRPr="00D91022" w:rsidTr="00D91022">
        <w:tc>
          <w:tcPr>
            <w:tcW w:w="807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84" w:type="dxa"/>
            <w:hideMark/>
          </w:tcPr>
          <w:p w:rsidR="00D91022" w:rsidRPr="00D91022" w:rsidRDefault="00D91022" w:rsidP="00D9102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022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………………………………………..........................</w:t>
            </w:r>
          </w:p>
        </w:tc>
        <w:tc>
          <w:tcPr>
            <w:tcW w:w="1115" w:type="dxa"/>
            <w:hideMark/>
          </w:tcPr>
          <w:p w:rsidR="00D91022" w:rsidRPr="00D91022" w:rsidRDefault="00464200" w:rsidP="00FA261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A26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 w:rsidP="003B1AE2">
      <w:pPr>
        <w:pStyle w:val="a3"/>
        <w:spacing w:after="0" w:line="360" w:lineRule="auto"/>
        <w:jc w:val="both"/>
        <w:rPr>
          <w:rStyle w:val="fontstyle01"/>
          <w:rFonts w:eastAsiaTheme="majorEastAsia"/>
          <w:bCs w:val="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 ПАСПОРТ ПРОГРАММЫ УЧЕБНОЙ ПРАКТИКИ ПМ.02 </w:t>
      </w:r>
      <w:r>
        <w:rPr>
          <w:rFonts w:ascii="Times New Roman" w:hAnsi="Times New Roman"/>
          <w:b/>
          <w:sz w:val="28"/>
          <w:szCs w:val="28"/>
        </w:rPr>
        <w:t>ПРЕДОСТАВЛЕНИЕ ГОСТИНИЧНЫХ УСЛУГ</w:t>
      </w:r>
    </w:p>
    <w:p w:rsidR="00D91022" w:rsidRDefault="00D91022" w:rsidP="00D91022">
      <w:pPr>
        <w:spacing w:after="0" w:line="360" w:lineRule="auto"/>
        <w:ind w:firstLine="709"/>
        <w:jc w:val="both"/>
      </w:pPr>
      <w:r>
        <w:rPr>
          <w:rStyle w:val="fontstyle01"/>
        </w:rPr>
        <w:t xml:space="preserve">1.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модулю </w:t>
      </w:r>
      <w:r>
        <w:rPr>
          <w:rFonts w:ascii="Times New Roman" w:hAnsi="Times New Roman"/>
          <w:sz w:val="28"/>
          <w:szCs w:val="28"/>
        </w:rPr>
        <w:t>ПМ.02 Предоставление гостиничных услуг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/>
          <w:sz w:val="28"/>
          <w:szCs w:val="28"/>
        </w:rPr>
        <w:t>43.02.16 Туризм и гостеприи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освоения квалификации: специалист по туризму и гостеприимству  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а деятельности (ВД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е гостиничных услуг</w:t>
      </w:r>
    </w:p>
    <w:p w:rsidR="00D91022" w:rsidRDefault="00D91022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D91022" w:rsidRDefault="00D91022" w:rsidP="00D910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видам деятельности, для последующего освоения ими общих и профессиональных компетенций по специальности </w:t>
      </w:r>
      <w:r>
        <w:rPr>
          <w:rFonts w:ascii="Times New Roman" w:hAnsi="Times New Roman"/>
          <w:sz w:val="28"/>
          <w:szCs w:val="28"/>
        </w:rPr>
        <w:t>43.02.16 Туризм и гостеприим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022" w:rsidRDefault="00D91022" w:rsidP="00B246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91022" w:rsidRPr="00D91022" w:rsidTr="00197E7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91022" w:rsidRPr="00D91022" w:rsidTr="00D91022">
        <w:trPr>
          <w:trHeight w:val="16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ффективно взаимодействовать и работать в коллективе и команде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5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D91022" w:rsidRPr="00D91022" w:rsidTr="00197E7E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D91022" w:rsidRDefault="00D91022" w:rsidP="00B24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ечень профессиональны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3" w:name="_Toc91599798"/>
            <w:bookmarkStart w:id="4" w:name="_Toc126159181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Код</w:t>
            </w:r>
            <w:bookmarkEnd w:id="3"/>
            <w:bookmarkEnd w:id="4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5" w:name="_Toc91599799"/>
            <w:bookmarkStart w:id="6" w:name="_Toc126159182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Наименование видов деятельности и профессиональных компетенций</w:t>
            </w:r>
            <w:bookmarkEnd w:id="5"/>
            <w:bookmarkEnd w:id="6"/>
          </w:p>
        </w:tc>
      </w:tr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7" w:name="_Toc91599800"/>
            <w:bookmarkStart w:id="8" w:name="_Toc126159183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 xml:space="preserve">ВД 2 </w:t>
            </w:r>
            <w:bookmarkEnd w:id="7"/>
            <w:bookmarkEnd w:id="8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9" w:name="_Toc91599801"/>
            <w:bookmarkStart w:id="10" w:name="_Toc126159184"/>
            <w:r w:rsidRPr="00D91022">
              <w:rPr>
                <w:rFonts w:ascii="Times New Roman" w:hAnsi="Times New Roman" w:cs="Times New Roman"/>
                <w:bCs/>
                <w:sz w:val="28"/>
              </w:rPr>
              <w:t>Предоставление гостиничных услуг</w:t>
            </w:r>
            <w:bookmarkEnd w:id="9"/>
            <w:bookmarkEnd w:id="10"/>
          </w:p>
        </w:tc>
      </w:tr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11" w:name="_Toc91599802"/>
            <w:bookmarkStart w:id="12" w:name="_Toc126159185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ПК 2.1</w:t>
            </w:r>
            <w:bookmarkEnd w:id="11"/>
            <w:bookmarkEnd w:id="12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3" w:name="_Toc91599803"/>
            <w:bookmarkStart w:id="14" w:name="_Toc126159186"/>
            <w:r w:rsidRPr="00D91022">
              <w:rPr>
                <w:rFonts w:ascii="Times New Roman" w:hAnsi="Times New Roman" w:cs="Times New Roman"/>
                <w:bCs/>
                <w:sz w:val="28"/>
              </w:rPr>
              <w:t>Организовывать и осуществлять прием и размещение гостей</w:t>
            </w:r>
            <w:bookmarkEnd w:id="13"/>
            <w:bookmarkEnd w:id="14"/>
          </w:p>
        </w:tc>
      </w:tr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15" w:name="_Toc91599804"/>
            <w:bookmarkStart w:id="16" w:name="_Toc126159187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ПК 2.2</w:t>
            </w:r>
            <w:bookmarkEnd w:id="15"/>
            <w:bookmarkEnd w:id="16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7" w:name="_Toc91599805"/>
            <w:bookmarkStart w:id="18" w:name="_Toc126159188"/>
            <w:r w:rsidRPr="00D91022">
              <w:rPr>
                <w:rFonts w:ascii="Times New Roman" w:hAnsi="Times New Roman" w:cs="Times New Roman"/>
                <w:bCs/>
                <w:sz w:val="28"/>
              </w:rPr>
              <w:t>Организовывать и осуществлять эксплуатацию номерного фонда гостиничного предприятия</w:t>
            </w:r>
            <w:bookmarkEnd w:id="17"/>
            <w:bookmarkEnd w:id="18"/>
          </w:p>
        </w:tc>
      </w:tr>
      <w:tr w:rsidR="00D91022" w:rsidRPr="00D91022" w:rsidTr="00197E7E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  <w:bookmarkStart w:id="19" w:name="_Toc91599806"/>
            <w:bookmarkStart w:id="20" w:name="_Toc126159189"/>
            <w:r w:rsidRPr="00D91022">
              <w:rPr>
                <w:rFonts w:ascii="Times New Roman" w:hAnsi="Times New Roman" w:cs="Times New Roman"/>
                <w:bCs/>
                <w:iCs/>
                <w:sz w:val="28"/>
              </w:rPr>
              <w:t>ПК 2.3</w:t>
            </w:r>
            <w:bookmarkEnd w:id="19"/>
            <w:bookmarkEnd w:id="20"/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B246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21" w:name="_Toc91599807"/>
            <w:bookmarkStart w:id="22" w:name="_Toc126159190"/>
            <w:r w:rsidRPr="00D91022">
              <w:rPr>
                <w:rFonts w:ascii="Times New Roman" w:hAnsi="Times New Roman" w:cs="Times New Roman"/>
                <w:bCs/>
                <w:sz w:val="28"/>
              </w:rPr>
              <w:t>Организовывать и осуществлять бронирование и продажу гостиничных услуг</w:t>
            </w:r>
            <w:bookmarkEnd w:id="21"/>
            <w:bookmarkEnd w:id="22"/>
          </w:p>
        </w:tc>
      </w:tr>
    </w:tbl>
    <w:p w:rsidR="00D91022" w:rsidRDefault="00D91022" w:rsidP="00B2469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1022" w:rsidRPr="00D91022" w:rsidRDefault="00D91022" w:rsidP="00B2469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D91022">
        <w:rPr>
          <w:rFonts w:ascii="Times New Roman" w:hAnsi="Times New Roman" w:cs="Times New Roman"/>
          <w:b/>
          <w:bCs/>
          <w:sz w:val="28"/>
        </w:rPr>
        <w:t>1.3 Требования к результатам практики</w:t>
      </w:r>
    </w:p>
    <w:p w:rsidR="00D91022" w:rsidRPr="00D91022" w:rsidRDefault="00D91022" w:rsidP="00B2469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91022">
        <w:rPr>
          <w:rFonts w:ascii="Times New Roman" w:hAnsi="Times New Roman" w:cs="Times New Roman"/>
          <w:sz w:val="28"/>
        </w:rPr>
        <w:t>Результатом освоения программы учебной практики является:</w:t>
      </w:r>
    </w:p>
    <w:p w:rsidR="00D91022" w:rsidRPr="00D91022" w:rsidRDefault="00D91022" w:rsidP="00B246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91022">
        <w:rPr>
          <w:rFonts w:ascii="Times New Roman" w:hAnsi="Times New Roman" w:cs="Times New Roman"/>
          <w:bCs/>
          <w:sz w:val="28"/>
        </w:rPr>
        <w:t xml:space="preserve">Таблица 3 – Результаты освоения </w:t>
      </w:r>
      <w:r w:rsidRPr="00D91022">
        <w:rPr>
          <w:rFonts w:ascii="Times New Roman" w:hAnsi="Times New Roman" w:cs="Times New Roman"/>
          <w:sz w:val="28"/>
        </w:rPr>
        <w:t>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D91022" w:rsidRPr="00D91022" w:rsidTr="00197E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и планирования потребностей департаментов (служб, отделов) в материальных ресурсах и персонале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вводного и текущего инструктажа подчиненных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ения обязанностей и определения степени ответственности подчиненных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я текущей деятельности департаментов (служб, отделов) гостиничного комплекс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я системы бизнес-процессов, регламентов и стандартов гостиничного комплекс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ции и контроля деятельности департаментов (служб, отделов)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выполнения сотрудниками стандартов обслуживания и регламентов служб питания, приема и размещения, номерного фонд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о отделами (службами) гостиничного комплекс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 конфликтными ситуациями в департаментах (службах, отделах)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мулирования подчиненных и реализации мер по обеспечению их лояльности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и контроля соблюдения требований охраны труда на рабочем месте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я гостей о службах и услугах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я гостей о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корреспонденции для гостей и ее доставка адресату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я помощи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и в получении услуг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информации по работе городского транспорта, об офисных услугах, услугах магазинов, ресторанов, баров, медицинских учреждений и прочих услуг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ема и учета запросов и просьб гостей по услугам в гостиничном комплексе или ином средстве размещения и городе </w:t>
            </w: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населенном пункте), в котором оно расположено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отчетов о своей работе за смену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и регистрации гостей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а данных о гостях в информационную систему управления гостиничным комплексом или иным средством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и зарегистрированным гостям ключей от номера гостиничного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а или иного средства размещения и  их хранение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я гостей гостиничного комплекса или иного средства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я об основных и дополнительных услугах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на хранение ценностей гостей гостиничных комплексов или иных средств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заказов гостей на основные и дополнительные услуги гостиничного комплекса или иного средства размещения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слуг гостиницы, закрепленных за сотрудниками службы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а и размещения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расчетов с гостями во время их нахождения в гостиничном комплексе или ином средстве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текущего аудита службы приема и размещения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и дел и отчетов по окончании смены дежурному администратору службы приема и размещения;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расчетных операций при отъезде гостей из гостиничного комплекса или иного средства размещения</w:t>
            </w:r>
          </w:p>
          <w:p w:rsidR="00D91022" w:rsidRPr="00D91022" w:rsidRDefault="00D91022" w:rsidP="00D91022">
            <w:pPr>
              <w:numPr>
                <w:ilvl w:val="0"/>
                <w:numId w:val="1"/>
              </w:num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ения и выдачи багажа гостей гостиничных комплексов и иных средств размещения.</w:t>
            </w:r>
          </w:p>
        </w:tc>
      </w:tr>
      <w:tr w:rsidR="00D91022" w:rsidRPr="00D91022" w:rsidTr="00197E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результаты деятельности служб питания, приема и размещения, номерного фонда, а также потребности в материальных ресурсах и персонале, принимать меры по их изменению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омощь в проведении ознакомительных экскурсий по </w:t>
            </w: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иничному комплексу или иному средству размещения для заинтересованных лиц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возникшие у гостей проблемы, связанные с услугами в отеле и городе (населенном пункте), в котором расположен гостиничный комплекс или иное средство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ециализированные программные комплексы, применяемые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 вести журнал передачи смены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информацию о гостях гостиничного комплекса или иного средства размещения с использование специализированных программных комплексов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счеты с гостями во время их размещения в гостиничном комплексе или ином средстве размещения в наличной и безналичной форме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о деятельности служб и услугах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счеты с гостями во время их нахождения в гостиничном комплексе или ином средстве размещения в наличной и безналичной форме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кущий аудит службы приема и размещения гостиничного комплекса или иного средства размещения;</w:t>
            </w:r>
          </w:p>
          <w:p w:rsidR="00D91022" w:rsidRPr="00D91022" w:rsidRDefault="00D91022" w:rsidP="00D9102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асчеты с гостями во время их выезда из </w:t>
            </w: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иничного комплекса или иного средства размещения в наличной и безналичной форме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, подтверждающие пребывание гостя в гостиничном комплексе или ином средстве размещения.</w:t>
            </w:r>
          </w:p>
        </w:tc>
      </w:tr>
      <w:tr w:rsidR="00D91022" w:rsidRPr="00D91022" w:rsidTr="00197E7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предоставлении гостиничных услуг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рганизации деятельности различных видов гостиничных комплексов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рганизации процесса пита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рганизации, планирования и контроля деятельности подчиненных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и мотивации персонала и обеспечения лояльности персонала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ия межличностного и делового общения, переговоров, </w:t>
            </w:r>
            <w:proofErr w:type="spellStart"/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ликтологии</w:t>
            </w:r>
            <w:proofErr w:type="spellEnd"/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лой группы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иничный маркетинг и технологии продаж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охраны труда на рабочем месте в службе приема и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зированные информационные программы и технологии, используемые в работе служб питания, приема и размещения, номерного фонда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храны здоровья, санитарии и гигиены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регистрации и размещения российских и зарубежных гостей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роведения расчетов с гостями гостиничного комплекса или иного средства размещения в наличной и безналичной форме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антитеррористической безопасности и безопасности гостей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храны здоровья, санитарии и гигиены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бронирования номеров в гостиницах и иных средствах размещения;</w:t>
            </w:r>
          </w:p>
          <w:p w:rsidR="00D91022" w:rsidRPr="00D91022" w:rsidRDefault="00D91022" w:rsidP="00D9102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0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хранения и выдачи багажа гостей в гостиницах и иных средствах размещения.</w:t>
            </w:r>
          </w:p>
        </w:tc>
      </w:tr>
    </w:tbl>
    <w:p w:rsidR="00464200" w:rsidRDefault="00464200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200" w:rsidRDefault="00464200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A61" w:rsidRDefault="00576A61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022" w:rsidRDefault="00D91022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Формы контроля</w:t>
      </w:r>
    </w:p>
    <w:p w:rsidR="00D91022" w:rsidRDefault="00D91022" w:rsidP="00D9102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</w:t>
      </w:r>
      <w:r w:rsidRPr="000E27FF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условии наличия </w:t>
      </w:r>
      <w:r>
        <w:rPr>
          <w:rFonts w:ascii="Times New Roman" w:hAnsi="Times New Roman" w:cs="Times New Roman"/>
          <w:sz w:val="28"/>
        </w:rPr>
        <w:t>оценки уровня освоения компетенц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ттестационном листе;  наличия положительной характеристики на обучающегося по освоению общих и профессиональных компетенций в период прохождения практики (при наличии); полноты и своевременности представления дневника практики и отчета о практике в соответствии с заданием на практи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охождения практики обучающимися, учитываются при промежуточной аттестации по профессиональному модулю.</w:t>
      </w:r>
    </w:p>
    <w:p w:rsidR="00D91022" w:rsidRDefault="00D91022" w:rsidP="00D910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  Количество часов на освоение программы учебной практики</w:t>
      </w:r>
    </w:p>
    <w:p w:rsidR="00D91022" w:rsidRDefault="00D91022" w:rsidP="003B1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рассчитана на 108 ча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91022" w:rsidRDefault="00D91022" w:rsidP="00D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 Условия организации учебной практики</w:t>
      </w:r>
    </w:p>
    <w:p w:rsidR="00D91022" w:rsidRDefault="00D91022" w:rsidP="00D91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преподавателем профессионального цикла. Программа учебной практики профессионального модуля </w:t>
      </w:r>
      <w:r>
        <w:rPr>
          <w:rFonts w:ascii="Times New Roman" w:hAnsi="Times New Roman"/>
          <w:sz w:val="28"/>
          <w:szCs w:val="28"/>
        </w:rPr>
        <w:t>ПМ.02 Предоставление гостиничных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 на базе ФКПОУ «ОГЭКИ» Минтруда России.</w:t>
      </w:r>
    </w:p>
    <w:p w:rsidR="00D91022" w:rsidRDefault="00D91022" w:rsidP="00D910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проводится в форме рассмотрения пробле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и заданий, решения ситуативных задач и практических за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ормленных в рабочей тетради. Обучающиеся при прохождении 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ктики обязаны полностью выполнять задания, предусмотр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граммой практики. </w:t>
      </w:r>
    </w:p>
    <w:p w:rsidR="00D91022" w:rsidRDefault="00D91022" w:rsidP="00D91022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>
        <w:rPr>
          <w:rStyle w:val="102"/>
        </w:rPr>
        <w:t xml:space="preserve">Для реализации программы учебной практики профессионального модуля  </w:t>
      </w:r>
      <w:r w:rsidRPr="00D91022">
        <w:rPr>
          <w:b w:val="0"/>
          <w:i w:val="0"/>
        </w:rPr>
        <w:t>ПМ.02 Предоставление гостиничных услуг</w:t>
      </w:r>
      <w:r>
        <w:rPr>
          <w:b w:val="0"/>
          <w:i w:val="0"/>
          <w:color w:val="000000"/>
          <w:lang w:bidi="ru-RU"/>
        </w:rPr>
        <w:t xml:space="preserve"> предусмотрены следующие специальные помещения: учебный кабинет.</w:t>
      </w:r>
    </w:p>
    <w:p w:rsidR="00D91022" w:rsidRDefault="00D91022" w:rsidP="00D91022">
      <w:pPr>
        <w:pStyle w:val="101"/>
        <w:shd w:val="clear" w:color="auto" w:fill="auto"/>
        <w:spacing w:line="360" w:lineRule="auto"/>
        <w:ind w:firstLine="709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>Оборудование учебного кабинета и рабочих мест учебного кабинета:</w:t>
      </w:r>
    </w:p>
    <w:p w:rsidR="00D91022" w:rsidRDefault="00D91022" w:rsidP="00D9102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рабочее место преподавателя (стул и стол преподавателя);</w:t>
      </w:r>
    </w:p>
    <w:p w:rsidR="00D91022" w:rsidRDefault="00D91022" w:rsidP="00D9102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доска «Магнитно-меловая»;</w:t>
      </w:r>
    </w:p>
    <w:p w:rsidR="00D91022" w:rsidRDefault="00D91022" w:rsidP="00D91022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комплект учебно-методической документации;</w:t>
      </w:r>
    </w:p>
    <w:p w:rsidR="00D91022" w:rsidRDefault="00D91022" w:rsidP="00D91022">
      <w:pPr>
        <w:pStyle w:val="20"/>
        <w:shd w:val="clear" w:color="auto" w:fill="auto"/>
        <w:tabs>
          <w:tab w:val="left" w:pos="272"/>
        </w:tabs>
        <w:spacing w:before="0" w:after="0" w:line="36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Технические средства обучения:</w:t>
      </w:r>
    </w:p>
    <w:p w:rsidR="00D91022" w:rsidRDefault="00D91022" w:rsidP="00D91022">
      <w:pPr>
        <w:pStyle w:val="2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персональный компьютер;</w:t>
      </w:r>
    </w:p>
    <w:p w:rsidR="00D91022" w:rsidRDefault="00D91022" w:rsidP="00D91022">
      <w:pPr>
        <w:pStyle w:val="2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оектор;</w:t>
      </w:r>
    </w:p>
    <w:p w:rsidR="00D91022" w:rsidRDefault="00D91022" w:rsidP="00D91022">
      <w:pPr>
        <w:pStyle w:val="20"/>
        <w:numPr>
          <w:ilvl w:val="0"/>
          <w:numId w:val="5"/>
        </w:numPr>
        <w:shd w:val="clear" w:color="auto" w:fill="auto"/>
        <w:tabs>
          <w:tab w:val="left" w:pos="272"/>
        </w:tabs>
        <w:spacing w:before="0" w:after="0" w:line="360" w:lineRule="auto"/>
        <w:ind w:left="0" w:firstLine="709"/>
        <w:rPr>
          <w:color w:val="000000"/>
          <w:lang w:bidi="ru-RU"/>
        </w:rPr>
      </w:pPr>
      <w:r>
        <w:rPr>
          <w:color w:val="000000"/>
          <w:lang w:bidi="ru-RU"/>
        </w:rPr>
        <w:t>МФУ.</w:t>
      </w:r>
    </w:p>
    <w:p w:rsidR="00FA2619" w:rsidRDefault="00D91022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>
        <w:t>Для успешного освоения учебной практики профессионального модуля ПМ.02 Предоставление гостиничных услуг каждый студент обеспечивается уч</w:t>
      </w:r>
      <w:r w:rsidR="00FA2619">
        <w:t>ебно-методическими материалами.</w:t>
      </w: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FA2619" w:rsidRDefault="00FA2619" w:rsidP="00FA2619">
      <w:pPr>
        <w:pStyle w:val="20"/>
        <w:shd w:val="clear" w:color="auto" w:fill="auto"/>
        <w:tabs>
          <w:tab w:val="left" w:pos="282"/>
        </w:tabs>
        <w:spacing w:before="0" w:after="0" w:line="360" w:lineRule="auto"/>
        <w:ind w:firstLine="709"/>
      </w:pPr>
    </w:p>
    <w:p w:rsidR="00D91022" w:rsidRPr="00FA2619" w:rsidRDefault="003B1AE2" w:rsidP="00FA2619">
      <w:pPr>
        <w:pStyle w:val="20"/>
        <w:shd w:val="clear" w:color="auto" w:fill="auto"/>
        <w:tabs>
          <w:tab w:val="left" w:pos="0"/>
        </w:tabs>
        <w:spacing w:before="0" w:after="0" w:line="360" w:lineRule="auto"/>
        <w:ind w:firstLine="0"/>
      </w:pPr>
      <w:r>
        <w:rPr>
          <w:b/>
          <w:bCs/>
          <w:color w:val="000000"/>
        </w:rPr>
        <w:lastRenderedPageBreak/>
        <w:t>2</w:t>
      </w:r>
      <w:r w:rsidR="00D91022">
        <w:rPr>
          <w:b/>
          <w:bCs/>
          <w:color w:val="000000"/>
        </w:rPr>
        <w:t xml:space="preserve"> </w:t>
      </w:r>
      <w:r w:rsidR="00D91022">
        <w:rPr>
          <w:b/>
          <w:caps/>
          <w:lang w:eastAsia="ru-RU"/>
        </w:rPr>
        <w:t xml:space="preserve">ПЛАН и содержание УЧЕБНОЙ ПРАКТИКИ профессионального модуля </w:t>
      </w:r>
      <w:r w:rsidR="00D91022">
        <w:rPr>
          <w:b/>
          <w:bCs/>
          <w:color w:val="000000"/>
        </w:rPr>
        <w:t xml:space="preserve"> </w:t>
      </w:r>
      <w:r w:rsidR="00D91022">
        <w:rPr>
          <w:b/>
        </w:rPr>
        <w:t>ПМ.02 ПРЕДОСТАВЛЕНИЕ ГОСТИНИЧНЫХ УСЛУГ</w:t>
      </w:r>
    </w:p>
    <w:p w:rsidR="00D91022" w:rsidRDefault="00D91022" w:rsidP="00D9102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– План и содержание учеб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2837"/>
        <w:gridCol w:w="5103"/>
        <w:gridCol w:w="958"/>
      </w:tblGrid>
      <w:tr w:rsidR="00D91022" w:rsidTr="00AE3EA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D91022" w:rsidTr="00AE3EA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 w:rsidP="004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 w:rsidP="004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 w:rsidP="004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22" w:rsidRDefault="00D91022" w:rsidP="0047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057E" w:rsidTr="00AE3EAD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7E" w:rsidRDefault="002F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  <w:r w:rsidRPr="002F0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я и контроль текущей деятельности сотрудников службы обслуживания и эксплуатации номерного фон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7E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C2683" w:rsidTr="00AE3EAD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 w:rsidP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Pr="00EC2683" w:rsidRDefault="00EC2683" w:rsidP="00EC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емов организации рабочего место службы приема и размещения.</w:t>
            </w:r>
          </w:p>
          <w:p w:rsidR="00EC2683" w:rsidRPr="00EC2683" w:rsidRDefault="00EC2683" w:rsidP="00EC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ение потребностей и пожеланий гостя относительно услуг.</w:t>
            </w:r>
          </w:p>
          <w:p w:rsidR="00EC2683" w:rsidRPr="00EC2683" w:rsidRDefault="00EC2683" w:rsidP="00EC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 обработка необходимой документацию по загрузке номеров, ожидаемому заезду, выезду, состоянию номеров,  начислению на счета гостей за дополнительные услуги. </w:t>
            </w:r>
          </w:p>
          <w:p w:rsidR="00EC2683" w:rsidRDefault="00EC2683" w:rsidP="00EC2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общения с потребителем в процессе приема, регистрации и размещения гостей на иностранном языке, с использованием техники и приемов эффективного общения с гостями, деловыми партнерами и коллегами и приемов  саморегуляции поведения в процессе межличностного общ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Pr="00EC2683" w:rsidRDefault="00EC2683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83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 инст</w:t>
            </w:r>
            <w:r w:rsidR="00AE3EAD">
              <w:rPr>
                <w:rFonts w:ascii="Times New Roman" w:eastAsia="Calibri" w:hAnsi="Times New Roman" w:cs="Times New Roman"/>
                <w:sz w:val="24"/>
                <w:szCs w:val="24"/>
              </w:rPr>
              <w:t>руктажа по технике безопасности.</w:t>
            </w:r>
          </w:p>
          <w:p w:rsidR="00EC2683" w:rsidRPr="00EC2683" w:rsidRDefault="00EC2683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требованиями по организации рабочего места службы приема и размещения</w:t>
            </w:r>
            <w:r w:rsidR="00AE3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683" w:rsidTr="00AE3EAD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D" w:rsidRDefault="00B24692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ов потребностей, удовлетворяющие гостиничные услуги</w:t>
            </w:r>
            <w:r w:rsid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4692" w:rsidRPr="00AE3EAD" w:rsidRDefault="00B24692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требностей клиентов с ограниченными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физическими возможностями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683" w:rsidTr="00AE3EAD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2" w:rsidRDefault="00B24692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етодов измерения степени удовлетворения потребителей гостиничных услуг. </w:t>
            </w:r>
          </w:p>
          <w:p w:rsidR="00EC2683" w:rsidRPr="00B24692" w:rsidRDefault="00B24692" w:rsidP="00AE3E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целей путешествия. Указать рекомендации по совершенствованию </w:t>
            </w:r>
            <w:r w:rsidRPr="00B2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ганизации гостиничной услуг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2683" w:rsidTr="00AE3EAD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D" w:rsidRPr="00AE3EAD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7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. </w:t>
            </w:r>
          </w:p>
          <w:p w:rsidR="00EC2683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8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обработка необходимой документацию по загрузке номеров, ожидаемому заезду, выезду, состоянию номеров, начислению на счета гостей за дополнительные услуги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2683" w:rsidTr="00AE3EAD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EC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9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использования технических, телекоммуникационных средства и профессиональных программ для ра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 и выписки гостей на иностранном языке.</w:t>
            </w:r>
          </w:p>
          <w:p w:rsidR="00AE3EAD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 Отработка навыков по решению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службой приема и размещения и иностранным гостем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83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E3EAD" w:rsidTr="00AE3EAD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D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AE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рганизация и контроль текущей деятельности сотрудников службы бронирования и прода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AD" w:rsidRDefault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356D4" w:rsidTr="00F97D0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56D4" w:rsidRDefault="00B356D4" w:rsidP="00B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 профессиональных программ для приема, регистрации и выписки гостей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ю гостей (VIP-гостей, групп, корпоративных гостей)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регистрации иностранных граждан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взаимодействия с турагентствами, туроператорами и иными сторонними организациями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оказания перечня услуг, предоставляемых в гостиницах (по договору)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 подготовка счетов гостей.</w:t>
            </w:r>
          </w:p>
          <w:p w:rsidR="00B356D4" w:rsidRPr="00AE3EAD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начисления и осуществления расчетов с гостями.</w:t>
            </w:r>
          </w:p>
          <w:p w:rsidR="00B356D4" w:rsidRDefault="00B356D4" w:rsidP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B356D4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1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ов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я гостей в гостиницах всех категорий. </w:t>
            </w:r>
          </w:p>
          <w:p w:rsidR="00B356D4" w:rsidRPr="00AE3EAD" w:rsidRDefault="00B356D4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граммных комплексов бронирования гостиничных номеров.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B356D4" w:rsidRPr="00AE3EAD" w:rsidRDefault="00B356D4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процесса бронирования номеров. </w:t>
            </w:r>
          </w:p>
          <w:p w:rsidR="00B356D4" w:rsidRDefault="00B356D4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4 </w:t>
            </w:r>
            <w:r w:rsidRPr="00AE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пулярных программ брониров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356D4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оцесса приёма и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служивания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VIP-гостей (должностные обязанности отдела бронировании, администратора, менеджера по связям с гостями, заполнение регистрационной карты). </w:t>
            </w:r>
          </w:p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порядка постановки иностранных гостей на миграционном учете. </w:t>
            </w:r>
          </w:p>
          <w:p w:rsid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особенностей регистрации иностранных граждан. Виза. Виды виз. Миграционная карта. Учет и срок пребывания. Инструктаж для иностранцев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356D4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8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ормативно-правовых актов регулирующие договорные отношения в области туризма.</w:t>
            </w:r>
          </w:p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9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-сх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ия договора (контракта) на определенном этапе. </w:t>
            </w:r>
          </w:p>
          <w:p w:rsidR="00B356D4" w:rsidRP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операторов (предложение классов гостиничных комплексов, способы отправки туристов (гостей), цены и т.д.).</w:t>
            </w:r>
          </w:p>
          <w:p w:rsidR="00B356D4" w:rsidRDefault="00B356D4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0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рынка туристических услуг в Оренбургской области. Описание туристической индустрии (виды-назначения, оценка туризма в Оренбургской области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356D4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6D4" w:rsidRDefault="00B3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1 </w:t>
            </w:r>
            <w:r w:rsidR="00B356D4"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структуры договорных связей по критерию круга участников и характера взаимодействия между ними. </w:t>
            </w:r>
          </w:p>
          <w:p w:rsidR="00B356D4" w:rsidRPr="00B356D4" w:rsidRDefault="00F97D02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2 </w:t>
            </w:r>
            <w:r w:rsidR="00B356D4"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отношений, возникающие между исполнителем гостиничных услуг и корпоративным клиентом по бронированию номера (места в номере) в гостиниц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3 </w:t>
            </w:r>
            <w:r w:rsidR="00B356D4"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отношений, возникающие между гостиницей и системой бронирования по поводу бронирования номера (места в номере гостиницы). </w:t>
            </w:r>
          </w:p>
          <w:p w:rsidR="00B356D4" w:rsidRDefault="00F97D02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4 </w:t>
            </w:r>
            <w:r w:rsidR="00B356D4"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договора предоставления гостиничных услуг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D4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7D02" w:rsidTr="00197E7E">
        <w:trPr>
          <w:trHeight w:val="3036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B3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5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. Составление алгорит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туристских групп.</w:t>
            </w:r>
            <w:r w:rsidRPr="00B35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подготовка счетов гостей.</w:t>
            </w:r>
          </w:p>
          <w:p w:rsidR="00F97D02" w:rsidRDefault="00F97D02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6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оимости проживания в гостинице. Оформление квитанции на возврат денег.</w:t>
            </w:r>
          </w:p>
          <w:p w:rsidR="00F97D02" w:rsidRDefault="00F97D02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7 </w:t>
            </w:r>
            <w:r w:rsidRPr="00B3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образцов отчета посещения гостиницы (на выбор города Оренбург или другого). Заполните анкет (Форма 1- Г) в соответствии с паспортом гост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7D02" w:rsidTr="00197E7E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97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правление текущей деятельностью сотрудников службы обслуживания и эксплуатации номерного фон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97D02" w:rsidTr="00197E7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 стандартами обслуживания в гостинице.</w:t>
            </w:r>
          </w:p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работы офиса </w:t>
            </w: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хозяйственной службы.</w:t>
            </w:r>
          </w:p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рактическими навыками супервайзера, координатора.</w:t>
            </w:r>
          </w:p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над качеством уборки и правила приема гостевых номеров, проверка санитарного состояния номеров, служебных и общественных помещений в соответствии со стандартами обслуживания.</w:t>
            </w:r>
          </w:p>
          <w:p w:rsidR="00F97D02" w:rsidRP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ема и инвентаризации гостиничного белья.</w:t>
            </w:r>
          </w:p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личных видов уборочных рабо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1 </w:t>
            </w:r>
            <w:r w:rsidRPr="007118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ов обслуживания в гостин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18F1" w:rsidTr="00197E7E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F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F1" w:rsidRPr="00F97D02" w:rsidRDefault="007118F1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аботы офиса административно-хозяйствен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18F1" w:rsidRDefault="007118F1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7D02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актических навыков супервайзера, координ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7D02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над качеством уборки и правила приема гостевых номеров, проверка санитарного состояния номеров, служебных и общественных помещений в соответствии со стандартами обслуживания</w:t>
            </w:r>
          </w:p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7D02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ьное оформление проведение приема и инвентаризации гостиничного бе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18F1" w:rsidRDefault="007118F1" w:rsidP="00F97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7D02" w:rsidTr="007118F1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2" w:rsidRDefault="00F97D02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02" w:rsidRDefault="007118F1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оведением различных видов уборочных работ. Решение практических ситуац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F1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D02" w:rsidRDefault="007118F1" w:rsidP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18F1" w:rsidTr="00197E7E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Управление текущей деятельностью сотрудников службы бронирования и прода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F1" w:rsidRDefault="007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356F0" w:rsidTr="00197E7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на забытые вещи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хранности предметов интерьера номеров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 работе знаний иностранных языков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сональных и дополнительных услуг гостям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агнитных карт от гостиничных номеров, профессиональное оборудование, инвентарь, противопожарное оборудование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 хранения ценных вещей (камеры хранения,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йфы и депозитные ячейки)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ции на хранение ценных вещей проживающих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ктов при возмещении ущерба или порчи личных вещей гостей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системой сейфового хранения и соблюдением безопасности в гостинице и стандартами использования депозитных ячеек, индивидуальных сейфов, хранения багажа в камерах хране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ехникой безопасности и охраной труда при работе с оборудованием.</w:t>
            </w:r>
          </w:p>
          <w:p w:rsid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ктов на списание инвентаря и 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1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а оформления документов на забытые вещи. Оформление документации на забытые вещи. Решение практических ситуаций. Алгоритм решения ситуаций с жалобами г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56F0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 </w:t>
            </w:r>
            <w:r w:rsidRPr="00711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хранности предметов интерьера номеров. Решение практических ситуац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авил обслуживания при подаче блюд различными стилями. Описание последовательности подачи блюд различными стилями. Решение практических ситуаций. </w:t>
            </w:r>
          </w:p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и способов подачи блюд и напитков. Техника работы официа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5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сональных и дополнительных услуг гостям. Решение практических ситуац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6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ешения ситуаций с жалобами гос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7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магнитных карт от гостиничных номеров, профессиональное оборудование, инвентарь, противопожарное оборудование. Решение практических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8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слуг хранения ценных вещей (камеры хранения, сейфы и депозитные ячейки). Предоставление услуг хранения ценных вещей (камеры хранения, сейфы и депозитные ячейки). Решение незапланированных ситуаций в процессе обслуживание госте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9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 оформления документации на хранение ценных вещей проживающих. Решение практически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0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 оформления актов при возмещении ущерба или порчи личных вещей гостей. Оформление актов при возмещении ущерба или порчи личных вещей гостей Решение практических ситуац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1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системой сейфового 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 Решение практических ситуац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2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ехникой безопасности и охраной труда при работе с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56F0" w:rsidRPr="007118F1" w:rsidRDefault="00C356F0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оформления актов на списание инвентаря и оборудования. Составление актов на списание инвентаря и оборуд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ординация текущей деятельности сотрудников служб приёма и размещения гос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356F0" w:rsidTr="00197E7E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терфейса и порядка использования специализированного программного обеспечения для гостиничного предприят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ических, телекоммуникационных средств и профессиональных программ для приема заказа и обеспечения бронирова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бронирования с использованием </w:t>
            </w: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фона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ронирования с использованием Интернета и туроператора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ронирования через сайты отелей и системы интернет-бронирова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дивидуального бронирова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тям информации о наличии свободных номеров запрошенной категории на требуемый период и их стоимости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руппового, от компаний и коллективного бронирования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й изменений в листы ожидания и оформление заявок на резервирование номеров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тям информации об условиях аннуляции бронирования и возможных штрафных санкциях.</w:t>
            </w:r>
          </w:p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ополнительной информации в заказ на бронирова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0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5.1 Ознакомление с п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вил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и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рганиза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бочего места служб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рониров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197E7E" w:rsidRPr="0043349C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0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5.2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ециализированно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граммное обеспеч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гостиничного предприятия, рассмотр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ие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собеннос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ей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абот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терфейса.</w:t>
            </w:r>
          </w:p>
          <w:p w:rsidR="00197E7E" w:rsidRPr="0043349C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0" w:rsidRPr="0043349C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5.3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спользов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356F0"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фессиональных программ</w:t>
            </w:r>
          </w:p>
          <w:p w:rsidR="00C356F0" w:rsidRPr="0043349C" w:rsidRDefault="00C356F0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ля приема заказа и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еспечения бронирования,</w:t>
            </w:r>
          </w:p>
          <w:p w:rsidR="00C356F0" w:rsidRPr="0043349C" w:rsidRDefault="00C356F0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писать виды и назначение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хнических,</w:t>
            </w:r>
          </w:p>
          <w:p w:rsidR="00C356F0" w:rsidRPr="0043349C" w:rsidRDefault="00C356F0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лекоммуникационных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едств и профессиональных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грамм для приема заказа</w:t>
            </w:r>
          </w:p>
          <w:p w:rsidR="00C356F0" w:rsidRDefault="00C356F0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3349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обеспечения бронирования</w:t>
            </w:r>
            <w:r w:rsidR="00197E7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197E7E" w:rsidRPr="0043349C" w:rsidRDefault="00197E7E" w:rsidP="00C356F0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56F0" w:rsidTr="00197E7E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4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я с использованием телефона.</w:t>
            </w:r>
          </w:p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5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я с использованием Интернета и туроператора.</w:t>
            </w:r>
          </w:p>
          <w:p w:rsidR="00C356F0" w:rsidRPr="007118F1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6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я через сай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ей и системы интерне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7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бр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8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правила предоставления гостям информации о наличии свободных номеров запрошенной категории на требуемый период и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и.</w:t>
            </w:r>
          </w:p>
          <w:p w:rsidR="00C356F0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9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го, от комп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го бронирования.</w:t>
            </w:r>
          </w:p>
          <w:p w:rsidR="00197E7E" w:rsidRPr="007118F1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56F0" w:rsidTr="00197E7E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C356F0" w:rsidRDefault="00C356F0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0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нес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й в листы ожи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формление заявок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ирование номеров.</w:t>
            </w:r>
          </w:p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1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эти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гостям</w:t>
            </w:r>
          </w:p>
          <w:p w:rsidR="00197E7E" w:rsidRPr="00197E7E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б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ляции бронирова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х штраф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ях.</w:t>
            </w:r>
          </w:p>
          <w:p w:rsidR="00C356F0" w:rsidRPr="007118F1" w:rsidRDefault="00197E7E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2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дополн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в заказ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F0" w:rsidRDefault="00197E7E" w:rsidP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56F0" w:rsidTr="00197E7E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Pr="007118F1" w:rsidRDefault="00C356F0" w:rsidP="00C3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</w:t>
            </w:r>
            <w:r w:rsidRPr="00C3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оцесс поселения и выселения гос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F0" w:rsidRDefault="00C356F0" w:rsidP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7C6C" w:rsidTr="00197E7E">
        <w:trPr>
          <w:trHeight w:val="136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 w:rsidP="0019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четов на полную или частичную предоплату и подтверждение о резервировании номеров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ланков, внесение изменений в бланки при неявке, отмене и аннуляции бронирования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леживать и проверять обновляющуюся информацию по бронированию мест и специальным заказам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услуги и состоянию номерного фонда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информацию соответствующим службам отеля об особых или дополнительных требованиях гостей к номерам и  заказанным услугам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передачей незабронированных номеров для продажи в службу приема и размещения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тчетов по бронированию.</w:t>
            </w:r>
          </w:p>
          <w:p w:rsidR="00A77C6C" w:rsidRPr="00C356F0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ть и получать обратную связь от соответствующих служб отел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6C" w:rsidRPr="007118F1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1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я сч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ную или частич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плату и под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ервировании номер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 И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я бланков,</w:t>
            </w:r>
          </w:p>
          <w:p w:rsidR="00A77C6C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бланки при неявке, отмене и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ляции бронирования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3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авил отслеживания и проверки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яющейся информации</w:t>
            </w:r>
          </w:p>
          <w:p w:rsidR="00A77C6C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ронированию мест и специальным заказам на услуги и состоянию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ного фонда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197E7E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4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 информации соответствующ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жбам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я об особых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ых требованиях гостей к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м и заказанным</w:t>
            </w:r>
          </w:p>
          <w:p w:rsidR="00A77C6C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м.</w:t>
            </w:r>
          </w:p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77C6C" w:rsidTr="00041BB0">
        <w:trPr>
          <w:trHeight w:val="1004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6C" w:rsidRPr="007118F1" w:rsidRDefault="00A77C6C" w:rsidP="00A7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5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ей незаб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нных номеров для продажи в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а и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041BB0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6C" w:rsidRPr="00197E7E" w:rsidRDefault="00A77C6C" w:rsidP="00197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6C" w:rsidRDefault="00A77C6C" w:rsidP="00A7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 Создание отчетов по бронированию</w:t>
            </w:r>
          </w:p>
          <w:p w:rsidR="00A77C6C" w:rsidRDefault="00A77C6C" w:rsidP="00A7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C6C" w:rsidTr="00041BB0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 w:rsidP="00C3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Pr="007118F1" w:rsidRDefault="00A77C6C" w:rsidP="00A77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7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т соответствующих служб </w:t>
            </w:r>
            <w:r w:rsidRPr="0019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6C" w:rsidRDefault="00A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4E6" w:rsidTr="00041BB0">
        <w:tc>
          <w:tcPr>
            <w:tcW w:w="86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</w:t>
            </w:r>
          </w:p>
          <w:p w:rsidR="00F964E6" w:rsidRDefault="00F964E6" w:rsidP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отчета </w:t>
            </w:r>
            <w:r w:rsidRPr="00F9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учебной практик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4E6" w:rsidTr="00041BB0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 w:rsidP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E6" w:rsidRPr="00F964E6" w:rsidRDefault="00F964E6" w:rsidP="00041BB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F964E6">
              <w:rPr>
                <w:rStyle w:val="fontstyle01"/>
                <w:b w:val="0"/>
                <w:sz w:val="24"/>
                <w:szCs w:val="24"/>
              </w:rPr>
              <w:t>по учебной практике по ПМ.0</w:t>
            </w:r>
            <w:r>
              <w:rPr>
                <w:rStyle w:val="fontstyle01"/>
                <w:b w:val="0"/>
                <w:sz w:val="24"/>
                <w:szCs w:val="24"/>
              </w:rPr>
              <w:t>2</w:t>
            </w:r>
          </w:p>
          <w:p w:rsidR="00F964E6" w:rsidRPr="00F964E6" w:rsidRDefault="00F964E6" w:rsidP="00041BB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E6" w:rsidRPr="00F964E6" w:rsidRDefault="00F964E6" w:rsidP="00F964E6">
            <w:pPr>
              <w:pStyle w:val="a6"/>
              <w:numPr>
                <w:ilvl w:val="1"/>
                <w:numId w:val="14"/>
              </w:numPr>
              <w:spacing w:after="0" w:line="240" w:lineRule="auto"/>
              <w:ind w:left="0" w:firstLine="39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F964E6">
              <w:rPr>
                <w:rStyle w:val="fontstyle01"/>
                <w:b w:val="0"/>
                <w:sz w:val="24"/>
                <w:szCs w:val="24"/>
              </w:rPr>
              <w:t>Описание  и анализ видов работ по учебной практике.</w:t>
            </w:r>
          </w:p>
          <w:p w:rsidR="00F964E6" w:rsidRPr="00F964E6" w:rsidRDefault="00F964E6" w:rsidP="00F964E6">
            <w:pPr>
              <w:pStyle w:val="a6"/>
              <w:numPr>
                <w:ilvl w:val="1"/>
                <w:numId w:val="14"/>
              </w:numPr>
              <w:spacing w:after="0" w:line="240" w:lineRule="auto"/>
              <w:ind w:left="0" w:firstLine="39"/>
              <w:jc w:val="both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о результатах прохождения учебной практики, какие задачи были реализованы, какие цели достигнут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4E6" w:rsidTr="00041BB0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7118F1" w:rsidRDefault="00F964E6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964E6" w:rsidTr="00041BB0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7118F1" w:rsidRDefault="00F964E6" w:rsidP="00711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Default="00F9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D91022" w:rsidRDefault="00D91022" w:rsidP="00D9102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A77C6C" w:rsidRDefault="00A77C6C">
      <w:pPr>
        <w:rPr>
          <w:rFonts w:ascii="Times New Roman" w:hAnsi="Times New Roman" w:cs="Times New Roman"/>
          <w:sz w:val="28"/>
        </w:rPr>
      </w:pPr>
    </w:p>
    <w:p w:rsidR="00F964E6" w:rsidRDefault="00F964E6" w:rsidP="00A77C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E27FF" w:rsidRDefault="000E27FF" w:rsidP="00A77C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77C6C" w:rsidRPr="00A77C6C" w:rsidRDefault="00A77C6C" w:rsidP="00FA261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77C6C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C6C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C6C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отчете по учебной практике. 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Дифференцированный зачет (с оценкой) по учебной практике выставляется на основании следующих критериев: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A77C6C" w:rsidRPr="00A77C6C" w:rsidRDefault="00A77C6C" w:rsidP="00A77C6C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</w:t>
      </w:r>
      <w:r w:rsidRPr="00A77C6C">
        <w:rPr>
          <w:rFonts w:ascii="Times New Roman" w:hAnsi="Times New Roman" w:cs="Times New Roman"/>
          <w:sz w:val="28"/>
          <w:szCs w:val="28"/>
        </w:rPr>
        <w:lastRenderedPageBreak/>
        <w:t>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A77C6C" w:rsidRPr="00A77C6C" w:rsidRDefault="00A77C6C" w:rsidP="00A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6C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FA2619" w:rsidRPr="00FA2619" w:rsidRDefault="00A77C6C" w:rsidP="00FA26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C6C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FA2619" w:rsidRPr="00A77C6C" w:rsidRDefault="00A77C6C" w:rsidP="00FA2619">
      <w:pPr>
        <w:widowControl w:val="0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– </w:t>
      </w:r>
      <w:r w:rsidRPr="00A77C6C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учебной практики</w:t>
      </w:r>
    </w:p>
    <w:tbl>
      <w:tblPr>
        <w:tblStyle w:val="a5"/>
        <w:tblW w:w="9464" w:type="dxa"/>
        <w:jc w:val="center"/>
        <w:tblInd w:w="108" w:type="dxa"/>
        <w:tblLook w:val="04A0" w:firstRow="1" w:lastRow="0" w:firstColumn="1" w:lastColumn="0" w:noHBand="0" w:noVBand="1"/>
      </w:tblPr>
      <w:tblGrid>
        <w:gridCol w:w="2937"/>
        <w:gridCol w:w="3105"/>
        <w:gridCol w:w="3422"/>
      </w:tblGrid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A77C6C" w:rsidRDefault="00FA2619" w:rsidP="00FA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C6C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  <w:p w:rsidR="00FA2619" w:rsidRPr="00A77C6C" w:rsidRDefault="00FA2619" w:rsidP="00FA2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05" w:type="dxa"/>
          </w:tcPr>
          <w:p w:rsidR="00FA2619" w:rsidRPr="00A77C6C" w:rsidRDefault="00FA2619" w:rsidP="00FA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C6C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422" w:type="dxa"/>
          </w:tcPr>
          <w:p w:rsidR="00FA2619" w:rsidRPr="00A77C6C" w:rsidRDefault="00FA2619" w:rsidP="00FA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C6C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FA2619" w:rsidRPr="00A77C6C" w:rsidRDefault="00FA2619" w:rsidP="00FA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C6C">
              <w:rPr>
                <w:rFonts w:ascii="Times New Roman" w:hAnsi="Times New Roman" w:cs="Times New Roman"/>
                <w:b/>
                <w:sz w:val="24"/>
              </w:rPr>
              <w:t>контроля и  оценки</w:t>
            </w:r>
          </w:p>
        </w:tc>
      </w:tr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8C3982" w:rsidRDefault="00FA2619" w:rsidP="000A13A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К 2.1 </w:t>
            </w:r>
            <w:r w:rsidRPr="008C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 осуществлять прием и размещение гостей</w:t>
            </w:r>
          </w:p>
        </w:tc>
        <w:tc>
          <w:tcPr>
            <w:tcW w:w="3105" w:type="dxa"/>
          </w:tcPr>
          <w:p w:rsidR="00FA2619" w:rsidRPr="00A77C6C" w:rsidRDefault="00FA2619" w:rsidP="000A1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7C6C">
              <w:rPr>
                <w:rFonts w:ascii="Times New Roman" w:hAnsi="Times New Roman" w:cs="Times New Roman"/>
                <w:sz w:val="24"/>
              </w:rPr>
              <w:t>Организует и осуществляет прием и размещение гостей</w:t>
            </w:r>
          </w:p>
        </w:tc>
        <w:tc>
          <w:tcPr>
            <w:tcW w:w="3422" w:type="dxa"/>
          </w:tcPr>
          <w:p w:rsidR="00FA2619" w:rsidRPr="00B02F3F" w:rsidRDefault="00FA2619" w:rsidP="000A1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FA2619" w:rsidRPr="00B02F3F" w:rsidRDefault="00FA2619" w:rsidP="000A1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8C3982" w:rsidRDefault="00FA2619" w:rsidP="00FA261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2.2 </w:t>
            </w:r>
            <w:r w:rsidRPr="008C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 осуществлять эксплуатацию номерного фонда гостиничного предприятия</w:t>
            </w:r>
          </w:p>
        </w:tc>
        <w:tc>
          <w:tcPr>
            <w:tcW w:w="3105" w:type="dxa"/>
          </w:tcPr>
          <w:p w:rsidR="00FA2619" w:rsidRPr="00A77C6C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7C6C">
              <w:rPr>
                <w:rFonts w:ascii="Times New Roman" w:hAnsi="Times New Roman" w:cs="Times New Roman"/>
                <w:sz w:val="24"/>
              </w:rPr>
              <w:t>Организует и осуществляет эксплуатацию номерного фонда гостиничного предприятия</w:t>
            </w:r>
          </w:p>
        </w:tc>
        <w:tc>
          <w:tcPr>
            <w:tcW w:w="3422" w:type="dxa"/>
          </w:tcPr>
          <w:p w:rsidR="00FA2619" w:rsidRPr="00B02F3F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FA2619" w:rsidRPr="00B02F3F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8C3982" w:rsidRDefault="00FA2619" w:rsidP="00FA261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2.3 </w:t>
            </w:r>
            <w:r w:rsidRPr="008C3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 осуществлять бронирование и продажу гостиничных услуг</w:t>
            </w:r>
          </w:p>
        </w:tc>
        <w:tc>
          <w:tcPr>
            <w:tcW w:w="3105" w:type="dxa"/>
          </w:tcPr>
          <w:p w:rsidR="00FA2619" w:rsidRPr="00A77C6C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7C6C">
              <w:rPr>
                <w:rFonts w:ascii="Times New Roman" w:hAnsi="Times New Roman" w:cs="Times New Roman"/>
                <w:sz w:val="24"/>
              </w:rPr>
              <w:t>Организует и осуществляет бронирование и продажу гостиничных услуг</w:t>
            </w:r>
          </w:p>
        </w:tc>
        <w:tc>
          <w:tcPr>
            <w:tcW w:w="3422" w:type="dxa"/>
          </w:tcPr>
          <w:p w:rsidR="00FA2619" w:rsidRPr="00B02F3F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FA2619" w:rsidRPr="00B02F3F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2F3F">
              <w:rPr>
                <w:rFonts w:ascii="Times New Roman" w:hAnsi="Times New Roman" w:cs="Times New Roman"/>
                <w:sz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  <w:p w:rsidR="00FA2619" w:rsidRPr="00B23988" w:rsidRDefault="00FA2619" w:rsidP="00FA2619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FA2619" w:rsidRPr="00B23988" w:rsidRDefault="00FA2619" w:rsidP="00FA26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B02F3F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2 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  <w:tc>
          <w:tcPr>
            <w:tcW w:w="3105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  <w:p w:rsidR="00FA2619" w:rsidRPr="00B23988" w:rsidRDefault="00FA2619" w:rsidP="00FA2619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B02F3F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 xml:space="preserve">ОК 03 Планировать и реализовывать собственное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05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т и реализу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собственное профессиональное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FA2619" w:rsidRPr="00B23988" w:rsidRDefault="00FA2619" w:rsidP="00FA261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ситуационных задач; собеседование; практическая работа; виды работ на </w:t>
            </w:r>
            <w:r w:rsidRPr="00B2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; тестирование.</w:t>
            </w:r>
          </w:p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B02F3F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lastRenderedPageBreak/>
              <w:t>ОК 04 Эффективно взаимодействовать и работать в коллективе и команде</w:t>
            </w:r>
          </w:p>
        </w:tc>
        <w:tc>
          <w:tcPr>
            <w:tcW w:w="3105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 xml:space="preserve">Эффективно </w:t>
            </w:r>
            <w:proofErr w:type="spellStart"/>
            <w:r w:rsidRPr="00B23988">
              <w:rPr>
                <w:rFonts w:ascii="Times New Roman" w:hAnsi="Times New Roman"/>
                <w:sz w:val="24"/>
                <w:szCs w:val="24"/>
              </w:rPr>
              <w:t>взаимодей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 работа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в коллективе и команде</w:t>
            </w:r>
          </w:p>
          <w:p w:rsidR="00FA2619" w:rsidRPr="00B23988" w:rsidRDefault="00FA2619" w:rsidP="00FA2619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B02F3F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5 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3105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 xml:space="preserve">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3422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  <w:tr w:rsidR="00FA2619" w:rsidRPr="00A77C6C" w:rsidTr="00A77C6C">
        <w:trPr>
          <w:jc w:val="center"/>
        </w:trPr>
        <w:tc>
          <w:tcPr>
            <w:tcW w:w="2937" w:type="dxa"/>
          </w:tcPr>
          <w:p w:rsidR="00FA2619" w:rsidRPr="00FA2619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88">
              <w:rPr>
                <w:rFonts w:ascii="Times New Roman" w:hAnsi="Times New Roman"/>
                <w:sz w:val="24"/>
                <w:szCs w:val="24"/>
              </w:rPr>
              <w:t>ОК 09 Пользоваться профессиональной документацией на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м и иностранном языках</w:t>
            </w:r>
          </w:p>
        </w:tc>
        <w:tc>
          <w:tcPr>
            <w:tcW w:w="3105" w:type="dxa"/>
          </w:tcPr>
          <w:p w:rsidR="00FA2619" w:rsidRPr="00FA2619" w:rsidRDefault="00FA2619" w:rsidP="00FA2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уется </w:t>
            </w:r>
            <w:r w:rsidRPr="00B23988">
              <w:rPr>
                <w:rFonts w:ascii="Times New Roman" w:hAnsi="Times New Roman"/>
                <w:sz w:val="24"/>
                <w:szCs w:val="24"/>
              </w:rPr>
              <w:t>профессиональной документацией на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м и иностранном языках</w:t>
            </w:r>
          </w:p>
        </w:tc>
        <w:tc>
          <w:tcPr>
            <w:tcW w:w="3422" w:type="dxa"/>
          </w:tcPr>
          <w:p w:rsidR="00FA2619" w:rsidRPr="00B23988" w:rsidRDefault="00FA2619" w:rsidP="00FA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98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</w:tbl>
    <w:p w:rsidR="00FA2619" w:rsidRDefault="00FA2619" w:rsidP="00FA2619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A2619" w:rsidRDefault="00FA2619" w:rsidP="00FA2619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75EC4" w:rsidRPr="00FA2619" w:rsidRDefault="00FA2619" w:rsidP="00FA2619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br w:type="page"/>
      </w:r>
      <w:r w:rsidR="00C75EC4" w:rsidRPr="00C75EC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4 Информационное обеспечение учебной практики профессионального модуля </w:t>
      </w:r>
      <w:r w:rsidR="00C75EC4" w:rsidRPr="00C75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М.0</w:t>
      </w:r>
      <w:r w:rsidR="00C75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75EC4" w:rsidRPr="00C75E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5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ГОСТИНИЧНЫХ УСЛУГ</w:t>
      </w:r>
    </w:p>
    <w:p w:rsidR="00C75EC4" w:rsidRPr="00C75EC4" w:rsidRDefault="00C75EC4" w:rsidP="00C75EC4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75EC4" w:rsidRPr="00C75EC4" w:rsidRDefault="00C75EC4" w:rsidP="00FA261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EC4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C75EC4" w:rsidRPr="00C75EC4" w:rsidRDefault="00C75EC4" w:rsidP="00C75EC4">
      <w:pPr>
        <w:numPr>
          <w:ilvl w:val="0"/>
          <w:numId w:val="11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sz w:val="28"/>
          <w:szCs w:val="28"/>
        </w:rPr>
        <w:t xml:space="preserve"> Правила предоставления гостиничных услуг [Электронный ресурс].: Постановление Правительства РФ от 9 октября 2015г.  № 1085 // Режим доступа:  </w:t>
      </w:r>
      <w:hyperlink r:id="rId10" w:history="1">
        <w:r w:rsidRPr="00C75EC4">
          <w:rPr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C75EC4" w:rsidRPr="00C75EC4" w:rsidRDefault="00C75EC4" w:rsidP="00C75EC4">
      <w:pPr>
        <w:numPr>
          <w:ilvl w:val="0"/>
          <w:numId w:val="11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sz w:val="28"/>
          <w:szCs w:val="28"/>
        </w:rPr>
        <w:t xml:space="preserve">Об основах туристической деятельности в Российской Федерации [Электронный ресурс]. Федеральный закон № 132-ФЗ от 24.11.1996г. // Режим доступа:  </w:t>
      </w:r>
      <w:hyperlink r:id="rId11" w:history="1">
        <w:r w:rsidRPr="00C75EC4">
          <w:rPr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C75EC4" w:rsidRPr="00C75EC4" w:rsidRDefault="00C75EC4" w:rsidP="00C75EC4">
      <w:pPr>
        <w:numPr>
          <w:ilvl w:val="0"/>
          <w:numId w:val="11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sz w:val="28"/>
          <w:szCs w:val="28"/>
        </w:rPr>
        <w:t xml:space="preserve"> ГОСТ Р 51185-2014 «Туристские услуги. Средства размещения. Общие требования» [Электронный ресурс] // Режим доступа:  </w:t>
      </w:r>
      <w:hyperlink r:id="rId12" w:history="1">
        <w:r w:rsidRPr="00C75EC4">
          <w:rPr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C75EC4" w:rsidRPr="00C75EC4" w:rsidRDefault="00C75EC4" w:rsidP="00C75EC4">
      <w:pPr>
        <w:numPr>
          <w:ilvl w:val="0"/>
          <w:numId w:val="11"/>
        </w:numPr>
        <w:tabs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sz w:val="28"/>
          <w:szCs w:val="28"/>
        </w:rPr>
        <w:t xml:space="preserve">Об утверждении Системы классификации гостиниц и других средств размещения [Электронный ресурс]. Приказ Ростуризма от 21.07.2005г. № 86 // Режим доступа:  </w:t>
      </w:r>
      <w:hyperlink r:id="rId13" w:history="1">
        <w:r w:rsidRPr="00C75EC4">
          <w:rPr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:rsidR="00C75EC4" w:rsidRPr="00C75EC4" w:rsidRDefault="00C75EC4" w:rsidP="00C75E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C4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C75EC4" w:rsidRPr="00C75EC4" w:rsidRDefault="00C75EC4" w:rsidP="00C75EC4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C4">
        <w:rPr>
          <w:rFonts w:ascii="Times New Roman" w:hAnsi="Times New Roman"/>
          <w:bCs/>
          <w:sz w:val="28"/>
          <w:szCs w:val="28"/>
        </w:rPr>
        <w:t>Никольская, Е.Ю.</w:t>
      </w:r>
      <w:r w:rsidRPr="00C75EC4">
        <w:rPr>
          <w:rFonts w:ascii="Times New Roman" w:hAnsi="Times New Roman"/>
          <w:sz w:val="28"/>
          <w:szCs w:val="28"/>
        </w:rPr>
        <w:t xml:space="preserve"> Технологии гостиничной деятельности: учебное пособие / Никольская Е.Ю. и др. — Москва : </w:t>
      </w:r>
      <w:proofErr w:type="spellStart"/>
      <w:r w:rsidRPr="00C75EC4">
        <w:rPr>
          <w:rFonts w:ascii="Times New Roman" w:hAnsi="Times New Roman"/>
          <w:sz w:val="28"/>
          <w:szCs w:val="28"/>
        </w:rPr>
        <w:t>КноРус</w:t>
      </w:r>
      <w:proofErr w:type="spellEnd"/>
      <w:r w:rsidRPr="00C75EC4">
        <w:rPr>
          <w:rFonts w:ascii="Times New Roman" w:hAnsi="Times New Roman"/>
          <w:sz w:val="28"/>
          <w:szCs w:val="28"/>
        </w:rPr>
        <w:t>, 2019. — 298 с. — ISBN 978-5-4365-2567-9. — URL: https://book.ru/book/931292 (дата обращения: 11.10.2021). — Текст : электронный.</w:t>
      </w:r>
    </w:p>
    <w:p w:rsidR="00C75EC4" w:rsidRPr="00C75EC4" w:rsidRDefault="00C75EC4" w:rsidP="00C75EC4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bCs/>
          <w:sz w:val="28"/>
          <w:szCs w:val="28"/>
        </w:rPr>
        <w:t>Никольская, Е.Ю.</w:t>
      </w:r>
      <w:r w:rsidRPr="00C75EC4">
        <w:rPr>
          <w:rFonts w:ascii="Times New Roman" w:hAnsi="Times New Roman"/>
          <w:sz w:val="28"/>
          <w:szCs w:val="28"/>
        </w:rPr>
        <w:t xml:space="preserve"> Проектирование гостиничной деятельности: учебное пособие / Никольская Е.Ю., Попов А.А. — Москва : </w:t>
      </w:r>
      <w:proofErr w:type="spellStart"/>
      <w:r w:rsidRPr="00C75EC4">
        <w:rPr>
          <w:rFonts w:ascii="Times New Roman" w:hAnsi="Times New Roman"/>
          <w:sz w:val="28"/>
          <w:szCs w:val="28"/>
        </w:rPr>
        <w:t>КноРус</w:t>
      </w:r>
      <w:proofErr w:type="spellEnd"/>
      <w:r w:rsidRPr="00C75EC4">
        <w:rPr>
          <w:rFonts w:ascii="Times New Roman" w:hAnsi="Times New Roman"/>
          <w:sz w:val="28"/>
          <w:szCs w:val="28"/>
        </w:rPr>
        <w:t>, 2021. — 229 с. — ISBN 978-5-406-07963-8. — URL: https://book.ru/book/938842 (дата обращения: 11.10.2021). — Текст: электронный.</w:t>
      </w:r>
    </w:p>
    <w:p w:rsidR="00C75EC4" w:rsidRPr="00C75EC4" w:rsidRDefault="00C75EC4" w:rsidP="00C75EC4">
      <w:pPr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5EC4">
        <w:rPr>
          <w:rFonts w:ascii="Times New Roman" w:hAnsi="Times New Roman"/>
          <w:iCs/>
          <w:sz w:val="28"/>
          <w:szCs w:val="28"/>
          <w:shd w:val="clear" w:color="auto" w:fill="FFFFFF"/>
        </w:rPr>
        <w:t>Тимохина, Т. Л. </w:t>
      </w:r>
      <w:r w:rsidRPr="00C75EC4">
        <w:rPr>
          <w:rFonts w:ascii="Times New Roman" w:hAnsi="Times New Roman"/>
          <w:sz w:val="28"/>
          <w:szCs w:val="28"/>
          <w:shd w:val="clear" w:color="auto" w:fill="FFFFFF"/>
        </w:rPr>
        <w:t xml:space="preserve">Гостиничная индустрия: учебник для СПО / Т. Л. Тимохина. — М.: Издательство Юрайт, 2019. — 336 с. — (Профессиональное образование). — ISBN 978-5-534-04589-5. </w:t>
      </w:r>
      <w:hyperlink r:id="rId14" w:anchor="page/" w:history="1">
        <w:r w:rsidRPr="00C75EC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12AC7584-3AAC-48DC-A720-4CA49A6FD829#page/</w:t>
        </w:r>
      </w:hyperlink>
    </w:p>
    <w:p w:rsidR="00C75EC4" w:rsidRPr="00C75EC4" w:rsidRDefault="00C75EC4" w:rsidP="00C75EC4">
      <w:pPr>
        <w:numPr>
          <w:ilvl w:val="0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5EC4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Тимохина, Т. Л. </w:t>
      </w:r>
      <w:r w:rsidRPr="00C75EC4">
        <w:rPr>
          <w:rFonts w:ascii="Times New Roman" w:hAnsi="Times New Roman"/>
          <w:sz w:val="28"/>
          <w:szCs w:val="28"/>
          <w:shd w:val="clear" w:color="auto" w:fill="FFFFFF"/>
        </w:rPr>
        <w:t xml:space="preserve">Гостиничный сервис: учебник для СПО / Т. Л. Тимохина. — М.: Издательство Юрайт, 2019. — 331 с. — (Профессиональное образование). — ISBN 978-5-534-03427-1. </w:t>
      </w:r>
      <w:hyperlink r:id="rId15" w:anchor="page/1" w:history="1">
        <w:r w:rsidRPr="00C75EC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05FBCB8B-ADDB-4861-869C-83A61B803759#page/1</w:t>
        </w:r>
      </w:hyperlink>
    </w:p>
    <w:p w:rsidR="00C75EC4" w:rsidRPr="00C75EC4" w:rsidRDefault="00C75EC4" w:rsidP="00C75E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5EC4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  <w:r w:rsidRPr="00C75EC4">
        <w:rPr>
          <w:rFonts w:ascii="Times New Roman" w:hAnsi="Times New Roman"/>
          <w:bCs/>
          <w:sz w:val="28"/>
          <w:szCs w:val="28"/>
        </w:rPr>
        <w:t>:</w:t>
      </w:r>
    </w:p>
    <w:p w:rsidR="00C75EC4" w:rsidRPr="00C75EC4" w:rsidRDefault="00C75EC4" w:rsidP="00C75EC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5EC4">
        <w:rPr>
          <w:rFonts w:ascii="Times New Roman" w:hAnsi="Times New Roman"/>
          <w:bCs/>
          <w:sz w:val="28"/>
          <w:szCs w:val="28"/>
        </w:rPr>
        <w:t>Стригунова</w:t>
      </w:r>
      <w:proofErr w:type="spellEnd"/>
      <w:r w:rsidRPr="00C75EC4">
        <w:rPr>
          <w:rFonts w:ascii="Times New Roman" w:hAnsi="Times New Roman"/>
          <w:bCs/>
          <w:sz w:val="28"/>
          <w:szCs w:val="28"/>
        </w:rPr>
        <w:t>, Д.П.</w:t>
      </w:r>
      <w:r w:rsidRPr="00C75EC4">
        <w:rPr>
          <w:rFonts w:ascii="Times New Roman" w:hAnsi="Times New Roman"/>
          <w:sz w:val="28"/>
          <w:szCs w:val="28"/>
        </w:rPr>
        <w:t xml:space="preserve"> Правовые основы гостиничного и туристского бизнеса: учебное пособие / </w:t>
      </w:r>
      <w:proofErr w:type="spellStart"/>
      <w:r w:rsidRPr="00C75EC4">
        <w:rPr>
          <w:rFonts w:ascii="Times New Roman" w:hAnsi="Times New Roman"/>
          <w:sz w:val="28"/>
          <w:szCs w:val="28"/>
        </w:rPr>
        <w:t>Стригунова</w:t>
      </w:r>
      <w:proofErr w:type="spellEnd"/>
      <w:r w:rsidRPr="00C75EC4">
        <w:rPr>
          <w:rFonts w:ascii="Times New Roman" w:hAnsi="Times New Roman"/>
          <w:sz w:val="28"/>
          <w:szCs w:val="28"/>
        </w:rPr>
        <w:t xml:space="preserve"> Д.П. — Москва : </w:t>
      </w:r>
      <w:proofErr w:type="spellStart"/>
      <w:r w:rsidRPr="00C75EC4">
        <w:rPr>
          <w:rFonts w:ascii="Times New Roman" w:hAnsi="Times New Roman"/>
          <w:sz w:val="28"/>
          <w:szCs w:val="28"/>
        </w:rPr>
        <w:t>КноРус</w:t>
      </w:r>
      <w:proofErr w:type="spellEnd"/>
      <w:r w:rsidRPr="00C75EC4">
        <w:rPr>
          <w:rFonts w:ascii="Times New Roman" w:hAnsi="Times New Roman"/>
          <w:sz w:val="28"/>
          <w:szCs w:val="28"/>
        </w:rPr>
        <w:t>, 2021. — 312 с. — ISBN 978-5-406-03292-3. — URL: https://book.ru/book/936578 (дата обращения: 11.10.2021). — Текст : электронный.</w:t>
      </w:r>
    </w:p>
    <w:p w:rsidR="00C75EC4" w:rsidRPr="00C75EC4" w:rsidRDefault="00C75EC4" w:rsidP="00C75EC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EC4">
        <w:rPr>
          <w:rFonts w:ascii="Times New Roman" w:hAnsi="Times New Roman"/>
          <w:bCs/>
          <w:sz w:val="28"/>
          <w:szCs w:val="28"/>
        </w:rPr>
        <w:t>Коновалова, Е.Е.</w:t>
      </w:r>
      <w:r w:rsidRPr="00C75EC4">
        <w:rPr>
          <w:rFonts w:ascii="Times New Roman" w:hAnsi="Times New Roman"/>
          <w:sz w:val="28"/>
          <w:szCs w:val="28"/>
        </w:rPr>
        <w:t xml:space="preserve"> Инновационные технологии управления и стратегии территориального развития туризма и сферы гостеприимства: сборник статей / Коновалова Е.Е. — Москва : </w:t>
      </w:r>
      <w:proofErr w:type="spellStart"/>
      <w:r w:rsidRPr="00C75EC4">
        <w:rPr>
          <w:rFonts w:ascii="Times New Roman" w:hAnsi="Times New Roman"/>
          <w:sz w:val="28"/>
          <w:szCs w:val="28"/>
        </w:rPr>
        <w:t>Русайнс</w:t>
      </w:r>
      <w:proofErr w:type="spellEnd"/>
      <w:r w:rsidRPr="00C75EC4">
        <w:rPr>
          <w:rFonts w:ascii="Times New Roman" w:hAnsi="Times New Roman"/>
          <w:sz w:val="28"/>
          <w:szCs w:val="28"/>
        </w:rPr>
        <w:t>, 2021. — 172 с. — ISBN 978-5-4365-7913-9. — URL: https://book.ru/book/941597 (дата обращения: 11.10.2021). — Текст : электронный.</w:t>
      </w: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Pr="00C75EC4" w:rsidRDefault="00C75EC4" w:rsidP="000E27F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C4">
        <w:rPr>
          <w:rFonts w:ascii="Times New Roman" w:hAnsi="Times New Roman" w:cs="Times New Roman"/>
          <w:b/>
          <w:sz w:val="28"/>
          <w:szCs w:val="28"/>
        </w:rPr>
        <w:lastRenderedPageBreak/>
        <w:t>5 МЕТОДИЧЕСКИЕ УКАЗАНИЯ ПО ПРОХОЖДЕНИЮ УЧЕБНОЙ ПРАКТИКИ</w:t>
      </w:r>
    </w:p>
    <w:p w:rsidR="00C75EC4" w:rsidRPr="00C75EC4" w:rsidRDefault="00C75EC4" w:rsidP="00C75EC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EC4">
        <w:rPr>
          <w:rFonts w:ascii="Times New Roman" w:hAnsi="Times New Roman" w:cs="Times New Roman"/>
          <w:b/>
          <w:sz w:val="28"/>
          <w:szCs w:val="28"/>
        </w:rPr>
        <w:t>5.1 Содержание учебной практики</w:t>
      </w:r>
    </w:p>
    <w:tbl>
      <w:tblPr>
        <w:tblStyle w:val="11"/>
        <w:tblW w:w="9463" w:type="dxa"/>
        <w:tblInd w:w="108" w:type="dxa"/>
        <w:tblLook w:val="04A0" w:firstRow="1" w:lastRow="0" w:firstColumn="1" w:lastColumn="0" w:noHBand="0" w:noVBand="1"/>
      </w:tblPr>
      <w:tblGrid>
        <w:gridCol w:w="2835"/>
        <w:gridCol w:w="2169"/>
        <w:gridCol w:w="4459"/>
      </w:tblGrid>
      <w:tr w:rsidR="00C75EC4" w:rsidRPr="00C75EC4" w:rsidTr="00041BB0">
        <w:tc>
          <w:tcPr>
            <w:tcW w:w="2835" w:type="dxa"/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169" w:type="dxa"/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4459" w:type="dxa"/>
          </w:tcPr>
          <w:p w:rsidR="00C75EC4" w:rsidRPr="00C75EC4" w:rsidRDefault="00C75EC4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C4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</w:tr>
      <w:tr w:rsidR="00BF142D" w:rsidRPr="00C75EC4" w:rsidTr="00041BB0">
        <w:tc>
          <w:tcPr>
            <w:tcW w:w="9463" w:type="dxa"/>
            <w:gridSpan w:val="3"/>
          </w:tcPr>
          <w:p w:rsidR="00BF142D" w:rsidRPr="00C75EC4" w:rsidRDefault="00BF142D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рганизация и контроль текущей деятельности сотрудников службы обслуживания и эксплуатации номерного фонда</w:t>
            </w:r>
          </w:p>
        </w:tc>
      </w:tr>
      <w:tr w:rsidR="00BF142D" w:rsidRPr="00C75EC4" w:rsidTr="00041BB0">
        <w:tc>
          <w:tcPr>
            <w:tcW w:w="2835" w:type="dxa"/>
          </w:tcPr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приемов организации рабочего место службы приема и размещения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Выяснение потребностей и пожеланий гостя относительно услуг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 обработка необходимой документацию по загрузке номеров, ожидаемому заезду, выезду, состоянию номеров,  начислению на счета гостей за дополнительные услуги. </w:t>
            </w:r>
          </w:p>
          <w:p w:rsidR="00BF142D" w:rsidRPr="00C75EC4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общения с потребителем в процессе приема, регистрации и размещения гостей на иностранном языке, с использованием техники и приемов эффективного общения с гостями, деловыми партнерами и коллегами и приемов  саморегуляции поведения в процессе межличностного общения.</w:t>
            </w:r>
          </w:p>
        </w:tc>
        <w:tc>
          <w:tcPr>
            <w:tcW w:w="2169" w:type="dxa"/>
          </w:tcPr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BF142D" w:rsidRPr="00C75EC4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рохождение  инструктажа по технике безопасности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знакомление с требованиями по организации рабочего места службы приема и размещения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пределение видов потребностей, удовлетворяющие гостиничные услуги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собенности потребностей клиентов с ограниченными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ими возможностями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тодов измерения степени удовлетворения потребителей гостиничных услуг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целей путешествия. Указать рекомендации по совершенствованию 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гостиничной услуги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. </w:t>
            </w:r>
          </w:p>
          <w:p w:rsidR="00F964E6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Составление и обработка необходимой документацию по загрузке номеров, ожидаемому заезду, выезду, состоянию номеров, начислению на счета го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 xml:space="preserve">стей за дополнительные услуги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использования технических, телекоммуникационных средства и профессиональных программ для расчета и выписки гостей на иностранном языке.</w:t>
            </w:r>
          </w:p>
          <w:p w:rsidR="00BF142D" w:rsidRPr="00C75EC4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 решению проблемных ситуаций между службой приема и размещения и иностранным гостем.</w:t>
            </w:r>
          </w:p>
        </w:tc>
      </w:tr>
      <w:tr w:rsidR="00BF142D" w:rsidRPr="00C75EC4" w:rsidTr="00041BB0">
        <w:tc>
          <w:tcPr>
            <w:tcW w:w="9463" w:type="dxa"/>
            <w:gridSpan w:val="3"/>
          </w:tcPr>
          <w:p w:rsidR="00BF142D" w:rsidRPr="00C75EC4" w:rsidRDefault="00BF142D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Организация и контроль текущей деятельности сотрудников службы бронирования и 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142D" w:rsidRPr="00C75EC4" w:rsidTr="00041BB0">
        <w:tc>
          <w:tcPr>
            <w:tcW w:w="2835" w:type="dxa"/>
          </w:tcPr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фессиональных программ для приема, 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и выписки гостей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формлению гостей (VIP-гостей, групп, корпоративных гостей)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гистрации иностранных граждан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взаимодействия с турагентствами, туроператорами и иными сторонними организациями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Контроль оказания перечня услуг, предоставляемых в гостиницах (по договору)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формление и подготовка счетов гостей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начисления и осуществления расчетов с гостями.</w:t>
            </w:r>
          </w:p>
          <w:p w:rsidR="00BF142D" w:rsidRPr="00C75EC4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2169" w:type="dxa"/>
          </w:tcPr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BF142D" w:rsidRPr="00BF142D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BF142D" w:rsidRPr="00C75EC4" w:rsidRDefault="00BF142D" w:rsidP="00BF1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этапов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сса обслуживания гостей в гостиницах всех категорий. </w:t>
            </w:r>
          </w:p>
          <w:p w:rsidR="00F964E6" w:rsidRPr="00BF142D" w:rsidRDefault="00BF142D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ограммных комплексов бронирования гостиничных номеров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цесса бронирования номеров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пределение популярных программ бронирования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цесса приёма и регистрации, обслуживания VIP-гостей (должностные обязанности отдела бронировании, администратора, менеджера по связям с гостями, заполнение регистрационной карты)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рядка постановки иностранных гостей на миграционном учете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обенностей регистрации иностранных граждан. Виза. Виды виз. Миграционная карта. Учет и срок пребывания. Инструктаж для иностранцев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Анализ нормативно-правовых актов регулирующие договорные отношения в области туризма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-схемы подписания договора (контракта) на определенном этапе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туроператоров (предложение классов гостиничных комплексов, способы отправки туристов (гостей), цены и т.д.)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Обзор рынка туристических услуг в Оренбургской области. Описание туристической индустрии (виды-назначения, оценка туризма в Оренбургской области)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труктуры договорных связей по критерию круга участников и характера взаимодействия между ними. </w:t>
            </w:r>
          </w:p>
          <w:p w:rsidR="00F964E6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тношений, возникающие между исполнителем гостиничных услуг и корпоративным клиентом по бронированию номера (места в номере) в гостинице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тношений, возникающие между гостиницей и системой бронирования по поводу бронирования номера (места в номере гостиницы)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говора предоставления гостиничных услуг. 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>разрешения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поселение. Составление алгоритма поселения туристских групп. Оформление и </w:t>
            </w:r>
            <w:r w:rsidRPr="00BF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четов гостей.</w:t>
            </w:r>
          </w:p>
          <w:p w:rsidR="00BF142D" w:rsidRPr="00BF142D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Расчет стоимости проживания в гостинице. Оформление квитанции на возврат денег.</w:t>
            </w:r>
          </w:p>
          <w:p w:rsidR="00BF142D" w:rsidRPr="00C75EC4" w:rsidRDefault="00BF142D" w:rsidP="00BF1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2D">
              <w:rPr>
                <w:rFonts w:ascii="Times New Roman" w:hAnsi="Times New Roman" w:cs="Times New Roman"/>
                <w:sz w:val="24"/>
                <w:szCs w:val="24"/>
              </w:rPr>
              <w:t>Заполнение образцов отчета посещения гостиницы (на выбор города Оренбург или другого). Заполните анкет (Форма 1- Г) в соответствии с паспортом гостя.</w:t>
            </w:r>
          </w:p>
        </w:tc>
      </w:tr>
      <w:tr w:rsidR="00F848F1" w:rsidRPr="00C75EC4" w:rsidTr="00041BB0">
        <w:tc>
          <w:tcPr>
            <w:tcW w:w="9463" w:type="dxa"/>
            <w:gridSpan w:val="3"/>
          </w:tcPr>
          <w:p w:rsidR="00F848F1" w:rsidRPr="00C75EC4" w:rsidRDefault="00F848F1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 Управление текущей деятельностью сотрудников службы обслуживания и эксплуатации номерного фонда</w:t>
            </w:r>
          </w:p>
        </w:tc>
      </w:tr>
      <w:tr w:rsidR="00F848F1" w:rsidRPr="00C75EC4" w:rsidTr="00041BB0">
        <w:tc>
          <w:tcPr>
            <w:tcW w:w="2835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о стандартами обслуживания в гостинице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работы офиса административно-хозяйственной службы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владение практическими навыками супервайзера, координатор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качеством уборки и правила приема гостевых номеров, проверка санитарного состояния номеров, служебных и общественных помещений в соответствии со стандартами обслужи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оведение приема и инвентаризации гостиничного белья.</w:t>
            </w:r>
          </w:p>
          <w:p w:rsidR="00F848F1" w:rsidRPr="00C75EC4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видов уборочных работ.</w:t>
            </w:r>
          </w:p>
        </w:tc>
        <w:tc>
          <w:tcPr>
            <w:tcW w:w="2169" w:type="dxa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F848F1" w:rsidRPr="00C75EC4" w:rsidRDefault="00F848F1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станд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>артов обслуживания в гостинице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работы офиса админи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ой службы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именение практических навы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>ков супервайзера, координатор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качеством уборки и правила приема гостевых номеров, проверка санитарного состояния номеров, служебных и общественных помещений в соответст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>вии со стандартами обслуживания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роведение приема и инвентаризации гостиничного белья.</w:t>
            </w:r>
          </w:p>
          <w:p w:rsidR="00F848F1" w:rsidRPr="00C75EC4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различных видов уборочных работ. Решение практических ситуаций.</w:t>
            </w:r>
          </w:p>
        </w:tc>
      </w:tr>
      <w:tr w:rsidR="00F848F1" w:rsidRPr="00C75EC4" w:rsidTr="00041BB0">
        <w:tc>
          <w:tcPr>
            <w:tcW w:w="9463" w:type="dxa"/>
            <w:gridSpan w:val="3"/>
          </w:tcPr>
          <w:p w:rsidR="00F848F1" w:rsidRPr="00C75EC4" w:rsidRDefault="00F848F1" w:rsidP="00C7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Управление текущей деятельностью сотрудников службы бронирования и продаж</w:t>
            </w:r>
          </w:p>
        </w:tc>
      </w:tr>
      <w:tr w:rsidR="00F848F1" w:rsidRPr="00C75EC4" w:rsidTr="00041BB0">
        <w:tc>
          <w:tcPr>
            <w:tcW w:w="2835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забытые вещи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предметов интерьера номеров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знаний иностранных языков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казание персональных и дополнительных услуг гостям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агнитных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 от гостиничных номеров, профессиональное оборудование, инвентарь, противопожарное оборудование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хранения ценных вещей (камеры хранения, сейфы и депозитные ячейки)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на хранение ценных вещей проживающих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актов при возмещении ущерба или порчи личных вещей госте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сейфового хранения и соблюдением безопасности в гостинице и стандартами использования депозитных ячеек, индивидуальных сейфов, хранения багажа в камерах хране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безопасности и охраной труда при работе с оборудованием.</w:t>
            </w:r>
          </w:p>
          <w:p w:rsidR="00F848F1" w:rsidRPr="00C75EC4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списание инвентаря и оборудования.</w:t>
            </w:r>
          </w:p>
        </w:tc>
        <w:tc>
          <w:tcPr>
            <w:tcW w:w="2169" w:type="dxa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F848F1" w:rsidRPr="00C75EC4" w:rsidRDefault="00F848F1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правила оформления документов на забытые вещи. Оформление документации на забытые вещи. Решение практических ситуаций. Алгоритм решения ситуаций с жалобами госте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предметов интерьера номеров. Решение практических ситуаци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обслуживания при подаче блюд различными стилями. Описание последовательности подачи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юд различными стилями. Решение практических ситуаций. 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 способов подачи блюд и напитков. Техника работы официантов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казание персональных и дополнительных услуг гостям. Решение практических ситуаций. 4.6 Алгоритм решения ситуаций с жалобами гостей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именение магнитных карт от гостиничных номеров, профессиональное оборудование, инвентарь, противопожарное оборудование. Решение практических ситуаций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услуг хранения ценных вещей (камеры хранения, сейфы и депозитные ячейки). Предоставление услуг хранения ценных вещей (камеры хранения, сейфы и депозитные ячейки). Решение незапланированных ситуаций в процессе обслуживание госте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правил оформления документации на хранение ценных вещей проживающих. Решение практических ситуаций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правил оформления актов при возмещении ущерба или порчи личных вещей гостей. Оформление актов при возмещении ущерба или порчи личных вещей гостей Решение практических ситуаций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сейфового 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 Решение практических ситуаций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безопасности и охраной труда при работе с оборудованием.</w:t>
            </w:r>
          </w:p>
          <w:p w:rsidR="00F848F1" w:rsidRPr="00C75EC4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формления актов на списание инвентаря и оборудования. Составление актов на списание инвентаря и оборудования</w:t>
            </w:r>
          </w:p>
        </w:tc>
      </w:tr>
      <w:tr w:rsidR="00F848F1" w:rsidRPr="00C75EC4" w:rsidTr="00041BB0">
        <w:tc>
          <w:tcPr>
            <w:tcW w:w="9463" w:type="dxa"/>
            <w:gridSpan w:val="3"/>
          </w:tcPr>
          <w:p w:rsidR="00F848F1" w:rsidRPr="00F848F1" w:rsidRDefault="00F848F1" w:rsidP="00F84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 Координация текущей деятельности сотрудников служб приёма и размещения гостей</w:t>
            </w:r>
          </w:p>
        </w:tc>
      </w:tr>
      <w:tr w:rsidR="00F848F1" w:rsidRPr="00C75EC4" w:rsidTr="00041BB0">
        <w:tc>
          <w:tcPr>
            <w:tcW w:w="2835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фейса и порядка использования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го программного обеспечения для гостиничного предприят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, телекоммуникационных средств и профессиональных программ для приема заказа и обеспечения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телефон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с использованием Интернета и туроператор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бронирования через сайты отелей и системы интернет-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индивидуального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 их стоимости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го, от компаний и коллективного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Внесений изменений в листы ожидания и оформление заявок на резервирование номеров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едоставление гостям информации об условиях аннуляции бронирования и возможных штрафных санкциях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Внесение дополнительной информации в заказ на бронирование.</w:t>
            </w:r>
          </w:p>
        </w:tc>
        <w:tc>
          <w:tcPr>
            <w:tcW w:w="2169" w:type="dxa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F848F1" w:rsidRPr="00C75EC4" w:rsidRDefault="00F848F1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авилами организации рабочего места службы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программное обеспечение для гостиничного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, рассмотрение особенностей работы интерфейс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спользование профессиональных программ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для приема заказа и обеспечения бронирования,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расписать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 xml:space="preserve"> виды и назначение технических,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средств и профессионал</w:t>
            </w:r>
            <w:r w:rsidR="00F964E6">
              <w:rPr>
                <w:rFonts w:ascii="Times New Roman" w:hAnsi="Times New Roman" w:cs="Times New Roman"/>
                <w:sz w:val="24"/>
                <w:szCs w:val="24"/>
              </w:rPr>
              <w:t xml:space="preserve">ьных программ для приема заказа </w:t>
            </w: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 обеспечения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ронирования с использованием телефон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ронирования с использованием Интернета и туроператора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ронирования через сайты отелей и системы интернет-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ндивидуального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Рассмотреть правила предоставления гостям информации о наличии свободных номеров запрошенной категории на требуемый период и их стоимости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группового, от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коллективного бронирования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внесений изменений в листы ожидания и оформление заявок на резервирование номеров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Правила и этикет предоставления гостям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нформации об условиях аннуляции бронирования и возможных штрафных санкциях.</w:t>
            </w:r>
          </w:p>
          <w:p w:rsidR="00F848F1" w:rsidRPr="00F848F1" w:rsidRDefault="00F848F1" w:rsidP="00F84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F1">
              <w:rPr>
                <w:rFonts w:ascii="Times New Roman" w:hAnsi="Times New Roman" w:cs="Times New Roman"/>
                <w:sz w:val="24"/>
                <w:szCs w:val="24"/>
              </w:rPr>
              <w:t>Изучение вариантов внесения дополнительной информации в заказ на бронирование.</w:t>
            </w:r>
          </w:p>
        </w:tc>
      </w:tr>
      <w:tr w:rsidR="00F848F1" w:rsidRPr="00C75EC4" w:rsidTr="00041BB0">
        <w:tc>
          <w:tcPr>
            <w:tcW w:w="9463" w:type="dxa"/>
            <w:gridSpan w:val="3"/>
          </w:tcPr>
          <w:p w:rsidR="00F848F1" w:rsidRPr="00F848F1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. Процесс поселения и выселения гостей</w:t>
            </w:r>
          </w:p>
        </w:tc>
      </w:tr>
      <w:tr w:rsidR="00F848F1" w:rsidRPr="00C75EC4" w:rsidTr="00041BB0">
        <w:tc>
          <w:tcPr>
            <w:tcW w:w="2835" w:type="dxa"/>
          </w:tcPr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формление счетов на полную или частичную предоплату и подтверждение о резервировании номеров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формление бланков, внесение изменений в бланки при неявке, отмене и аннуляции бронирования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тслеживать и проверять обновляющуюся информацию по бронированию мест и специальным заказам на услуги и состоянию номерного фонда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  заказанным услугам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Контроль над передачей незабронированных номеров для продажи в службу приема и размещения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Создание отчетов по бронированию.</w:t>
            </w:r>
          </w:p>
          <w:p w:rsidR="00F848F1" w:rsidRPr="00F848F1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тслеживать и получать обратную связь от соответствующих служб отеля.</w:t>
            </w:r>
          </w:p>
        </w:tc>
        <w:tc>
          <w:tcPr>
            <w:tcW w:w="2169" w:type="dxa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F848F1" w:rsidRPr="00C75EC4" w:rsidRDefault="00F848F1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Изучение вариантов оформления счетов на полную или частичную предоплату и подтверждение о резервировании номеров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Изучение вариантов оформления бланков,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ланки при неявке, отмене и аннуляции бронирования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Рассмотрение правил отслеживания и проверки обновляющейся информации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о бронированию мест и специальным заказам на услуги и состоянию номерного фонда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соответствующим службам отеля об особых или дополнительных требованиях гостей к номерам и заказанным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услугам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.</w:t>
            </w:r>
          </w:p>
          <w:p w:rsidR="00F964E6" w:rsidRPr="00F964E6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Создание отчетов по бронированию</w:t>
            </w:r>
          </w:p>
          <w:p w:rsidR="00F848F1" w:rsidRPr="00F848F1" w:rsidRDefault="00F964E6" w:rsidP="00F9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sz w:val="24"/>
                <w:szCs w:val="24"/>
              </w:rPr>
              <w:t>Отслеживание и получение обратной связи от соответствующих служб отеля.</w:t>
            </w:r>
          </w:p>
        </w:tc>
      </w:tr>
      <w:tr w:rsidR="00F964E6" w:rsidRPr="00C75EC4" w:rsidTr="00041BB0">
        <w:tc>
          <w:tcPr>
            <w:tcW w:w="9463" w:type="dxa"/>
            <w:gridSpan w:val="3"/>
          </w:tcPr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F964E6" w:rsidRPr="00F964E6" w:rsidRDefault="00F964E6" w:rsidP="00F96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отчета </w:t>
            </w:r>
            <w:r w:rsidRPr="00F96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чебной практике</w:t>
            </w:r>
          </w:p>
        </w:tc>
      </w:tr>
      <w:tr w:rsidR="00041BB0" w:rsidRPr="00C75EC4" w:rsidTr="00041BB0">
        <w:tc>
          <w:tcPr>
            <w:tcW w:w="2835" w:type="dxa"/>
          </w:tcPr>
          <w:p w:rsidR="00041BB0" w:rsidRPr="00041BB0" w:rsidRDefault="00041BB0" w:rsidP="00041BB0">
            <w:pPr>
              <w:spacing w:after="0" w:line="240" w:lineRule="auto"/>
              <w:ind w:hanging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</w:t>
            </w:r>
            <w:r w:rsidRPr="00041BB0">
              <w:rPr>
                <w:rStyle w:val="fontstyle01"/>
                <w:b w:val="0"/>
                <w:sz w:val="24"/>
                <w:szCs w:val="24"/>
              </w:rPr>
              <w:t>по учебной практике по ПМ.0</w:t>
            </w:r>
            <w:r>
              <w:rPr>
                <w:rStyle w:val="fontstyle01"/>
                <w:b w:val="0"/>
                <w:sz w:val="24"/>
                <w:szCs w:val="24"/>
              </w:rPr>
              <w:t>2</w:t>
            </w:r>
            <w:r w:rsidRPr="00041BB0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  <w:p w:rsidR="00041BB0" w:rsidRPr="00041BB0" w:rsidRDefault="00041BB0" w:rsidP="00041BB0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2169" w:type="dxa"/>
          </w:tcPr>
          <w:p w:rsidR="00041BB0" w:rsidRPr="00041BB0" w:rsidRDefault="00041BB0" w:rsidP="00041B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>ОК 01, 02, 03, 04, 05, 09</w:t>
            </w:r>
          </w:p>
          <w:p w:rsidR="00041BB0" w:rsidRPr="00041BB0" w:rsidRDefault="00041BB0" w:rsidP="00576A6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 xml:space="preserve">.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A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459" w:type="dxa"/>
          </w:tcPr>
          <w:p w:rsidR="00041BB0" w:rsidRPr="00041BB0" w:rsidRDefault="00041BB0" w:rsidP="00041BB0">
            <w:pPr>
              <w:pStyle w:val="a6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B0">
              <w:rPr>
                <w:rStyle w:val="fontstyle01"/>
                <w:b w:val="0"/>
                <w:sz w:val="24"/>
                <w:szCs w:val="24"/>
              </w:rPr>
              <w:t>Описать  и проанализировать виды работ по учебной практике.</w:t>
            </w:r>
          </w:p>
          <w:p w:rsidR="00041BB0" w:rsidRPr="00041BB0" w:rsidRDefault="00041BB0" w:rsidP="00041BB0">
            <w:pPr>
              <w:pStyle w:val="a6"/>
              <w:spacing w:after="0" w:line="240" w:lineRule="auto"/>
              <w:ind w:left="39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sz w:val="24"/>
                <w:szCs w:val="24"/>
              </w:rPr>
              <w:t>Сделать выводы о результатах прохождения учебной практики, какие задачи были реализованы, какие цели достигнуты.</w:t>
            </w:r>
          </w:p>
        </w:tc>
      </w:tr>
      <w:tr w:rsidR="00041BB0" w:rsidRPr="00C75EC4" w:rsidTr="00041BB0">
        <w:tc>
          <w:tcPr>
            <w:tcW w:w="9463" w:type="dxa"/>
            <w:gridSpan w:val="3"/>
          </w:tcPr>
          <w:p w:rsidR="00041BB0" w:rsidRPr="00041BB0" w:rsidRDefault="00041BB0" w:rsidP="00041BB0">
            <w:pPr>
              <w:pStyle w:val="a6"/>
              <w:spacing w:after="0" w:line="240" w:lineRule="auto"/>
              <w:ind w:left="39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041B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ференцированный зачет по учебной практике  по ПМ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41B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.</w:t>
            </w:r>
          </w:p>
        </w:tc>
      </w:tr>
    </w:tbl>
    <w:p w:rsidR="00BF142D" w:rsidRDefault="00BF142D"/>
    <w:p w:rsidR="00041BB0" w:rsidRDefault="00041BB0"/>
    <w:p w:rsidR="00041BB0" w:rsidRDefault="00041BB0"/>
    <w:p w:rsidR="00041BB0" w:rsidRPr="00041BB0" w:rsidRDefault="00041BB0" w:rsidP="00041B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lastRenderedPageBreak/>
        <w:t>5.2 Требования к оформлению отчета</w:t>
      </w:r>
      <w:bookmarkStart w:id="23" w:name="bookmark57"/>
      <w:bookmarkStart w:id="24" w:name="bookmark58"/>
      <w:bookmarkStart w:id="25" w:name="bookmark59"/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5.2.1 Содержание отчёта учебной практики                                       </w:t>
      </w:r>
      <w:bookmarkEnd w:id="23"/>
      <w:bookmarkEnd w:id="24"/>
      <w:bookmarkEnd w:id="25"/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BB0">
        <w:rPr>
          <w:rFonts w:ascii="Times New Roman" w:hAnsi="Times New Roman" w:cs="Times New Roman"/>
          <w:color w:val="000000"/>
          <w:sz w:val="28"/>
          <w:szCs w:val="28"/>
        </w:rPr>
        <w:t>Отчет по учеб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учебной практике в рабочей тетради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BB0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041BB0" w:rsidRPr="00041BB0" w:rsidTr="00041BB0">
        <w:trPr>
          <w:tblHeader/>
        </w:trPr>
        <w:tc>
          <w:tcPr>
            <w:tcW w:w="1088" w:type="dxa"/>
          </w:tcPr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41BB0" w:rsidRPr="00041BB0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68" w:type="dxa"/>
          </w:tcPr>
          <w:p w:rsidR="00041BB0" w:rsidRPr="00041BB0" w:rsidRDefault="00041BB0" w:rsidP="00041BB0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Титульный лист отчета по учебной практик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041BB0" w:rsidRPr="00041BB0" w:rsidRDefault="00041BB0" w:rsidP="00041BB0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 по практике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041BB0" w:rsidRPr="00041BB0" w:rsidTr="00041BB0">
        <w:tc>
          <w:tcPr>
            <w:tcW w:w="1088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68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</w:tc>
      </w:tr>
    </w:tbl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41BB0" w:rsidRPr="00041BB0" w:rsidRDefault="00041BB0" w:rsidP="00041BB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Структура отчета по</w:t>
      </w:r>
      <w:r w:rsidRPr="00041BB0"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041BB0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учебной практике  по </w:t>
      </w: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гостиничных услуг</w:t>
      </w:r>
    </w:p>
    <w:p w:rsidR="00041BB0" w:rsidRPr="00041BB0" w:rsidRDefault="00041BB0" w:rsidP="00041BB0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тчет об учебной практике составляется индивидуально каждым обучающимся и должен отражать его деятельность в период практики.</w:t>
      </w:r>
    </w:p>
    <w:p w:rsidR="00041BB0" w:rsidRPr="00041BB0" w:rsidRDefault="00041BB0" w:rsidP="00041BB0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041BB0">
        <w:rPr>
          <w:rFonts w:ascii="Times New Roman" w:hAnsi="Times New Roman" w:cs="Times New Roman"/>
          <w:sz w:val="28"/>
          <w:szCs w:val="28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профессии  горничной.</w:t>
      </w:r>
    </w:p>
    <w:p w:rsidR="00041BB0" w:rsidRPr="00041BB0" w:rsidRDefault="00041BB0" w:rsidP="00041BB0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Общими требованиями к отчету являются: целевая направленность, логичное, аргументированное и ясное изложение материала, полнота </w:t>
      </w:r>
      <w:r w:rsidRPr="00041BB0">
        <w:rPr>
          <w:rFonts w:ascii="Times New Roman" w:hAnsi="Times New Roman" w:cs="Times New Roman"/>
          <w:sz w:val="28"/>
          <w:szCs w:val="28"/>
        </w:rPr>
        <w:lastRenderedPageBreak/>
        <w:t>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041BB0" w:rsidRPr="00041BB0" w:rsidRDefault="00041BB0" w:rsidP="00041BB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бъем отчета – 10-15 страниц. Список документов, нормативных и инструктивных материалов и литературы в основной объем отчета не включаются.</w:t>
      </w:r>
    </w:p>
    <w:p w:rsidR="00041BB0" w:rsidRPr="00041BB0" w:rsidRDefault="00041BB0" w:rsidP="00041BB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),               с межстрочным интервалом – 1,5. Требования к полям: левое – 30 мм, правое – 10 мм, верхнее – 20 мм, нижнее – 20 мм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041BB0">
        <w:rPr>
          <w:rFonts w:ascii="Times New Roman" w:hAnsi="Times New Roman" w:cs="Times New Roman"/>
          <w:sz w:val="28"/>
          <w:szCs w:val="28"/>
        </w:rPr>
        <w:t>н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hAnsi="Times New Roman" w:cs="Times New Roman"/>
          <w:sz w:val="28"/>
          <w:szCs w:val="28"/>
        </w:rPr>
        <w:t>о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041BB0">
        <w:rPr>
          <w:rFonts w:ascii="Times New Roman" w:hAnsi="Times New Roman" w:cs="Times New Roman"/>
          <w:sz w:val="28"/>
          <w:szCs w:val="28"/>
        </w:rPr>
        <w:t>с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041BB0">
        <w:rPr>
          <w:rFonts w:ascii="Times New Roman" w:hAnsi="Times New Roman" w:cs="Times New Roman"/>
          <w:sz w:val="28"/>
          <w:szCs w:val="28"/>
        </w:rPr>
        <w:t>лист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hAnsi="Times New Roman" w:cs="Times New Roman"/>
          <w:sz w:val="28"/>
          <w:szCs w:val="28"/>
        </w:rPr>
        <w:t>б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041BB0">
        <w:rPr>
          <w:rFonts w:ascii="Times New Roman" w:hAnsi="Times New Roman" w:cs="Times New Roman"/>
          <w:sz w:val="28"/>
          <w:szCs w:val="28"/>
        </w:rPr>
        <w:t>б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041BB0">
        <w:rPr>
          <w:rFonts w:ascii="Times New Roman" w:hAnsi="Times New Roman" w:cs="Times New Roman"/>
          <w:sz w:val="28"/>
          <w:szCs w:val="28"/>
        </w:rPr>
        <w:t>ф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041BB0">
        <w:rPr>
          <w:rFonts w:ascii="Times New Roman" w:hAnsi="Times New Roman" w:cs="Times New Roman"/>
          <w:sz w:val="28"/>
          <w:szCs w:val="28"/>
        </w:rPr>
        <w:t>А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041BB0">
        <w:rPr>
          <w:rFonts w:ascii="Times New Roman" w:hAnsi="Times New Roman" w:cs="Times New Roman"/>
          <w:sz w:val="28"/>
          <w:szCs w:val="28"/>
        </w:rPr>
        <w:t>(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041BB0">
        <w:rPr>
          <w:rFonts w:ascii="Times New Roman" w:hAnsi="Times New Roman" w:cs="Times New Roman"/>
          <w:sz w:val="28"/>
          <w:szCs w:val="28"/>
        </w:rPr>
        <w:t>2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041BB0">
        <w:rPr>
          <w:rFonts w:ascii="Times New Roman" w:hAnsi="Times New Roman" w:cs="Times New Roman"/>
          <w:sz w:val="28"/>
          <w:szCs w:val="28"/>
        </w:rPr>
        <w:t>м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041BB0" w:rsidRPr="00041BB0" w:rsidRDefault="00041BB0" w:rsidP="00041BB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041BB0">
        <w:rPr>
          <w:rFonts w:ascii="Times New Roman" w:hAnsi="Times New Roman" w:cs="Times New Roman"/>
          <w:sz w:val="28"/>
          <w:szCs w:val="28"/>
        </w:rPr>
        <w:t>в т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041BB0">
        <w:rPr>
          <w:rFonts w:ascii="Times New Roman" w:hAnsi="Times New Roman" w:cs="Times New Roman"/>
          <w:sz w:val="28"/>
          <w:szCs w:val="28"/>
        </w:rPr>
        <w:t>р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041B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proofErr w:type="spellEnd"/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041BB0">
        <w:rPr>
          <w:rFonts w:ascii="Times New Roman" w:hAnsi="Times New Roman" w:cs="Times New Roman"/>
          <w:sz w:val="28"/>
          <w:szCs w:val="28"/>
        </w:rPr>
        <w:t>ш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041BB0">
        <w:rPr>
          <w:rFonts w:ascii="Times New Roman" w:hAnsi="Times New Roman" w:cs="Times New Roman"/>
          <w:noProof/>
          <w:sz w:val="28"/>
          <w:szCs w:val="28"/>
        </w:rPr>
        <w:t>.</w:t>
      </w:r>
      <w:r w:rsidRPr="00041BB0">
        <w:rPr>
          <w:rFonts w:ascii="Times New Roman" w:hAnsi="Times New Roman" w:cs="Times New Roman"/>
          <w:sz w:val="28"/>
          <w:szCs w:val="28"/>
        </w:rPr>
        <w:t>Д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041BB0">
        <w:rPr>
          <w:rFonts w:ascii="Times New Roman" w:hAnsi="Times New Roman" w:cs="Times New Roman"/>
          <w:sz w:val="28"/>
          <w:szCs w:val="28"/>
        </w:rPr>
        <w:t>о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041BB0">
        <w:rPr>
          <w:rFonts w:ascii="Times New Roman" w:hAnsi="Times New Roman" w:cs="Times New Roman"/>
          <w:sz w:val="28"/>
          <w:szCs w:val="28"/>
        </w:rPr>
        <w:t>т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041BB0">
        <w:rPr>
          <w:rFonts w:ascii="Times New Roman" w:hAnsi="Times New Roman" w:cs="Times New Roman"/>
          <w:sz w:val="28"/>
          <w:szCs w:val="28"/>
        </w:rPr>
        <w:t>р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041BB0">
        <w:rPr>
          <w:rFonts w:ascii="Times New Roman" w:hAnsi="Times New Roman" w:cs="Times New Roman"/>
          <w:sz w:val="28"/>
          <w:szCs w:val="28"/>
        </w:rPr>
        <w:t>1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041BB0">
        <w:rPr>
          <w:rFonts w:ascii="Times New Roman" w:hAnsi="Times New Roman" w:cs="Times New Roman"/>
          <w:sz w:val="28"/>
          <w:szCs w:val="28"/>
        </w:rPr>
        <w:t>о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бычный. 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41BB0">
        <w:rPr>
          <w:rFonts w:ascii="Times New Roman" w:hAnsi="Times New Roman" w:cs="Times New Roman"/>
          <w:b/>
          <w:noProof/>
          <w:sz w:val="28"/>
          <w:szCs w:val="28"/>
        </w:rPr>
        <w:t>Заголовки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041BB0">
        <w:rPr>
          <w:rFonts w:ascii="Times New Roman" w:hAnsi="Times New Roman" w:cs="Times New Roman"/>
          <w:bCs/>
          <w:sz w:val="28"/>
          <w:szCs w:val="28"/>
        </w:rPr>
        <w:t>з</w:t>
      </w:r>
      <w:r w:rsidRPr="00041BB0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041BB0">
        <w:rPr>
          <w:rFonts w:ascii="Times New Roman" w:hAnsi="Times New Roman" w:cs="Times New Roman"/>
          <w:bCs/>
          <w:sz w:val="28"/>
          <w:szCs w:val="28"/>
        </w:rPr>
        <w:t>р</w:t>
      </w:r>
      <w:r w:rsidRPr="00041BB0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041BB0">
        <w:rPr>
          <w:rFonts w:ascii="Times New Roman" w:hAnsi="Times New Roman" w:cs="Times New Roman"/>
          <w:sz w:val="28"/>
          <w:szCs w:val="28"/>
        </w:rPr>
        <w:t>р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041BB0">
        <w:rPr>
          <w:rFonts w:ascii="Times New Roman" w:hAnsi="Times New Roman" w:cs="Times New Roman"/>
          <w:sz w:val="28"/>
          <w:szCs w:val="28"/>
        </w:rPr>
        <w:t>1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041BB0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041BB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Ш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041BB0">
        <w:rPr>
          <w:rFonts w:ascii="Times New Roman" w:hAnsi="Times New Roman" w:cs="Times New Roman"/>
          <w:sz w:val="28"/>
          <w:szCs w:val="28"/>
        </w:rPr>
        <w:t>загол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041BB0">
        <w:rPr>
          <w:rFonts w:ascii="Times New Roman" w:hAnsi="Times New Roman" w:cs="Times New Roman"/>
          <w:bCs/>
          <w:sz w:val="28"/>
          <w:szCs w:val="28"/>
        </w:rPr>
        <w:t>п</w:t>
      </w:r>
      <w:r w:rsidRPr="00041BB0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041BB0">
        <w:rPr>
          <w:rFonts w:ascii="Times New Roman" w:hAnsi="Times New Roman" w:cs="Times New Roman"/>
          <w:sz w:val="28"/>
          <w:szCs w:val="28"/>
        </w:rPr>
        <w:t>р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041BB0">
        <w:rPr>
          <w:rFonts w:ascii="Times New Roman" w:hAnsi="Times New Roman" w:cs="Times New Roman"/>
          <w:sz w:val="28"/>
          <w:szCs w:val="28"/>
        </w:rPr>
        <w:t>1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041BB0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041BB0" w:rsidRPr="00041BB0" w:rsidRDefault="00041BB0" w:rsidP="00041BB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041BB0" w:rsidRPr="00041BB0" w:rsidRDefault="00041BB0" w:rsidP="00041BB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главлении и по тексту заголовки глав и параграфов нумеруются арабскими цифрами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041BB0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041BB0">
        <w:rPr>
          <w:rFonts w:ascii="Times New Roman" w:hAnsi="Times New Roman" w:cs="Times New Roman"/>
          <w:sz w:val="28"/>
          <w:szCs w:val="28"/>
        </w:rPr>
        <w:t>1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041BB0">
        <w:rPr>
          <w:rFonts w:ascii="Times New Roman" w:hAnsi="Times New Roman" w:cs="Times New Roman"/>
          <w:sz w:val="28"/>
          <w:szCs w:val="28"/>
        </w:rPr>
        <w:t>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1BB0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041BB0">
        <w:rPr>
          <w:rFonts w:ascii="Times New Roman" w:hAnsi="Times New Roman" w:cs="Times New Roman"/>
          <w:noProof/>
          <w:sz w:val="28"/>
          <w:szCs w:val="28"/>
        </w:rPr>
        <w:t>,</w:t>
      </w:r>
      <w:r w:rsidRPr="00041BB0">
        <w:rPr>
          <w:rFonts w:ascii="Times New Roman" w:hAnsi="Times New Roman" w:cs="Times New Roman"/>
          <w:sz w:val="28"/>
          <w:szCs w:val="28"/>
        </w:rPr>
        <w:t xml:space="preserve"> п</w:t>
      </w:r>
      <w:r w:rsidRPr="00041BB0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041BB0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041BB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041BB0" w:rsidRPr="00041BB0" w:rsidRDefault="00041BB0" w:rsidP="00041BB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041BB0" w:rsidRPr="00041BB0" w:rsidRDefault="00041BB0" w:rsidP="00041BB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041BB0" w:rsidRPr="00041BB0" w:rsidRDefault="00041BB0" w:rsidP="00041BB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041BB0" w:rsidRPr="00041BB0" w:rsidRDefault="00041BB0" w:rsidP="00041BB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Реальная нумерация начинается с раздела «введение»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Каждый  раздел начинается с новой страницы.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исления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В тексте отчета могут быть приведены перечисления. Перечисления выделяют в тексте абзацным отступом, который используют только в первой строке. Перед каждой позицией перечисления ставят тире «–». 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Допускается вместо тире приводить арабские цифры (со скобкой или без скобки), а для дальнейшей детализации использовать строчные буквы русского </w:t>
      </w:r>
      <w:r w:rsidRPr="00041BB0">
        <w:rPr>
          <w:rFonts w:ascii="Times New Roman" w:hAnsi="Times New Roman" w:cs="Times New Roman"/>
          <w:sz w:val="28"/>
          <w:szCs w:val="28"/>
        </w:rPr>
        <w:lastRenderedPageBreak/>
        <w:t>или латинского алфавитов в алфавитном порядке (со скобкой или без скобки) после них.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Формулы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бо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ж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исл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noProof/>
          <w:sz w:val="28"/>
          <w:szCs w:val="28"/>
        </w:rPr>
        <w:t>Знаки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Та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%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но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041BB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ф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и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о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noProof/>
          <w:sz w:val="28"/>
          <w:szCs w:val="28"/>
        </w:rPr>
        <w:t>Приложение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Иллюстрация (рисунок)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041B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041BB0" w:rsidRPr="00041BB0" w:rsidRDefault="00041BB0" w:rsidP="00041BB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сылки </w:t>
      </w:r>
      <w:r w:rsidRPr="00041B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041BB0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«</w:t>
      </w:r>
      <w:r w:rsidRPr="00041BB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041BB0" w:rsidRPr="00041BB0" w:rsidRDefault="00041BB0" w:rsidP="00041BB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имер: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российских предприятий чаще всего оценивают эффективность рекламной кампании по тому, как продается продукция, </w:t>
      </w:r>
      <w:r w:rsidRPr="00041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странные предприятия - путём проведения опросов, определяющих, кто, как часто и какую рекламу видел</w:t>
      </w:r>
      <w:r w:rsidRPr="00041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к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 :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3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041BB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р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041BB0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041BB0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д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041BB0">
        <w:rPr>
          <w:rFonts w:ascii="Times New Roman" w:eastAsia="Calibri" w:hAnsi="Times New Roman" w:cs="Times New Roman"/>
          <w:sz w:val="28"/>
          <w:szCs w:val="28"/>
        </w:rPr>
        <w:t>(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г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041BB0">
        <w:rPr>
          <w:rFonts w:ascii="Times New Roman" w:eastAsia="Calibri" w:hAnsi="Times New Roman" w:cs="Times New Roman"/>
          <w:sz w:val="28"/>
          <w:szCs w:val="28"/>
        </w:rPr>
        <w:t>(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041BB0">
        <w:rPr>
          <w:rFonts w:ascii="Times New Roman" w:eastAsia="Calibri" w:hAnsi="Times New Roman" w:cs="Times New Roman"/>
          <w:sz w:val="28"/>
          <w:szCs w:val="28"/>
        </w:rPr>
        <w:t>ж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е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у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041BB0">
        <w:rPr>
          <w:rFonts w:ascii="Times New Roman" w:eastAsia="Calibri" w:hAnsi="Times New Roman" w:cs="Times New Roman"/>
          <w:sz w:val="28"/>
          <w:szCs w:val="28"/>
        </w:rPr>
        <w:t>з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041BB0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1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041BB0">
        <w:rPr>
          <w:rFonts w:ascii="Times New Roman" w:eastAsia="Calibri" w:hAnsi="Times New Roman" w:cs="Times New Roman"/>
          <w:sz w:val="28"/>
          <w:szCs w:val="28"/>
        </w:rPr>
        <w:t>3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9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041BB0">
        <w:rPr>
          <w:rFonts w:ascii="Times New Roman" w:eastAsia="Calibri" w:hAnsi="Times New Roman" w:cs="Times New Roman"/>
          <w:sz w:val="28"/>
          <w:szCs w:val="28"/>
        </w:rPr>
        <w:t>1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041BB0">
        <w:rPr>
          <w:rFonts w:ascii="Times New Roman" w:eastAsia="Calibri" w:hAnsi="Times New Roman" w:cs="Times New Roman"/>
          <w:sz w:val="28"/>
          <w:szCs w:val="28"/>
        </w:rPr>
        <w:t>4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 7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041BB0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ц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,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041BB0">
        <w:rPr>
          <w:rFonts w:ascii="Times New Roman" w:eastAsia="Calibri" w:hAnsi="Times New Roman" w:cs="Times New Roman"/>
          <w:sz w:val="28"/>
          <w:szCs w:val="28"/>
        </w:rPr>
        <w:t>в ч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:rsidR="00041BB0" w:rsidRPr="00041BB0" w:rsidRDefault="00041BB0" w:rsidP="00041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041BB0">
        <w:rPr>
          <w:rFonts w:ascii="Times New Roman" w:eastAsia="Calibri" w:hAnsi="Times New Roman" w:cs="Times New Roman"/>
          <w:sz w:val="28"/>
          <w:szCs w:val="28"/>
        </w:rPr>
        <w:t>н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041BB0">
        <w:rPr>
          <w:rFonts w:ascii="Times New Roman" w:eastAsia="Calibri" w:hAnsi="Times New Roman" w:cs="Times New Roman"/>
          <w:sz w:val="28"/>
          <w:szCs w:val="28"/>
        </w:rPr>
        <w:t>и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о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041BB0">
        <w:rPr>
          <w:rFonts w:ascii="Times New Roman" w:eastAsia="Calibri" w:hAnsi="Times New Roman" w:cs="Times New Roman"/>
          <w:sz w:val="28"/>
          <w:szCs w:val="28"/>
        </w:rPr>
        <w:t>ст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041BB0">
        <w:rPr>
          <w:rFonts w:ascii="Times New Roman" w:eastAsia="Calibri" w:hAnsi="Times New Roman" w:cs="Times New Roman"/>
          <w:sz w:val="28"/>
          <w:szCs w:val="28"/>
        </w:rPr>
        <w:t>к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041BB0">
        <w:rPr>
          <w:rFonts w:ascii="Times New Roman" w:eastAsia="Calibri" w:hAnsi="Times New Roman" w:cs="Times New Roman"/>
          <w:sz w:val="28"/>
          <w:szCs w:val="28"/>
        </w:rPr>
        <w:t>р</w:t>
      </w:r>
      <w:r w:rsidRPr="00041BB0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иложения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041BB0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041BB0">
        <w:rPr>
          <w:rFonts w:ascii="Times New Roman" w:hAnsi="Times New Roman" w:cs="Times New Roman"/>
          <w:sz w:val="28"/>
          <w:szCs w:val="28"/>
        </w:rPr>
        <w:t xml:space="preserve">. </w:t>
      </w:r>
      <w:r w:rsidRPr="00041BB0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Приложения должны иметь общую с остальной частью отчета сквозную нумерацию страниц.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составляет одну из существенных частей отчета.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041BB0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041BB0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041BB0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041BB0">
        <w:rPr>
          <w:rFonts w:ascii="Times New Roman" w:hAnsi="Times New Roman" w:cs="Times New Roman"/>
          <w:sz w:val="28"/>
          <w:szCs w:val="28"/>
        </w:rPr>
        <w:t>, 16 шрифтом</w:t>
      </w:r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1BB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041BB0">
        <w:rPr>
          <w:rFonts w:ascii="Times New Roman" w:eastAsia="Calibri" w:hAnsi="Times New Roman" w:cs="Times New Roman"/>
          <w:sz w:val="28"/>
          <w:szCs w:val="28"/>
        </w:rPr>
        <w:t>,  Включенные в такой список источники должны иметь отражение в тексте отчета по практике. Все источники располагаются в алфавитном порядке.</w:t>
      </w:r>
    </w:p>
    <w:p w:rsidR="00041BB0" w:rsidRPr="00041BB0" w:rsidRDefault="00041BB0" w:rsidP="00041BB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имер: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1BB0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ых источников (16)</w:t>
      </w:r>
    </w:p>
    <w:p w:rsidR="00041BB0" w:rsidRPr="00041BB0" w:rsidRDefault="00041BB0" w:rsidP="00041BB0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041BB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lastRenderedPageBreak/>
        <w:t>Законодательные материалы (14)</w:t>
      </w:r>
    </w:p>
    <w:p w:rsidR="00041BB0" w:rsidRPr="00041BB0" w:rsidRDefault="00041BB0" w:rsidP="00041BB0">
      <w:pPr>
        <w:numPr>
          <w:ilvl w:val="0"/>
          <w:numId w:val="1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].: Постановление правительства РФ от 11 ноября 2020 г.  № 1853 //Режим доступа:</w:t>
      </w:r>
      <w:proofErr w:type="spellStart"/>
      <w:r w:rsidRPr="00041BB0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041BB0">
        <w:rPr>
          <w:rFonts w:ascii="Times New Roman" w:hAnsi="Times New Roman" w:cs="Times New Roman"/>
          <w:sz w:val="28"/>
          <w:szCs w:val="28"/>
        </w:rPr>
        <w:t>://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41B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B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41BB0" w:rsidRPr="00041BB0" w:rsidRDefault="00041BB0" w:rsidP="00041BB0">
      <w:pPr>
        <w:numPr>
          <w:ilvl w:val="0"/>
          <w:numId w:val="1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 Об основах туристской деятельности в Российской Федерации [Электронный ресурс].: Федеральный закон № 132-ФЗ от 24.11.1996 г. //Режим доступа:</w:t>
      </w:r>
      <w:proofErr w:type="spellStart"/>
      <w:r w:rsidRPr="00041BB0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041BB0">
        <w:rPr>
          <w:rFonts w:ascii="Times New Roman" w:hAnsi="Times New Roman" w:cs="Times New Roman"/>
          <w:sz w:val="28"/>
          <w:szCs w:val="28"/>
        </w:rPr>
        <w:t>://</w:t>
      </w:r>
      <w:r w:rsidRPr="00041BB0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41B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B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41BB0" w:rsidRPr="00041BB0" w:rsidRDefault="00041BB0" w:rsidP="00041BB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ЫЕ РЕСУРСЫ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041BB0" w:rsidRPr="00041BB0" w:rsidRDefault="00041BB0" w:rsidP="00041BB0">
      <w:pPr>
        <w:numPr>
          <w:ilvl w:val="0"/>
          <w:numId w:val="18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. пособие для студ. учреждений сред. проф. образования / А.Д. Гридин. - 2-е изд., стер. – М.: Издательский центр «Академия», 20</w:t>
      </w:r>
      <w:r w:rsidR="00152C23">
        <w:rPr>
          <w:rFonts w:ascii="Times New Roman" w:hAnsi="Times New Roman" w:cs="Times New Roman"/>
          <w:sz w:val="28"/>
          <w:szCs w:val="28"/>
        </w:rPr>
        <w:t>24</w:t>
      </w:r>
      <w:r w:rsidRPr="00041BB0">
        <w:rPr>
          <w:rFonts w:ascii="Times New Roman" w:hAnsi="Times New Roman" w:cs="Times New Roman"/>
          <w:sz w:val="28"/>
          <w:szCs w:val="28"/>
        </w:rPr>
        <w:t>. – 224 с. - ISBN 978-5-7695-8945-4</w:t>
      </w:r>
    </w:p>
    <w:p w:rsidR="00041BB0" w:rsidRPr="00041BB0" w:rsidRDefault="00041BB0" w:rsidP="00041BB0">
      <w:pPr>
        <w:numPr>
          <w:ilvl w:val="0"/>
          <w:numId w:val="18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BB0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041BB0">
        <w:rPr>
          <w:rFonts w:ascii="Times New Roman" w:hAnsi="Times New Roman" w:cs="Times New Roman"/>
          <w:sz w:val="28"/>
          <w:szCs w:val="28"/>
        </w:rPr>
        <w:t xml:space="preserve">, М.А. Организация обслуживания в гостиницах [Текст]: учеб. пособие для студ. учреждений сред. проф. образования / М.А. </w:t>
      </w:r>
      <w:proofErr w:type="spellStart"/>
      <w:r w:rsidRPr="00041BB0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041BB0">
        <w:rPr>
          <w:rFonts w:ascii="Times New Roman" w:hAnsi="Times New Roman" w:cs="Times New Roman"/>
          <w:sz w:val="28"/>
          <w:szCs w:val="28"/>
        </w:rPr>
        <w:t>. - 4-е изд., стер. – М.: Издательский центр «Академия», 20</w:t>
      </w:r>
      <w:r w:rsidR="00152C23">
        <w:rPr>
          <w:rFonts w:ascii="Times New Roman" w:hAnsi="Times New Roman" w:cs="Times New Roman"/>
          <w:sz w:val="28"/>
          <w:szCs w:val="28"/>
        </w:rPr>
        <w:t>23</w:t>
      </w:r>
      <w:r w:rsidRPr="00041BB0">
        <w:rPr>
          <w:rFonts w:ascii="Times New Roman" w:hAnsi="Times New Roman" w:cs="Times New Roman"/>
          <w:sz w:val="28"/>
          <w:szCs w:val="28"/>
        </w:rPr>
        <w:t>. – 208 с. ISBN 978-5-7255-8545-3</w:t>
      </w:r>
    </w:p>
    <w:p w:rsidR="00041BB0" w:rsidRPr="00041BB0" w:rsidRDefault="00041BB0" w:rsidP="00041BB0">
      <w:pPr>
        <w:numPr>
          <w:ilvl w:val="0"/>
          <w:numId w:val="18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. пособие для студ. учреждений сред. проф. образования /  И.И. Потапова.- изд., стер. – М.: Издательский центр   «Академия», 20</w:t>
      </w:r>
      <w:r w:rsidR="00152C23">
        <w:rPr>
          <w:rFonts w:ascii="Times New Roman" w:hAnsi="Times New Roman" w:cs="Times New Roman"/>
          <w:sz w:val="28"/>
          <w:szCs w:val="28"/>
        </w:rPr>
        <w:t>23</w:t>
      </w:r>
      <w:r w:rsidRPr="00041BB0">
        <w:rPr>
          <w:rFonts w:ascii="Times New Roman" w:hAnsi="Times New Roman" w:cs="Times New Roman"/>
          <w:sz w:val="28"/>
          <w:szCs w:val="28"/>
        </w:rPr>
        <w:t>. – 320 с. ISBN 978-5-4668-1550-0</w:t>
      </w:r>
    </w:p>
    <w:p w:rsidR="00041BB0" w:rsidRPr="00041BB0" w:rsidRDefault="00041BB0" w:rsidP="00041BB0">
      <w:pPr>
        <w:numPr>
          <w:ilvl w:val="0"/>
          <w:numId w:val="18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041BB0" w:rsidRPr="00041BB0" w:rsidRDefault="00041BB0" w:rsidP="00041BB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041BB0" w:rsidRPr="00041BB0" w:rsidRDefault="00041BB0" w:rsidP="00041BB0">
      <w:pPr>
        <w:numPr>
          <w:ilvl w:val="0"/>
          <w:numId w:val="19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ртал про гостиничный бизнес </w:t>
      </w:r>
      <w:r w:rsidRPr="00041B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16" w:history="1">
        <w:r w:rsidRPr="00041B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rohotel.ru/</w:t>
        </w:r>
      </w:hyperlink>
    </w:p>
    <w:p w:rsidR="00041BB0" w:rsidRPr="00041BB0" w:rsidRDefault="00041BB0" w:rsidP="00041BB0">
      <w:pPr>
        <w:numPr>
          <w:ilvl w:val="0"/>
          <w:numId w:val="19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 гостиничного бизнеса </w:t>
      </w:r>
      <w:hyperlink r:id="rId17" w:history="1">
        <w:r w:rsidRPr="00041B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hotelline.ru/</w:t>
        </w:r>
      </w:hyperlink>
    </w:p>
    <w:p w:rsidR="00041BB0" w:rsidRPr="00041BB0" w:rsidRDefault="00041BB0" w:rsidP="00041BB0">
      <w:pPr>
        <w:numPr>
          <w:ilvl w:val="0"/>
          <w:numId w:val="19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е окно доступа к образовательным ресурсам, федеральный портал: URL : </w:t>
      </w:r>
      <w:hyperlink r:id="rId18" w:history="1">
        <w:r w:rsidRPr="00041B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indow.edu.ru/</w:t>
        </w:r>
      </w:hyperlink>
    </w:p>
    <w:p w:rsidR="00041BB0" w:rsidRPr="00041BB0" w:rsidRDefault="00041BB0" w:rsidP="00041BB0">
      <w:pPr>
        <w:numPr>
          <w:ilvl w:val="0"/>
          <w:numId w:val="19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фициальный сайт </w:t>
      </w:r>
      <w:proofErr w:type="spellStart"/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отребнадзора</w:t>
      </w:r>
      <w:proofErr w:type="spellEnd"/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URL : </w:t>
      </w:r>
      <w:hyperlink r:id="rId19" w:history="1">
        <w:r w:rsidRPr="00041B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rospotrebnadzor.i-u/</w:t>
        </w:r>
      </w:hyperlink>
    </w:p>
    <w:p w:rsidR="00041BB0" w:rsidRPr="00041BB0" w:rsidRDefault="00041BB0" w:rsidP="00041BB0">
      <w:pPr>
        <w:numPr>
          <w:ilvl w:val="0"/>
          <w:numId w:val="19"/>
        </w:numPr>
        <w:tabs>
          <w:tab w:val="left" w:pos="-142"/>
          <w:tab w:val="left" w:pos="851"/>
          <w:tab w:val="left" w:pos="3969"/>
          <w:tab w:val="left" w:pos="9923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естр профессиональных стандартов: :</w:t>
      </w:r>
      <w:proofErr w:type="spellStart"/>
      <w:r w:rsidR="00152C23">
        <w:fldChar w:fldCharType="begin"/>
      </w:r>
      <w:r w:rsidR="00152C23">
        <w:instrText xml:space="preserve"> HYPERLINK "http://profstandart.rosmintrud.ru/" </w:instrText>
      </w:r>
      <w:r w:rsidR="00152C23">
        <w:fldChar w:fldCharType="separate"/>
      </w:r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ttp</w:t>
      </w:r>
      <w:proofErr w:type="spellEnd"/>
      <w:r w:rsidRPr="00041B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//profstandart.rosmintrud.ru/</w:t>
      </w:r>
      <w:r w:rsidR="00152C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йт, портал </w:t>
      </w:r>
    </w:p>
    <w:p w:rsidR="00041BB0" w:rsidRPr="00041BB0" w:rsidRDefault="00041BB0" w:rsidP="00041BB0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[сайт] / учредитель АО «</w:t>
      </w:r>
      <w:proofErr w:type="spellStart"/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20" w:history="1">
        <w:r w:rsidRPr="00041BB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</w:p>
    <w:p w:rsidR="00041BB0" w:rsidRPr="00041BB0" w:rsidRDefault="00041BB0" w:rsidP="00041BB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041BB0" w:rsidRPr="00041BB0" w:rsidRDefault="00041BB0" w:rsidP="00041BB0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21" w:history="1">
        <w:r w:rsidRPr="00041BB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041BB0" w:rsidRPr="00041BB0" w:rsidRDefault="00041BB0" w:rsidP="00041B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041BB0" w:rsidRPr="00041BB0" w:rsidRDefault="00041BB0" w:rsidP="00041BB0">
      <w:pPr>
        <w:spacing w:after="0" w:line="36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041BB0" w:rsidRPr="00041BB0" w:rsidRDefault="00041BB0" w:rsidP="00041B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22" w:history="1">
        <w:r w:rsidRPr="00041BB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041B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041BB0" w:rsidRPr="00041BB0" w:rsidRDefault="00041BB0" w:rsidP="00041BB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</w:rPr>
        <w:t>Рабочая тетрадь</w:t>
      </w:r>
    </w:p>
    <w:p w:rsidR="00041BB0" w:rsidRPr="00041BB0" w:rsidRDefault="00041BB0" w:rsidP="00041BB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>Тетрадь по учебной практике должна иметь аккуратный внешний вид. </w:t>
      </w:r>
      <w:r w:rsidRPr="00041BB0">
        <w:rPr>
          <w:rFonts w:ascii="Times New Roman" w:eastAsia="Times New Roman" w:hAnsi="Times New Roman" w:cs="Times New Roman"/>
          <w:sz w:val="28"/>
          <w:szCs w:val="28"/>
        </w:rPr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041BB0" w:rsidRPr="00041BB0" w:rsidRDefault="00041BB0" w:rsidP="00041B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 xml:space="preserve">   1.  Писать разборчивым аккуратным почерком.</w:t>
      </w:r>
    </w:p>
    <w:p w:rsidR="00041BB0" w:rsidRPr="00041BB0" w:rsidRDefault="00041BB0" w:rsidP="00041B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 xml:space="preserve">   2. Работу выполнять в заданной последовательности и в соответствии с методическими указаниями к конкретному заданию.</w:t>
      </w:r>
    </w:p>
    <w:p w:rsidR="00041BB0" w:rsidRPr="00041BB0" w:rsidRDefault="00041BB0" w:rsidP="00041B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 xml:space="preserve">     3. После каждого задания обязательно должно быть решение и написаны соответствующие выводы.</w:t>
      </w:r>
    </w:p>
    <w:p w:rsidR="00041BB0" w:rsidRPr="00041BB0" w:rsidRDefault="00041BB0" w:rsidP="00041B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t xml:space="preserve">     4. В обязательном порядке должны быть устранены все недочеты и замечания руководителя практики.</w:t>
      </w:r>
    </w:p>
    <w:p w:rsidR="00041BB0" w:rsidRDefault="00041BB0"/>
    <w:p w:rsidR="00041BB0" w:rsidRDefault="00041BB0"/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041BB0" w:rsidRPr="00041BB0" w:rsidRDefault="00041BB0" w:rsidP="000E27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</w:p>
    <w:p w:rsidR="00041BB0" w:rsidRPr="00041BB0" w:rsidRDefault="00041BB0" w:rsidP="00041BB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по учебной практике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тиничных услуг</w:t>
      </w: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заданий, которые необходимо выполнить в рабочей тетради. </w:t>
      </w:r>
    </w:p>
    <w:p w:rsidR="00041BB0" w:rsidRPr="00041BB0" w:rsidRDefault="00041BB0" w:rsidP="00041BB0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041BB0" w:rsidRPr="00041BB0" w:rsidRDefault="00041BB0" w:rsidP="00041BB0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041BB0" w:rsidRPr="00041BB0" w:rsidRDefault="00041BB0" w:rsidP="00041BB0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041B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41BB0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обучающихся. </w:t>
      </w:r>
    </w:p>
    <w:p w:rsidR="00041BB0" w:rsidRPr="00041BB0" w:rsidRDefault="00041BB0" w:rsidP="00041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041BB0" w:rsidRPr="00041BB0" w:rsidRDefault="00041BB0" w:rsidP="00041BB0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041BB0" w:rsidRPr="00041BB0" w:rsidRDefault="00041BB0" w:rsidP="00041BB0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дневник по учебной практике;</w:t>
      </w:r>
    </w:p>
    <w:p w:rsidR="00041BB0" w:rsidRPr="00041BB0" w:rsidRDefault="00041BB0" w:rsidP="00041BB0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отчет по учебной практике. </w:t>
      </w:r>
    </w:p>
    <w:p w:rsidR="00041BB0" w:rsidRPr="00041BB0" w:rsidRDefault="00041BB0" w:rsidP="00041BB0">
      <w:pPr>
        <w:keepNext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</w:t>
      </w:r>
      <w:r w:rsidRPr="00041BB0">
        <w:rPr>
          <w:rFonts w:ascii="Times New Roman" w:hAnsi="Times New Roman"/>
          <w:sz w:val="28"/>
          <w:szCs w:val="28"/>
        </w:rPr>
        <w:t>ПМ.0</w:t>
      </w:r>
      <w:r>
        <w:rPr>
          <w:rFonts w:ascii="Times New Roman" w:hAnsi="Times New Roman"/>
          <w:sz w:val="28"/>
          <w:szCs w:val="28"/>
        </w:rPr>
        <w:t>2</w:t>
      </w:r>
      <w:r w:rsidRPr="0004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гостиничных услуг</w:t>
      </w:r>
      <w:r w:rsidRPr="00041B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</w:rPr>
        <w:t xml:space="preserve"> осуществляется после сдачи документов руководителю учебной практики и фактической защиты отчета, на основе оценки выполнения студентом программы учебной практики. </w:t>
      </w:r>
    </w:p>
    <w:p w:rsidR="00041BB0" w:rsidRPr="00041BB0" w:rsidRDefault="00041BB0" w:rsidP="00041BB0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041BB0" w:rsidRPr="00041BB0" w:rsidRDefault="00041BB0" w:rsidP="00041BB0">
      <w:pPr>
        <w:widowControl w:val="0"/>
        <w:shd w:val="clear" w:color="auto" w:fill="FFFFFF"/>
        <w:spacing w:after="0" w:line="360" w:lineRule="auto"/>
        <w:ind w:firstLine="820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50"/>
        <w:gridCol w:w="7004"/>
      </w:tblGrid>
      <w:tr w:rsidR="00041BB0" w:rsidRPr="00041BB0" w:rsidTr="00041BB0">
        <w:tc>
          <w:tcPr>
            <w:tcW w:w="2518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</w:tr>
      <w:tr w:rsidR="00041BB0" w:rsidRPr="00041BB0" w:rsidTr="00041BB0">
        <w:tc>
          <w:tcPr>
            <w:tcW w:w="2518" w:type="dxa"/>
            <w:vAlign w:val="center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041BB0" w:rsidRPr="00041BB0" w:rsidTr="00041BB0">
        <w:tc>
          <w:tcPr>
            <w:tcW w:w="2518" w:type="dxa"/>
            <w:vAlign w:val="center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я по учебной практике в рабочей тетради в основном объеме выполнены с незначительными 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шибками, в соответствии с учебно-методическим пособием по практике, некото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е практические навыки работы с освоенным материалом сфор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041BB0" w:rsidRPr="00041BB0" w:rsidTr="00041BB0">
        <w:tc>
          <w:tcPr>
            <w:tcW w:w="2518" w:type="dxa"/>
            <w:vAlign w:val="center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учебной практике выполнены в минималь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041BB0" w:rsidRPr="00041BB0" w:rsidTr="00041BB0">
        <w:tc>
          <w:tcPr>
            <w:tcW w:w="2518" w:type="dxa"/>
            <w:vAlign w:val="center"/>
          </w:tcPr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041BB0" w:rsidRPr="00041BB0" w:rsidRDefault="00041BB0" w:rsidP="00041B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учебной практике выполнены частично, практические навыки работы с освоенным материалом не сфор</w:t>
            </w: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041BB0">
        <w:rPr>
          <w:rFonts w:ascii="Times New Roman" w:hAnsi="Times New Roman" w:cs="Times New Roman"/>
          <w:b/>
          <w:sz w:val="44"/>
        </w:rPr>
        <w:t>ПРИЛОЖЕНИЯ К РАБОЧЕЙ ПРОГРАММЕ УЧЕБНОЙ ПРАКТИКИ</w:t>
      </w: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041BB0">
        <w:rPr>
          <w:rFonts w:ascii="Times New Roman" w:hAnsi="Times New Roman" w:cs="Times New Roman"/>
          <w:b/>
          <w:sz w:val="44"/>
        </w:rPr>
        <w:t>ПО ПМ.0</w:t>
      </w:r>
      <w:r>
        <w:rPr>
          <w:rFonts w:ascii="Times New Roman" w:hAnsi="Times New Roman" w:cs="Times New Roman"/>
          <w:b/>
          <w:sz w:val="44"/>
        </w:rPr>
        <w:t>2</w:t>
      </w:r>
      <w:r w:rsidRPr="00041BB0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ПРЕДОСТАВЛЕНИЕ ГОСТИНИЧНЫХ УСЛУГ</w:t>
      </w: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2619" w:rsidRDefault="00FA2619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619" w:rsidRDefault="00FA2619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619" w:rsidRDefault="00FA2619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619" w:rsidRDefault="00FA2619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619" w:rsidRDefault="00FA2619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619" w:rsidRDefault="00FA2619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619" w:rsidRDefault="00FA2619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619" w:rsidRDefault="00FA2619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2619" w:rsidRDefault="00FA2619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1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А</w:t>
      </w:r>
    </w:p>
    <w:p w:rsidR="000E27FF" w:rsidRPr="000E27FF" w:rsidRDefault="000E27FF" w:rsidP="000E27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7FF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0E27FF" w:rsidRPr="000E27FF" w:rsidRDefault="000E27FF" w:rsidP="000E27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7FF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0E27FF" w:rsidRPr="000E27FF" w:rsidRDefault="000E27FF" w:rsidP="000E27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7F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E27FF" w:rsidRPr="000E27FF" w:rsidRDefault="000E27FF" w:rsidP="000E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7FF" w:rsidRPr="000E27FF" w:rsidRDefault="000E27FF" w:rsidP="000E2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F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27FF">
        <w:rPr>
          <w:rFonts w:ascii="Times New Roman" w:eastAsia="Calibri" w:hAnsi="Times New Roman" w:cs="Times New Roman"/>
          <w:bCs/>
          <w:sz w:val="28"/>
          <w:szCs w:val="28"/>
        </w:rPr>
        <w:t>на учебную практику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0E27FF">
        <w:rPr>
          <w:rFonts w:ascii="Times New Roman" w:hAnsi="Times New Roman" w:cs="Times New Roman"/>
          <w:sz w:val="18"/>
        </w:rPr>
        <w:t>вид практики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27FF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27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E27FF">
        <w:rPr>
          <w:rFonts w:ascii="Times New Roman" w:eastAsia="Calibri" w:hAnsi="Times New Roman" w:cs="Times New Roman"/>
          <w:bCs/>
          <w:sz w:val="18"/>
          <w:szCs w:val="28"/>
        </w:rPr>
        <w:t>тип практики в соответствии с ППССЗ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7FF">
        <w:rPr>
          <w:rFonts w:ascii="Times New Roman" w:eastAsia="Calibri" w:hAnsi="Times New Roman" w:cs="Times New Roman"/>
          <w:bCs/>
          <w:sz w:val="28"/>
          <w:szCs w:val="28"/>
        </w:rPr>
        <w:t>Обучающемуся____________________________________________________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28"/>
        </w:rPr>
      </w:pPr>
      <w:r w:rsidRPr="000E27FF"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Фамилия Имя Отчество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7FF">
        <w:rPr>
          <w:rFonts w:ascii="Times New Roman" w:eastAsia="Calibri" w:hAnsi="Times New Roman" w:cs="Times New Roman"/>
          <w:bCs/>
          <w:sz w:val="28"/>
          <w:szCs w:val="28"/>
        </w:rPr>
        <w:t xml:space="preserve">курс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E27FF">
        <w:rPr>
          <w:rFonts w:ascii="Times New Roman" w:eastAsia="Calibri" w:hAnsi="Times New Roman" w:cs="Times New Roman"/>
          <w:bCs/>
          <w:sz w:val="28"/>
          <w:szCs w:val="28"/>
        </w:rPr>
        <w:t xml:space="preserve">  группа _______ специальность 43.02.16 Туризм и гостеприимство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27FF"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                                   код Наименование специальности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7FF">
        <w:rPr>
          <w:rFonts w:ascii="Times New Roman" w:eastAsia="Calibri" w:hAnsi="Times New Roman" w:cs="Times New Roman"/>
          <w:bCs/>
          <w:sz w:val="28"/>
          <w:szCs w:val="28"/>
        </w:rPr>
        <w:t>Место прохождения практики: ФКПОУ «ОГЭКИ» Минтруда России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 w:rsidRPr="000E27FF">
        <w:rPr>
          <w:rFonts w:ascii="Times New Roman" w:eastAsia="Calibri" w:hAnsi="Times New Roman" w:cs="Times New Roman"/>
          <w:bCs/>
          <w:sz w:val="18"/>
          <w:szCs w:val="28"/>
        </w:rPr>
        <w:t>Населенный пункт, профильная организация, структурное подразделение  образовательной организации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27FF">
        <w:rPr>
          <w:rFonts w:ascii="Times New Roman" w:eastAsia="Calibri" w:hAnsi="Times New Roman" w:cs="Times New Roman"/>
          <w:bCs/>
          <w:sz w:val="28"/>
          <w:szCs w:val="28"/>
        </w:rPr>
        <w:t>Сроки прохождения практики ________________________________________</w:t>
      </w:r>
    </w:p>
    <w:p w:rsidR="000E27FF" w:rsidRPr="000E27FF" w:rsidRDefault="000E27FF" w:rsidP="000E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28"/>
        </w:rPr>
      </w:pPr>
      <w:r w:rsidRPr="000E27FF">
        <w:rPr>
          <w:rFonts w:ascii="Times New Roman" w:eastAsia="Calibri" w:hAnsi="Times New Roman" w:cs="Times New Roman"/>
          <w:bCs/>
          <w:sz w:val="18"/>
          <w:szCs w:val="28"/>
        </w:rPr>
        <w:t xml:space="preserve">                                                                        начало (дата) – окончание (дата)</w:t>
      </w:r>
    </w:p>
    <w:p w:rsidR="000E27FF" w:rsidRPr="000E27FF" w:rsidRDefault="000E27FF" w:rsidP="000E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F">
        <w:rPr>
          <w:rFonts w:ascii="Times New Roman" w:hAnsi="Times New Roman" w:cs="Times New Roman"/>
          <w:sz w:val="28"/>
          <w:szCs w:val="28"/>
        </w:rPr>
        <w:t>Срок представления отчёта обучающимся и отзыва руководителя практики на защиту ____________</w:t>
      </w:r>
    </w:p>
    <w:p w:rsidR="000E27FF" w:rsidRPr="000E27FF" w:rsidRDefault="000E27FF" w:rsidP="000E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FF">
        <w:rPr>
          <w:rFonts w:ascii="Times New Roman" w:hAnsi="Times New Roman" w:cs="Times New Roman"/>
          <w:sz w:val="18"/>
          <w:szCs w:val="28"/>
        </w:rPr>
        <w:t xml:space="preserve">                                           дата</w:t>
      </w:r>
    </w:p>
    <w:p w:rsidR="000E27FF" w:rsidRPr="000E27FF" w:rsidRDefault="000E27FF" w:rsidP="000E27FF">
      <w:pPr>
        <w:pStyle w:val="a6"/>
        <w:numPr>
          <w:ilvl w:val="1"/>
          <w:numId w:val="1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7FF">
        <w:rPr>
          <w:rFonts w:ascii="Times New Roman" w:hAnsi="Times New Roman" w:cs="Times New Roman"/>
          <w:sz w:val="28"/>
          <w:szCs w:val="28"/>
        </w:rPr>
        <w:t>Цели и задачи практики:</w:t>
      </w:r>
    </w:p>
    <w:p w:rsidR="000E27FF" w:rsidRPr="000E27FF" w:rsidRDefault="000E27FF" w:rsidP="000E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7F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E27FF" w:rsidRPr="000E27FF" w:rsidRDefault="000E27FF" w:rsidP="000E27FF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FF">
        <w:rPr>
          <w:rFonts w:ascii="Times New Roman" w:hAnsi="Times New Roman" w:cs="Times New Roman"/>
          <w:sz w:val="28"/>
          <w:szCs w:val="28"/>
        </w:rPr>
        <w:t>Компетенции обучающегося, формируемые в результате прохождения практики:</w:t>
      </w:r>
    </w:p>
    <w:p w:rsidR="000E27FF" w:rsidRPr="000E27FF" w:rsidRDefault="000E27FF" w:rsidP="000E27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7FF">
        <w:rPr>
          <w:rFonts w:ascii="Times New Roman" w:hAnsi="Times New Roman" w:cs="Times New Roman"/>
          <w:sz w:val="28"/>
          <w:szCs w:val="28"/>
        </w:rPr>
        <w:t xml:space="preserve">ПК 2.1  </w:t>
      </w:r>
      <w:r w:rsidRPr="000E27FF">
        <w:rPr>
          <w:rFonts w:ascii="Times New Roman" w:hAnsi="Times New Roman" w:cs="Times New Roman"/>
          <w:bCs/>
          <w:sz w:val="28"/>
          <w:szCs w:val="28"/>
        </w:rPr>
        <w:t>Организовывать и осуществлять прием и размещение гостей</w:t>
      </w:r>
    </w:p>
    <w:p w:rsidR="000E27FF" w:rsidRPr="000E27FF" w:rsidRDefault="000E27FF" w:rsidP="000E27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7FF">
        <w:rPr>
          <w:rFonts w:ascii="Times New Roman" w:hAnsi="Times New Roman" w:cs="Times New Roman"/>
          <w:bCs/>
          <w:sz w:val="28"/>
          <w:szCs w:val="28"/>
        </w:rPr>
        <w:t>ПК 2.2  Организовывать и осуществлять эксплуатацию номерного фонда гостиничного предприятия</w:t>
      </w:r>
    </w:p>
    <w:p w:rsidR="000E27FF" w:rsidRPr="000E27FF" w:rsidRDefault="000E27FF" w:rsidP="000E27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7FF">
        <w:rPr>
          <w:rFonts w:ascii="Times New Roman" w:hAnsi="Times New Roman" w:cs="Times New Roman"/>
          <w:bCs/>
          <w:sz w:val="28"/>
          <w:szCs w:val="28"/>
        </w:rPr>
        <w:t xml:space="preserve">ПК 2.3 </w:t>
      </w:r>
      <w:r w:rsidRPr="000E2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ывать и осуществлять бронирование и продажу гостиничных услуг </w:t>
      </w:r>
    </w:p>
    <w:p w:rsidR="000E27FF" w:rsidRPr="000E27FF" w:rsidRDefault="000E27FF" w:rsidP="000E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7FF">
        <w:rPr>
          <w:rFonts w:ascii="Times New Roman" w:hAnsi="Times New Roman" w:cs="Times New Roman"/>
          <w:sz w:val="28"/>
          <w:szCs w:val="28"/>
        </w:rPr>
        <w:t>3. Задание на практику __________________________________________________________________</w:t>
      </w:r>
    </w:p>
    <w:p w:rsidR="000E27FF" w:rsidRPr="000E27FF" w:rsidRDefault="000E27FF" w:rsidP="000E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7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E27FF" w:rsidRPr="000E27FF" w:rsidRDefault="000E27FF" w:rsidP="000E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7F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E27FF" w:rsidRPr="000E27FF" w:rsidRDefault="000E27FF" w:rsidP="000E27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0E27FF"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</w:p>
    <w:p w:rsidR="000E27FF" w:rsidRPr="000E27FF" w:rsidRDefault="000E27FF" w:rsidP="000E27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27FF">
        <w:rPr>
          <w:rFonts w:ascii="Times New Roman" w:hAnsi="Times New Roman" w:cs="Times New Roman"/>
          <w:bCs/>
          <w:sz w:val="28"/>
          <w:szCs w:val="28"/>
        </w:rPr>
        <w:t>Руководитель практики</w:t>
      </w:r>
    </w:p>
    <w:p w:rsidR="000E27FF" w:rsidRPr="000E27FF" w:rsidRDefault="000E27FF" w:rsidP="000E27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27FF">
        <w:rPr>
          <w:rFonts w:ascii="Times New Roman" w:hAnsi="Times New Roman" w:cs="Times New Roman"/>
          <w:bCs/>
          <w:sz w:val="28"/>
          <w:szCs w:val="28"/>
        </w:rPr>
        <w:t>от образовательной организации</w:t>
      </w:r>
    </w:p>
    <w:p w:rsidR="000E27FF" w:rsidRPr="000E27FF" w:rsidRDefault="000E27FF" w:rsidP="000E27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27FF">
        <w:rPr>
          <w:rFonts w:ascii="Times New Roman" w:hAnsi="Times New Roman" w:cs="Times New Roman"/>
          <w:bCs/>
          <w:sz w:val="28"/>
          <w:szCs w:val="28"/>
        </w:rPr>
        <w:t xml:space="preserve">должность                                          __________________________Ф.И.О. </w:t>
      </w:r>
    </w:p>
    <w:p w:rsidR="000E27FF" w:rsidRPr="000E27FF" w:rsidRDefault="000E27FF" w:rsidP="000E27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0E27FF">
        <w:rPr>
          <w:rFonts w:ascii="Times New Roman" w:hAnsi="Times New Roman" w:cs="Times New Roman"/>
          <w:sz w:val="18"/>
          <w:szCs w:val="28"/>
        </w:rPr>
        <w:t xml:space="preserve">                                          подпись, дата</w:t>
      </w:r>
    </w:p>
    <w:p w:rsidR="000E27FF" w:rsidRPr="000E27FF" w:rsidRDefault="000E27FF" w:rsidP="000E27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27FF">
        <w:rPr>
          <w:rFonts w:ascii="Times New Roman" w:hAnsi="Times New Roman" w:cs="Times New Roman"/>
          <w:sz w:val="28"/>
          <w:szCs w:val="28"/>
        </w:rPr>
        <w:t xml:space="preserve">Задание к исполнению принял        </w:t>
      </w:r>
      <w:r w:rsidRPr="000E27FF">
        <w:rPr>
          <w:rFonts w:ascii="Times New Roman" w:hAnsi="Times New Roman" w:cs="Times New Roman"/>
          <w:bCs/>
          <w:sz w:val="28"/>
          <w:szCs w:val="28"/>
        </w:rPr>
        <w:t xml:space="preserve">__________________________Ф. И.О. </w:t>
      </w:r>
    </w:p>
    <w:p w:rsidR="00C75EC4" w:rsidRDefault="000E27FF" w:rsidP="000E27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0E27FF">
        <w:rPr>
          <w:rFonts w:ascii="Times New Roman" w:hAnsi="Times New Roman" w:cs="Times New Roman"/>
          <w:sz w:val="18"/>
          <w:szCs w:val="28"/>
        </w:rPr>
        <w:t xml:space="preserve">                                         подпись, дата</w:t>
      </w:r>
    </w:p>
    <w:p w:rsidR="000E27FF" w:rsidRPr="000E27FF" w:rsidRDefault="000E27FF" w:rsidP="000E27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576A61" w:rsidRDefault="00576A61" w:rsidP="00041BB0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6A61" w:rsidRDefault="00576A61" w:rsidP="00041BB0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619" w:rsidRDefault="00FA2619" w:rsidP="00041BB0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041BB0" w:rsidRPr="00041BB0" w:rsidRDefault="00041BB0" w:rsidP="00041BB0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041BB0" w:rsidRPr="00041BB0" w:rsidRDefault="00041BB0" w:rsidP="00041B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М.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гостиничных услуг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Фамилия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Имя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тчество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Группа____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7FF" w:rsidRDefault="000E27FF" w:rsidP="00464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C4" w:rsidRPr="00464200" w:rsidRDefault="00041BB0" w:rsidP="00464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, 202__ год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B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numPr>
          <w:ilvl w:val="0"/>
          <w:numId w:val="22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041BB0" w:rsidRPr="00041BB0" w:rsidRDefault="00041BB0" w:rsidP="00041BB0">
      <w:pPr>
        <w:numPr>
          <w:ilvl w:val="0"/>
          <w:numId w:val="22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риложения</w:t>
      </w:r>
      <w:r w:rsidRPr="00041B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041BB0" w:rsidRPr="000E27FF" w:rsidTr="00041BB0">
        <w:trPr>
          <w:jc w:val="center"/>
        </w:trPr>
        <w:tc>
          <w:tcPr>
            <w:tcW w:w="911" w:type="dxa"/>
          </w:tcPr>
          <w:p w:rsidR="00041BB0" w:rsidRPr="000E27FF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E27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041BB0" w:rsidRPr="000E27FF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E27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1134" w:type="dxa"/>
          </w:tcPr>
          <w:p w:rsidR="00041BB0" w:rsidRPr="000E27FF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E27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та</w:t>
            </w:r>
          </w:p>
        </w:tc>
        <w:tc>
          <w:tcPr>
            <w:tcW w:w="3245" w:type="dxa"/>
          </w:tcPr>
          <w:p w:rsidR="00041BB0" w:rsidRPr="000E27FF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E27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041BB0" w:rsidRPr="000E27FF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E27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</w:t>
            </w:r>
          </w:p>
          <w:p w:rsidR="00041BB0" w:rsidRPr="000E27FF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E27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ов</w:t>
            </w:r>
          </w:p>
        </w:tc>
        <w:tc>
          <w:tcPr>
            <w:tcW w:w="1210" w:type="dxa"/>
          </w:tcPr>
          <w:p w:rsidR="00041BB0" w:rsidRPr="000E27FF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E27FF">
              <w:rPr>
                <w:rFonts w:ascii="Times New Roman" w:hAnsi="Times New Roman" w:cs="Times New Roman"/>
                <w:b/>
                <w:sz w:val="24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041BB0" w:rsidRPr="000E27FF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E27F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дпись руководителя практики</w:t>
            </w:r>
          </w:p>
        </w:tc>
      </w:tr>
      <w:tr w:rsidR="00041BB0" w:rsidRPr="000E27FF" w:rsidTr="00041BB0">
        <w:trPr>
          <w:jc w:val="center"/>
        </w:trPr>
        <w:tc>
          <w:tcPr>
            <w:tcW w:w="91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91" w:type="dxa"/>
          </w:tcPr>
          <w:p w:rsidR="00041BB0" w:rsidRPr="000E27FF" w:rsidRDefault="00041BB0" w:rsidP="00041B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0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41BB0" w:rsidRPr="000E27FF" w:rsidTr="00041BB0">
        <w:trPr>
          <w:jc w:val="center"/>
        </w:trPr>
        <w:tc>
          <w:tcPr>
            <w:tcW w:w="91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9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0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41BB0" w:rsidRPr="000E27FF" w:rsidTr="00041BB0">
        <w:trPr>
          <w:jc w:val="center"/>
        </w:trPr>
        <w:tc>
          <w:tcPr>
            <w:tcW w:w="91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9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0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41BB0" w:rsidRPr="000E27FF" w:rsidTr="00041BB0">
        <w:trPr>
          <w:jc w:val="center"/>
        </w:trPr>
        <w:tc>
          <w:tcPr>
            <w:tcW w:w="91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9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0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41BB0" w:rsidRPr="000E27FF" w:rsidTr="00041BB0">
        <w:trPr>
          <w:jc w:val="center"/>
        </w:trPr>
        <w:tc>
          <w:tcPr>
            <w:tcW w:w="91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9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0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41BB0" w:rsidRPr="000E27FF" w:rsidTr="00041BB0">
        <w:trPr>
          <w:jc w:val="center"/>
        </w:trPr>
        <w:tc>
          <w:tcPr>
            <w:tcW w:w="91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45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91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1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00" w:type="dxa"/>
          </w:tcPr>
          <w:p w:rsidR="00041BB0" w:rsidRPr="000E27FF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41BB0" w:rsidRPr="00041BB0" w:rsidRDefault="00041BB0" w:rsidP="00041B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по учебной  практике обучающегося, по пятибалльной системе, удостоверяю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           (расшифровка подписи)</w:t>
      </w: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041BB0" w:rsidRPr="00041BB0" w:rsidRDefault="00041BB0" w:rsidP="00041B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3B4D77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041BB0" w:rsidRPr="00041B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1BB0">
        <w:rPr>
          <w:rFonts w:ascii="Times New Roman" w:hAnsi="Times New Roman" w:cs="Times New Roman"/>
          <w:sz w:val="28"/>
          <w:szCs w:val="28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C75EC4" w:rsidRDefault="00C75EC4">
      <w:pPr>
        <w:rPr>
          <w:rFonts w:ascii="Times New Roman" w:hAnsi="Times New Roman" w:cs="Times New Roman"/>
          <w:sz w:val="28"/>
        </w:rPr>
      </w:pPr>
    </w:p>
    <w:p w:rsidR="000E27FF" w:rsidRDefault="000E27FF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7FF" w:rsidRDefault="000E27FF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7FF" w:rsidRDefault="000E27FF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90" w:rsidRDefault="00BB669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BB0" w:rsidRPr="00041BB0" w:rsidTr="00041BB0">
        <w:tc>
          <w:tcPr>
            <w:tcW w:w="2225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Содержание и оформление дневника по учебной практике</w:t>
      </w:r>
    </w:p>
    <w:p w:rsidR="00041BB0" w:rsidRPr="00041BB0" w:rsidRDefault="00041BB0" w:rsidP="0004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041BB0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041B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1BB0">
        <w:rPr>
          <w:rFonts w:ascii="Times New Roman" w:hAnsi="Times New Roman" w:cs="Times New Roman"/>
          <w:sz w:val="28"/>
          <w:szCs w:val="28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041BB0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41BB0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-интернатом, вместе с отчетом, передается руководителю практики от колледжа для проверки и допуску к защите.</w:t>
      </w:r>
    </w:p>
    <w:p w:rsidR="00041BB0" w:rsidRPr="00041BB0" w:rsidRDefault="00041BB0" w:rsidP="00041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464200" w:rsidRDefault="00464200">
      <w:pPr>
        <w:rPr>
          <w:rFonts w:ascii="Times New Roman" w:hAnsi="Times New Roman" w:cs="Times New Roman"/>
          <w:sz w:val="28"/>
        </w:rPr>
      </w:pPr>
    </w:p>
    <w:p w:rsidR="00041BB0" w:rsidRPr="00041BB0" w:rsidRDefault="00041BB0" w:rsidP="000E27F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B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041BB0" w:rsidRPr="00041BB0" w:rsidRDefault="00041BB0" w:rsidP="00041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BB0" w:rsidRPr="00041BB0" w:rsidRDefault="00041BB0" w:rsidP="00041B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041BB0" w:rsidRPr="00041BB0" w:rsidRDefault="00041BB0" w:rsidP="00041B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041BB0" w:rsidRPr="00041BB0" w:rsidRDefault="00041BB0" w:rsidP="00041BB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гостиничных услуг</w:t>
      </w:r>
    </w:p>
    <w:p w:rsidR="00041BB0" w:rsidRPr="00041BB0" w:rsidRDefault="00041BB0" w:rsidP="00041B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1BB0" w:rsidRPr="00041BB0" w:rsidRDefault="00041BB0" w:rsidP="00041B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1BB0">
        <w:rPr>
          <w:rFonts w:ascii="Times New Roman" w:hAnsi="Times New Roman" w:cs="Times New Roman"/>
          <w:b/>
          <w:sz w:val="28"/>
          <w:szCs w:val="28"/>
        </w:rPr>
        <w:t xml:space="preserve">Специальности  </w:t>
      </w:r>
      <w:r w:rsidRPr="00041BB0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BB0" w:rsidRPr="00041BB0" w:rsidRDefault="00041BB0" w:rsidP="00041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041BB0" w:rsidRPr="00041BB0" w:rsidTr="00041BB0">
        <w:trPr>
          <w:trHeight w:val="731"/>
        </w:trPr>
        <w:tc>
          <w:tcPr>
            <w:tcW w:w="9759" w:type="dxa"/>
          </w:tcPr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(</w:t>
            </w:r>
            <w:proofErr w:type="spellStart"/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_   группы          _______________   _______________</w:t>
            </w:r>
          </w:p>
          <w:p w:rsidR="00041BB0" w:rsidRPr="00041BB0" w:rsidRDefault="00041BB0" w:rsidP="0004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41BB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                                        (подпись)                              (Фамилия, И.О.)</w:t>
            </w:r>
          </w:p>
        </w:tc>
      </w:tr>
      <w:tr w:rsidR="00041BB0" w:rsidRPr="00041BB0" w:rsidTr="00041BB0">
        <w:trPr>
          <w:trHeight w:val="3180"/>
        </w:trPr>
        <w:tc>
          <w:tcPr>
            <w:tcW w:w="9759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041B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041B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041B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041BB0" w:rsidRPr="00041BB0" w:rsidTr="00041BB0">
        <w:tc>
          <w:tcPr>
            <w:tcW w:w="9759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(Ф.И.О.)</w:t>
            </w:r>
          </w:p>
        </w:tc>
      </w:tr>
      <w:tr w:rsidR="00041BB0" w:rsidRPr="00041BB0" w:rsidTr="00041BB0">
        <w:trPr>
          <w:trHeight w:val="1256"/>
        </w:trPr>
        <w:tc>
          <w:tcPr>
            <w:tcW w:w="9759" w:type="dxa"/>
          </w:tcPr>
          <w:p w:rsidR="00041BB0" w:rsidRPr="00041BB0" w:rsidRDefault="00041BB0" w:rsidP="0004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0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0" w:rsidRPr="00041BB0" w:rsidRDefault="00041BB0" w:rsidP="00041B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7FF" w:rsidRDefault="00041BB0" w:rsidP="00041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041BB0" w:rsidRPr="00041BB0" w:rsidRDefault="00041BB0" w:rsidP="000E2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, 20-</w:t>
      </w:r>
    </w:p>
    <w:p w:rsidR="00041BB0" w:rsidRDefault="00041BB0">
      <w:pPr>
        <w:rPr>
          <w:rFonts w:ascii="Times New Roman" w:hAnsi="Times New Roman" w:cs="Times New Roman"/>
          <w:sz w:val="28"/>
        </w:rPr>
      </w:pPr>
    </w:p>
    <w:p w:rsidR="000A5C75" w:rsidRPr="000E27FF" w:rsidRDefault="000A5C75" w:rsidP="000E27F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Обучающийся_____________________________________________________,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5C75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 xml:space="preserve">___ курса, группы ________, специальности </w:t>
      </w:r>
      <w:r w:rsidRPr="000A5C75">
        <w:rPr>
          <w:rFonts w:ascii="Times New Roman" w:hAnsi="Times New Roman"/>
          <w:sz w:val="28"/>
          <w:szCs w:val="28"/>
        </w:rPr>
        <w:t>43.02.16 Туризм и гостеприимство</w:t>
      </w:r>
      <w:r w:rsidRPr="000A5C75">
        <w:rPr>
          <w:rFonts w:ascii="Times New Roman" w:hAnsi="Times New Roman" w:cs="Times New Roman"/>
          <w:sz w:val="28"/>
          <w:szCs w:val="28"/>
        </w:rPr>
        <w:t>, квалификация: специалист по туризму и гостеприимству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прошел учебную практику в объеме 108 часов с «____» ___________ 20___ г. по «____» ___________ 20___ г. в ФКПОУ «ОГЭКИ» Минтруда России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0A5C75" w:rsidRPr="000A5C75" w:rsidRDefault="000A5C75" w:rsidP="000A5C7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фессиональному модулю </w:t>
      </w:r>
    </w:p>
    <w:p w:rsidR="000A5C75" w:rsidRPr="000A5C75" w:rsidRDefault="000A5C75" w:rsidP="000A5C75">
      <w:pPr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0A5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A5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гостиничных услуг</w:t>
      </w:r>
    </w:p>
    <w:tbl>
      <w:tblPr>
        <w:tblStyle w:val="31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0A5C75" w:rsidRPr="000A5C75" w:rsidTr="00B1480D">
        <w:tc>
          <w:tcPr>
            <w:tcW w:w="6408" w:type="dxa"/>
          </w:tcPr>
          <w:p w:rsidR="000A5C75" w:rsidRPr="000A5C75" w:rsidRDefault="000A5C75" w:rsidP="000A5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C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0A5C75" w:rsidRPr="000A5C75" w:rsidRDefault="000A5C75" w:rsidP="000A5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C7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й уровень освоения компетенции*</w:t>
            </w:r>
          </w:p>
        </w:tc>
      </w:tr>
      <w:tr w:rsidR="000A5C75" w:rsidRPr="000A5C75" w:rsidTr="00B1480D">
        <w:trPr>
          <w:trHeight w:val="345"/>
        </w:trPr>
        <w:tc>
          <w:tcPr>
            <w:tcW w:w="6408" w:type="dxa"/>
          </w:tcPr>
          <w:p w:rsidR="000A5C75" w:rsidRPr="000A5C75" w:rsidRDefault="000A5C75" w:rsidP="000A5C7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К 2.1 </w:t>
            </w:r>
            <w:r w:rsidRPr="000A5C7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рганизовывать и осуществлять прием и размещение гостей</w:t>
            </w:r>
          </w:p>
        </w:tc>
        <w:tc>
          <w:tcPr>
            <w:tcW w:w="3163" w:type="dxa"/>
          </w:tcPr>
          <w:p w:rsidR="000A5C75" w:rsidRPr="000A5C75" w:rsidRDefault="000A5C75" w:rsidP="000A5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75" w:rsidRPr="000A5C75" w:rsidTr="00B1480D">
        <w:trPr>
          <w:trHeight w:val="347"/>
        </w:trPr>
        <w:tc>
          <w:tcPr>
            <w:tcW w:w="6408" w:type="dxa"/>
          </w:tcPr>
          <w:p w:rsidR="000A5C75" w:rsidRPr="000A5C75" w:rsidRDefault="000A5C75" w:rsidP="000A5C7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К 2.2 </w:t>
            </w:r>
            <w:r w:rsidRPr="000A5C7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рганизовывать и осуществлять эксплуатацию номерного фонда гостиничного предприятия</w:t>
            </w:r>
          </w:p>
        </w:tc>
        <w:tc>
          <w:tcPr>
            <w:tcW w:w="3163" w:type="dxa"/>
          </w:tcPr>
          <w:p w:rsidR="000A5C75" w:rsidRPr="000A5C75" w:rsidRDefault="000A5C75" w:rsidP="000A5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75" w:rsidRPr="000A5C75" w:rsidTr="00B1480D">
        <w:trPr>
          <w:trHeight w:val="347"/>
        </w:trPr>
        <w:tc>
          <w:tcPr>
            <w:tcW w:w="6408" w:type="dxa"/>
          </w:tcPr>
          <w:p w:rsidR="000A5C75" w:rsidRPr="000A5C75" w:rsidRDefault="000A5C75" w:rsidP="000A5C7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К 2.3 </w:t>
            </w:r>
            <w:r w:rsidRPr="000A5C7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рганизовывать и осуществлять бронирование и продажу гостиничных услуг</w:t>
            </w:r>
          </w:p>
        </w:tc>
        <w:tc>
          <w:tcPr>
            <w:tcW w:w="3163" w:type="dxa"/>
          </w:tcPr>
          <w:p w:rsidR="000A5C75" w:rsidRPr="000A5C75" w:rsidRDefault="000A5C75" w:rsidP="000A5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Подпись руководителя учебной практики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от образовательной организации ______________/_______________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* Высокий уровень, средний уровень, низкий уровень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position w:val="8"/>
          <w:sz w:val="28"/>
          <w:szCs w:val="28"/>
        </w:rPr>
        <w:t xml:space="preserve">1 </w:t>
      </w:r>
      <w:r w:rsidRPr="000A5C75">
        <w:rPr>
          <w:rFonts w:ascii="Times New Roman" w:hAnsi="Times New Roman" w:cs="Times New Roman"/>
          <w:sz w:val="28"/>
          <w:szCs w:val="28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D91022" w:rsidRDefault="00D91022">
      <w:pPr>
        <w:rPr>
          <w:rFonts w:ascii="Times New Roman" w:hAnsi="Times New Roman" w:cs="Times New Roman"/>
          <w:sz w:val="28"/>
        </w:rPr>
      </w:pPr>
    </w:p>
    <w:p w:rsidR="000A5C75" w:rsidRDefault="000A5C75">
      <w:pPr>
        <w:rPr>
          <w:rFonts w:ascii="Times New Roman" w:hAnsi="Times New Roman" w:cs="Times New Roman"/>
          <w:sz w:val="28"/>
        </w:rPr>
      </w:pPr>
    </w:p>
    <w:p w:rsidR="00576A61" w:rsidRDefault="00576A61" w:rsidP="000E27F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6A61" w:rsidRDefault="00576A61" w:rsidP="000E27F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5C75" w:rsidRPr="000E27FF" w:rsidRDefault="000A5C75" w:rsidP="000E27F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 xml:space="preserve">на обучающегося по специальности 43.02.14 Гостиничное дело                         Квалификация: специалист по гостеприимству 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75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учебной практики по профессиональному модулю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тиничных услуг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5C75" w:rsidRPr="000A5C75" w:rsidRDefault="000A5C75" w:rsidP="000A5C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C75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1. ______________________   </w:t>
      </w:r>
      <w:r w:rsidRPr="000A5C75">
        <w:rPr>
          <w:rFonts w:ascii="Times New Roman" w:hAnsi="Times New Roman"/>
          <w:sz w:val="24"/>
          <w:szCs w:val="24"/>
        </w:rPr>
        <w:t xml:space="preserve">способы решения задач профессиональной 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C75">
        <w:rPr>
          <w:rFonts w:ascii="Times New Roman" w:hAnsi="Times New Roman"/>
          <w:sz w:val="24"/>
          <w:szCs w:val="24"/>
        </w:rPr>
        <w:t>(выбирает/не выбирает) деятельности применительно к различным контекстам</w:t>
      </w:r>
      <w:r w:rsidR="002A2D05">
        <w:rPr>
          <w:rFonts w:ascii="Times New Roman" w:hAnsi="Times New Roman"/>
          <w:sz w:val="24"/>
          <w:szCs w:val="24"/>
        </w:rPr>
        <w:t>.</w:t>
      </w:r>
      <w:r w:rsidRPr="000A5C7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A5C75" w:rsidRPr="000A5C7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D05" w:rsidRDefault="000A5C75" w:rsidP="000A5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2. _____________________ </w:t>
      </w:r>
      <w:r w:rsidRPr="000A5C75">
        <w:rPr>
          <w:rFonts w:ascii="Times New Roman" w:hAnsi="Times New Roman"/>
          <w:sz w:val="24"/>
          <w:szCs w:val="24"/>
        </w:rPr>
        <w:t xml:space="preserve">современные средства поиска, анализа 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/>
          <w:sz w:val="24"/>
          <w:szCs w:val="24"/>
        </w:rPr>
        <w:t>(использует/не использует) и интерпретации информации, и информационные технологии для выполнения задач профессиональной деятельности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2A2D0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3.___________________________ </w:t>
      </w:r>
      <w:r w:rsidRPr="000A5C75">
        <w:rPr>
          <w:rFonts w:ascii="Times New Roman" w:hAnsi="Times New Roman"/>
          <w:sz w:val="24"/>
          <w:szCs w:val="24"/>
        </w:rPr>
        <w:t>и реализует собственное профессиональное (планирует/не планирует) и 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2A2D0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4.______________________ </w:t>
      </w:r>
      <w:r w:rsidRPr="000A5C75">
        <w:rPr>
          <w:rFonts w:ascii="Times New Roman" w:hAnsi="Times New Roman"/>
          <w:sz w:val="24"/>
          <w:szCs w:val="24"/>
        </w:rPr>
        <w:t>взаимодействует и работает в коллективе (эффективно взаимодействует/не эффективно) и команде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2A2D0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5. ____________________</w:t>
      </w:r>
      <w:r w:rsidR="002A2D05">
        <w:rPr>
          <w:rFonts w:ascii="Times New Roman" w:hAnsi="Times New Roman"/>
          <w:sz w:val="24"/>
          <w:szCs w:val="24"/>
        </w:rPr>
        <w:t xml:space="preserve"> </w:t>
      </w:r>
      <w:r w:rsidRPr="000A5C75">
        <w:rPr>
          <w:rFonts w:ascii="Times New Roman" w:hAnsi="Times New Roman"/>
          <w:sz w:val="24"/>
          <w:szCs w:val="24"/>
        </w:rPr>
        <w:t xml:space="preserve"> устную и письменную коммуникацию на (осуществляет/не осуществляет) государственном языке Российской Федерации с учетом особенностей социального и культурного контекста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2A2D05" w:rsidRDefault="002A2D0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E27FF" w:rsidRDefault="000E27FF" w:rsidP="000A5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5C75" w:rsidRPr="000A5C75">
        <w:rPr>
          <w:rFonts w:ascii="Times New Roman" w:hAnsi="Times New Roman" w:cs="Times New Roman"/>
          <w:sz w:val="24"/>
          <w:szCs w:val="24"/>
        </w:rPr>
        <w:t xml:space="preserve">. ___________________ </w:t>
      </w:r>
      <w:r w:rsidR="000A5C75" w:rsidRPr="000A5C75">
        <w:rPr>
          <w:rFonts w:ascii="Times New Roman" w:hAnsi="Times New Roman"/>
          <w:sz w:val="24"/>
          <w:szCs w:val="24"/>
        </w:rPr>
        <w:t>профессиональной документацией на государств</w:t>
      </w:r>
      <w:r>
        <w:rPr>
          <w:rFonts w:ascii="Times New Roman" w:hAnsi="Times New Roman"/>
          <w:sz w:val="24"/>
          <w:szCs w:val="24"/>
        </w:rPr>
        <w:t xml:space="preserve">енном  </w:t>
      </w:r>
      <w:r w:rsidR="000A5C75" w:rsidRPr="000A5C75">
        <w:rPr>
          <w:rFonts w:ascii="Times New Roman" w:hAnsi="Times New Roman"/>
          <w:sz w:val="24"/>
          <w:szCs w:val="24"/>
        </w:rPr>
        <w:t>(пользуется/не пользуется) и иностранном языках</w:t>
      </w:r>
      <w:r w:rsidR="002A2D05">
        <w:rPr>
          <w:rFonts w:ascii="Times New Roman" w:hAnsi="Times New Roman"/>
          <w:sz w:val="24"/>
          <w:szCs w:val="24"/>
        </w:rPr>
        <w:t>.</w:t>
      </w: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Руководитель учебной 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практики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от организации</w:t>
      </w:r>
      <w:r w:rsidRPr="000A5C75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0A5C75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0A5C75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«____» ______________</w:t>
      </w:r>
      <w:r w:rsidRPr="000A5C75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C75" w:rsidRPr="000A5C75" w:rsidRDefault="000A5C75" w:rsidP="000A5C75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A5C75" w:rsidRDefault="000A5C75">
      <w:pPr>
        <w:rPr>
          <w:rFonts w:ascii="Times New Roman" w:hAnsi="Times New Roman" w:cs="Times New Roman"/>
          <w:sz w:val="28"/>
        </w:rPr>
      </w:pPr>
    </w:p>
    <w:p w:rsidR="000E27FF" w:rsidRDefault="000E27FF">
      <w:pPr>
        <w:rPr>
          <w:rFonts w:ascii="Times New Roman" w:hAnsi="Times New Roman" w:cs="Times New Roman"/>
          <w:sz w:val="28"/>
        </w:rPr>
      </w:pPr>
    </w:p>
    <w:p w:rsidR="002A2D05" w:rsidRPr="000E27FF" w:rsidRDefault="002A2D05" w:rsidP="000E27FF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>на обучающегося по освоению дополнительных профессиональных компетенций в период прохождения учебной практики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Pr="002A2D05">
        <w:rPr>
          <w:rFonts w:ascii="Times New Roman" w:hAnsi="Times New Roman"/>
          <w:b/>
          <w:sz w:val="28"/>
          <w:szCs w:val="28"/>
        </w:rPr>
        <w:t>43.02.16 Туризм и гостеприимство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 xml:space="preserve">Квалификация: специалист по туризму и гостеприимству 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D05" w:rsidRPr="002A2D05" w:rsidRDefault="002A2D05" w:rsidP="002A2D0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время  прохождения учебной  практики  по профессиональному модулю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тиничных услуг</w:t>
      </w:r>
    </w:p>
    <w:p w:rsidR="002A2D05" w:rsidRPr="002A2D05" w:rsidRDefault="002A2D05" w:rsidP="002A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2D05" w:rsidRPr="002A2D05" w:rsidRDefault="002A2D05" w:rsidP="002A2D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2D05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 xml:space="preserve">При освоении дополнительных профессиональных компетенций: 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2A2D05">
        <w:rPr>
          <w:rFonts w:ascii="Times New Roman" w:hAnsi="Times New Roman" w:cs="Times New Roman"/>
          <w:bCs/>
          <w:sz w:val="28"/>
          <w:szCs w:val="28"/>
        </w:rPr>
        <w:t>Организовывать и осуществлять прием и размещение гостей 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2A2D0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D05">
        <w:rPr>
          <w:rFonts w:ascii="Times New Roman" w:hAnsi="Times New Roman" w:cs="Times New Roman"/>
          <w:iCs/>
          <w:sz w:val="28"/>
          <w:szCs w:val="28"/>
        </w:rPr>
        <w:t>ПК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iCs/>
          <w:sz w:val="28"/>
          <w:szCs w:val="28"/>
        </w:rPr>
        <w:t>2.2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bCs/>
          <w:sz w:val="28"/>
          <w:szCs w:val="28"/>
        </w:rPr>
        <w:t>Организовывать и осуществлять эксплуатацию номерного фонда гостиничного предприятия 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A2D05" w:rsidRPr="002A2D05" w:rsidRDefault="002A2D05" w:rsidP="002A2D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05">
        <w:rPr>
          <w:rFonts w:ascii="Times New Roman" w:hAnsi="Times New Roman" w:cs="Times New Roman"/>
          <w:iCs/>
          <w:sz w:val="28"/>
          <w:szCs w:val="28"/>
        </w:rPr>
        <w:t>ПК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iCs/>
          <w:sz w:val="28"/>
          <w:szCs w:val="28"/>
        </w:rPr>
        <w:t>2.3</w:t>
      </w:r>
      <w:r w:rsidRPr="002A2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D05">
        <w:rPr>
          <w:rFonts w:ascii="Times New Roman" w:hAnsi="Times New Roman" w:cs="Times New Roman"/>
          <w:bCs/>
          <w:sz w:val="28"/>
          <w:szCs w:val="28"/>
        </w:rPr>
        <w:t>Организовывать и осуществлять бронирование и продажу гостиничных услуг 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2D0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_______________  ____________________      </w:t>
      </w:r>
      <w:r w:rsidRPr="002A2D05">
        <w:rPr>
          <w:rFonts w:ascii="Times New Roman" w:hAnsi="Times New Roman" w:cs="Times New Roman"/>
          <w:sz w:val="28"/>
          <w:szCs w:val="28"/>
        </w:rPr>
        <w:tab/>
      </w: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</w:rPr>
      </w:pPr>
      <w:r w:rsidRPr="002A2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A2D05">
        <w:rPr>
          <w:rFonts w:ascii="Times New Roman" w:hAnsi="Times New Roman" w:cs="Times New Roman"/>
        </w:rPr>
        <w:t>подпись</w:t>
      </w:r>
      <w:r w:rsidRPr="002A2D05">
        <w:rPr>
          <w:rFonts w:ascii="Times New Roman" w:hAnsi="Times New Roman" w:cs="Times New Roman"/>
        </w:rPr>
        <w:tab/>
      </w:r>
      <w:r w:rsidRPr="002A2D05">
        <w:rPr>
          <w:rFonts w:ascii="Times New Roman" w:hAnsi="Times New Roman" w:cs="Times New Roman"/>
        </w:rPr>
        <w:tab/>
        <w:t xml:space="preserve">  расшифровка подписи</w:t>
      </w:r>
    </w:p>
    <w:p w:rsidR="002A2D05" w:rsidRPr="002A2D05" w:rsidRDefault="002A2D05" w:rsidP="002A2D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05" w:rsidRPr="002A2D05" w:rsidRDefault="002A2D05" w:rsidP="002A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D05">
        <w:rPr>
          <w:rFonts w:ascii="Times New Roman" w:hAnsi="Times New Roman" w:cs="Times New Roman"/>
          <w:sz w:val="28"/>
          <w:szCs w:val="28"/>
        </w:rPr>
        <w:t>«___» ______________ _____г.</w:t>
      </w:r>
    </w:p>
    <w:p w:rsidR="002A2D05" w:rsidRPr="002A2D05" w:rsidRDefault="002A2D05" w:rsidP="002A2D05">
      <w:pPr>
        <w:spacing w:line="256" w:lineRule="auto"/>
        <w:ind w:left="3540" w:firstLine="708"/>
        <w:jc w:val="center"/>
        <w:rPr>
          <w:sz w:val="18"/>
          <w:szCs w:val="20"/>
        </w:rPr>
      </w:pPr>
    </w:p>
    <w:p w:rsidR="002A2D05" w:rsidRPr="002A2D05" w:rsidRDefault="002A2D05" w:rsidP="002A2D05">
      <w:pPr>
        <w:spacing w:line="256" w:lineRule="auto"/>
        <w:rPr>
          <w:szCs w:val="28"/>
        </w:rPr>
      </w:pPr>
    </w:p>
    <w:p w:rsidR="002A2D05" w:rsidRPr="002A2D05" w:rsidRDefault="002A2D05" w:rsidP="002A2D05">
      <w:pPr>
        <w:spacing w:line="256" w:lineRule="auto"/>
        <w:jc w:val="right"/>
      </w:pPr>
    </w:p>
    <w:p w:rsidR="000A5C75" w:rsidRPr="00D91022" w:rsidRDefault="000A5C75">
      <w:pPr>
        <w:rPr>
          <w:rFonts w:ascii="Times New Roman" w:hAnsi="Times New Roman" w:cs="Times New Roman"/>
          <w:sz w:val="28"/>
        </w:rPr>
      </w:pPr>
    </w:p>
    <w:sectPr w:rsidR="000A5C75" w:rsidRPr="00D91022" w:rsidSect="00B1480D">
      <w:foot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0D" w:rsidRDefault="00B1480D" w:rsidP="00536BA8">
      <w:pPr>
        <w:spacing w:after="0" w:line="240" w:lineRule="auto"/>
      </w:pPr>
      <w:r>
        <w:separator/>
      </w:r>
    </w:p>
  </w:endnote>
  <w:endnote w:type="continuationSeparator" w:id="0">
    <w:p w:rsidR="00B1480D" w:rsidRDefault="00B1480D" w:rsidP="0053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815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480D" w:rsidRPr="00536BA8" w:rsidRDefault="00B1480D">
        <w:pPr>
          <w:pStyle w:val="aa"/>
          <w:jc w:val="right"/>
          <w:rPr>
            <w:rFonts w:ascii="Times New Roman" w:hAnsi="Times New Roman" w:cs="Times New Roman"/>
          </w:rPr>
        </w:pPr>
        <w:r w:rsidRPr="00536BA8">
          <w:rPr>
            <w:rFonts w:ascii="Times New Roman" w:hAnsi="Times New Roman" w:cs="Times New Roman"/>
          </w:rPr>
          <w:fldChar w:fldCharType="begin"/>
        </w:r>
        <w:r w:rsidRPr="00536BA8">
          <w:rPr>
            <w:rFonts w:ascii="Times New Roman" w:hAnsi="Times New Roman" w:cs="Times New Roman"/>
          </w:rPr>
          <w:instrText>PAGE   \* MERGEFORMAT</w:instrText>
        </w:r>
        <w:r w:rsidRPr="00536BA8">
          <w:rPr>
            <w:rFonts w:ascii="Times New Roman" w:hAnsi="Times New Roman" w:cs="Times New Roman"/>
          </w:rPr>
          <w:fldChar w:fldCharType="separate"/>
        </w:r>
        <w:r w:rsidR="003B4D77">
          <w:rPr>
            <w:rFonts w:ascii="Times New Roman" w:hAnsi="Times New Roman" w:cs="Times New Roman"/>
            <w:noProof/>
          </w:rPr>
          <w:t>2</w:t>
        </w:r>
        <w:r w:rsidRPr="00536BA8">
          <w:rPr>
            <w:rFonts w:ascii="Times New Roman" w:hAnsi="Times New Roman" w:cs="Times New Roman"/>
          </w:rPr>
          <w:fldChar w:fldCharType="end"/>
        </w:r>
      </w:p>
    </w:sdtContent>
  </w:sdt>
  <w:p w:rsidR="00B1480D" w:rsidRDefault="00B14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0D" w:rsidRDefault="00B1480D" w:rsidP="00536BA8">
      <w:pPr>
        <w:spacing w:after="0" w:line="240" w:lineRule="auto"/>
      </w:pPr>
      <w:r>
        <w:separator/>
      </w:r>
    </w:p>
  </w:footnote>
  <w:footnote w:type="continuationSeparator" w:id="0">
    <w:p w:rsidR="00B1480D" w:rsidRDefault="00B1480D" w:rsidP="0053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208"/>
    <w:multiLevelType w:val="hybridMultilevel"/>
    <w:tmpl w:val="8B48CCDA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47211"/>
    <w:multiLevelType w:val="hybridMultilevel"/>
    <w:tmpl w:val="ADBA465E"/>
    <w:lvl w:ilvl="0" w:tplc="811472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5A3153"/>
    <w:multiLevelType w:val="hybridMultilevel"/>
    <w:tmpl w:val="7A1E6BD6"/>
    <w:lvl w:ilvl="0" w:tplc="6E18FB8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E5FE6"/>
    <w:multiLevelType w:val="multilevel"/>
    <w:tmpl w:val="7EA61D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64CAC"/>
    <w:multiLevelType w:val="hybridMultilevel"/>
    <w:tmpl w:val="8BBAD6FE"/>
    <w:lvl w:ilvl="0" w:tplc="944EEC5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8F3369"/>
    <w:multiLevelType w:val="multilevel"/>
    <w:tmpl w:val="10B8A1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</w:rPr>
    </w:lvl>
  </w:abstractNum>
  <w:abstractNum w:abstractNumId="14">
    <w:nsid w:val="502A32C7"/>
    <w:multiLevelType w:val="multilevel"/>
    <w:tmpl w:val="7EA61D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577E1"/>
    <w:multiLevelType w:val="hybridMultilevel"/>
    <w:tmpl w:val="674C5406"/>
    <w:lvl w:ilvl="0" w:tplc="39B8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14"/>
  </w:num>
  <w:num w:numId="8">
    <w:abstractNumId w:val="9"/>
  </w:num>
  <w:num w:numId="9">
    <w:abstractNumId w:val="18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17"/>
  </w:num>
  <w:num w:numId="19">
    <w:abstractNumId w:val="4"/>
  </w:num>
  <w:num w:numId="20">
    <w:abstractNumId w:val="16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3D6"/>
    <w:rsid w:val="00041BB0"/>
    <w:rsid w:val="000A5C75"/>
    <w:rsid w:val="000C6EAB"/>
    <w:rsid w:val="000E27FF"/>
    <w:rsid w:val="00152C23"/>
    <w:rsid w:val="00197E7E"/>
    <w:rsid w:val="002A2D05"/>
    <w:rsid w:val="002D47D2"/>
    <w:rsid w:val="002F057E"/>
    <w:rsid w:val="003B1AE2"/>
    <w:rsid w:val="003B4D77"/>
    <w:rsid w:val="00464200"/>
    <w:rsid w:val="00476225"/>
    <w:rsid w:val="00536BA8"/>
    <w:rsid w:val="00576A61"/>
    <w:rsid w:val="0060296C"/>
    <w:rsid w:val="007118F1"/>
    <w:rsid w:val="00813AD2"/>
    <w:rsid w:val="008C23D0"/>
    <w:rsid w:val="00A77C6C"/>
    <w:rsid w:val="00AA754A"/>
    <w:rsid w:val="00AB395B"/>
    <w:rsid w:val="00AE3EAD"/>
    <w:rsid w:val="00B02F3F"/>
    <w:rsid w:val="00B1480D"/>
    <w:rsid w:val="00B24692"/>
    <w:rsid w:val="00B356D4"/>
    <w:rsid w:val="00BB6690"/>
    <w:rsid w:val="00BF142D"/>
    <w:rsid w:val="00C356F0"/>
    <w:rsid w:val="00C75EC4"/>
    <w:rsid w:val="00D91022"/>
    <w:rsid w:val="00DA5015"/>
    <w:rsid w:val="00E773D6"/>
    <w:rsid w:val="00EC2683"/>
    <w:rsid w:val="00F701FA"/>
    <w:rsid w:val="00F848F1"/>
    <w:rsid w:val="00F964E6"/>
    <w:rsid w:val="00F97D02"/>
    <w:rsid w:val="00F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E6"/>
    <w:pPr>
      <w:spacing w:after="160" w:line="254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D91022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semiHidden/>
    <w:unhideWhenUsed/>
    <w:qFormat/>
    <w:rsid w:val="00D91022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D91022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0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102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910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10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10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D91022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91022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ConsPlusNormal">
    <w:name w:val="ConsPlusNormal"/>
    <w:rsid w:val="00D91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D910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10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D910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022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D9102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910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"/>
    <w:aliases w:val="Не курсив"/>
    <w:basedOn w:val="100"/>
    <w:rsid w:val="00D910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D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EC268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7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F964E6"/>
  </w:style>
  <w:style w:type="paragraph" w:customStyle="1" w:styleId="ConsPlusNonformat">
    <w:name w:val="ConsPlusNonformat"/>
    <w:rsid w:val="00041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04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0A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BA8"/>
  </w:style>
  <w:style w:type="paragraph" w:styleId="aa">
    <w:name w:val="footer"/>
    <w:basedOn w:val="a"/>
    <w:link w:val="ab"/>
    <w:uiPriority w:val="99"/>
    <w:unhideWhenUsed/>
    <w:rsid w:val="005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E6"/>
    <w:pPr>
      <w:spacing w:after="160" w:line="254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D91022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semiHidden/>
    <w:unhideWhenUsed/>
    <w:qFormat/>
    <w:rsid w:val="00D91022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D91022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0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102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910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910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910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D91022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91022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ConsPlusNormal">
    <w:name w:val="ConsPlusNormal"/>
    <w:rsid w:val="00D91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D910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910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D910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022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D9102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910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"/>
    <w:aliases w:val="Не курсив"/>
    <w:basedOn w:val="100"/>
    <w:rsid w:val="00D910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D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EC268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7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F964E6"/>
  </w:style>
  <w:style w:type="paragraph" w:customStyle="1" w:styleId="ConsPlusNonformat">
    <w:name w:val="ConsPlusNonformat"/>
    <w:rsid w:val="00041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04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0A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6BA8"/>
  </w:style>
  <w:style w:type="paragraph" w:styleId="aa">
    <w:name w:val="footer"/>
    <w:basedOn w:val="a"/>
    <w:link w:val="ab"/>
    <w:uiPriority w:val="99"/>
    <w:unhideWhenUsed/>
    <w:rsid w:val="005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chamber.ru/isb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hotel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hotel.ru/" TargetMode="External"/><Relationship Id="rId20" Type="http://schemas.openxmlformats.org/officeDocument/2006/relationships/hyperlink" Target="https://www.gaze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05FBCB8B-ADDB-4861-869C-83A61B80375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rospotrebnadzor.i-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12AC7584-3AAC-48DC-A720-4CA49A6FD829" TargetMode="External"/><Relationship Id="rId22" Type="http://schemas.openxmlformats.org/officeDocument/2006/relationships/hyperlink" Target="http://t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VkURh7mdXQz++pTbadLMUo0QxE=</DigestValue>
    </Reference>
    <Reference URI="#idOfficeObject" Type="http://www.w3.org/2000/09/xmldsig#Object">
      <DigestMethod Algorithm="http://www.w3.org/2000/09/xmldsig#sha1"/>
      <DigestValue>29690By7u2G3RZ6PQmQTE87jXe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E5ADEvIREvExihEBAQY1AzG8pI=</DigestValue>
    </Reference>
    <Reference URI="#idValidSigLnImg" Type="http://www.w3.org/2000/09/xmldsig#Object">
      <DigestMethod Algorithm="http://www.w3.org/2000/09/xmldsig#sha1"/>
      <DigestValue>9y/xcsYsuiFedBWf3BQV0E6oNgw=</DigestValue>
    </Reference>
    <Reference URI="#idInvalidSigLnImg" Type="http://www.w3.org/2000/09/xmldsig#Object">
      <DigestMethod Algorithm="http://www.w3.org/2000/09/xmldsig#sha1"/>
      <DigestValue>rxYKoNkkUr44cnuup6J8zrnaWUY=</DigestValue>
    </Reference>
  </SignedInfo>
  <SignatureValue>ZwMKSxqPm5+YbYGbYfCsloHystOZbQkDZKaOd1yV17coobBc0vKJTLqmfzLKO4WjFcu4OB5dQYcn
UyDFxf7R/o28e5wm93SGvtjBDL5heurge5QVy+UwHvT698DLRuJQTPbcHBDK2xIyAWWgFZvAEfiR
3dK0sNoDmP6Rkz8w4R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IQrCtlwNfzPySaT+a/N0jF/ccQ=</DigestValue>
      </Reference>
      <Reference URI="/word/settings.xml?ContentType=application/vnd.openxmlformats-officedocument.wordprocessingml.settings+xml">
        <DigestMethod Algorithm="http://www.w3.org/2000/09/xmldsig#sha1"/>
        <DigestValue>dAyuP1zRszsWeTI8MLPTq8qGC2o=</DigestValue>
      </Reference>
      <Reference URI="/word/styles.xml?ContentType=application/vnd.openxmlformats-officedocument.wordprocessingml.styles+xml">
        <DigestMethod Algorithm="http://www.w3.org/2000/09/xmldsig#sha1"/>
        <DigestValue>lxJLxbs1u/prPZNrZNRq1pTqrww=</DigestValue>
      </Reference>
      <Reference URI="/word/numbering.xml?ContentType=application/vnd.openxmlformats-officedocument.wordprocessingml.numbering+xml">
        <DigestMethod Algorithm="http://www.w3.org/2000/09/xmldsig#sha1"/>
        <DigestValue>OODOt4nYWUbZvyeS9rb3hRGu8aQ=</DigestValue>
      </Reference>
      <Reference URI="/word/fontTable.xml?ContentType=application/vnd.openxmlformats-officedocument.wordprocessingml.fontTable+xml">
        <DigestMethod Algorithm="http://www.w3.org/2000/09/xmldsig#sha1"/>
        <DigestValue>8KptmAQ9u9yjOFBTKDcxdT5TIZ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yAZN72+8jReYL5vrCqGvp0zeUbk=</DigestValue>
      </Reference>
      <Reference URI="/word/document.xml?ContentType=application/vnd.openxmlformats-officedocument.wordprocessingml.document.main+xml">
        <DigestMethod Algorithm="http://www.w3.org/2000/09/xmldsig#sha1"/>
        <DigestValue>QNFgRKAshe0Zkj47wqyMu6Q3xTM=</DigestValue>
      </Reference>
      <Reference URI="/word/stylesWithEffects.xml?ContentType=application/vnd.ms-word.stylesWithEffects+xml">
        <DigestMethod Algorithm="http://www.w3.org/2000/09/xmldsig#sha1"/>
        <DigestValue>ai1lrV2nKcnJn+Zi1owS+9Cm41U=</DigestValue>
      </Reference>
      <Reference URI="/word/footnotes.xml?ContentType=application/vnd.openxmlformats-officedocument.wordprocessingml.footnotes+xml">
        <DigestMethod Algorithm="http://www.w3.org/2000/09/xmldsig#sha1"/>
        <DigestValue>0U/+QpNZnqhSD0CSN7QjWdB6A1Q=</DigestValue>
      </Reference>
      <Reference URI="/word/endnotes.xml?ContentType=application/vnd.openxmlformats-officedocument.wordprocessingml.endnotes+xml">
        <DigestMethod Algorithm="http://www.w3.org/2000/09/xmldsig#sha1"/>
        <DigestValue>48YKSwaBpc9ltonwV0m27LIIHp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d/mlLq452UitepLt0IYrVtaBs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8:0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264B13-EA22-449F-B2B9-25E97B33CD9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8:05:5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6A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KtQ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1C5B-2EC7-47E5-BF74-4CE1ED41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8</Pages>
  <Words>11610</Words>
  <Characters>6618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23</cp:revision>
  <dcterms:created xsi:type="dcterms:W3CDTF">2023-03-23T10:08:00Z</dcterms:created>
  <dcterms:modified xsi:type="dcterms:W3CDTF">2025-08-29T08:05:00Z</dcterms:modified>
</cp:coreProperties>
</file>